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AD55C1" w14:paraId="42697C13" w14:textId="77777777" w:rsidTr="001902CC">
        <w:tc>
          <w:tcPr>
            <w:tcW w:w="6350" w:type="dxa"/>
          </w:tcPr>
          <w:p w14:paraId="3086BDD8" w14:textId="77777777" w:rsidR="002C40B2" w:rsidRPr="001526A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14:paraId="3C2DC19D" w14:textId="77777777" w:rsidR="002C40B2" w:rsidRPr="00376922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AD55C1" w14:paraId="6E847400" w14:textId="77777777" w:rsidTr="001902CC">
        <w:tc>
          <w:tcPr>
            <w:tcW w:w="6350" w:type="dxa"/>
            <w:vAlign w:val="bottom"/>
          </w:tcPr>
          <w:p w14:paraId="63C9CF26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>
              <w:rPr>
                <w:rFonts w:ascii="Calibri" w:hAnsi="Calibri" w:cs="Mangal" w:hint="cs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="00F90992">
              <w:rPr>
                <w:rFonts w:ascii="Calibri" w:hAnsi="Calibri" w:cs="Mangal" w:hint="cs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="007D2E0A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="00F90992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14:paraId="501CD45F" w14:textId="77777777" w:rsidR="002C40B2" w:rsidRPr="00AD55C1" w:rsidRDefault="002C40B2" w:rsidP="001902CC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14:paraId="7D0C2C1B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="007D2E0A">
              <w:rPr>
                <w:rFonts w:ascii="Calibri" w:hAnsi="Calibri" w:cs="Mangal" w:hint="cs"/>
                <w:color w:val="000000"/>
                <w:sz w:val="14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</w:t>
            </w:r>
            <w:r w:rsidR="00F90992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Office,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 S.B.S.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14:paraId="570501B7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6A11CA">
              <w:rPr>
                <w:rFonts w:ascii="Calibri" w:hAnsi="Calibri" w:cs="Mangal"/>
                <w:sz w:val="15"/>
                <w:szCs w:val="15"/>
                <w:cs/>
                <w:lang w:val="fr-FR" w:bidi="hi-IN"/>
              </w:rPr>
              <w:t>022-22610835</w:t>
            </w:r>
            <w:r w:rsidR="006A11CA">
              <w:rPr>
                <w:rFonts w:ascii="Calibri" w:hAnsi="Calibri" w:cs="Mangal"/>
                <w:lang w:val="fr-FR"/>
              </w:rPr>
              <w:t xml:space="preserve"> 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22</w:t>
            </w:r>
            <w:r w:rsidR="00A73174"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14:paraId="761FB7B2" w14:textId="77777777" w:rsidR="002C40B2" w:rsidRPr="00AD55C1" w:rsidRDefault="00521E80" w:rsidP="001902CC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 wp14:anchorId="79DDD6D2" wp14:editId="4E873C7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0EF5DD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528472D" wp14:editId="653F52ED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72F49" w14:textId="77777777" w:rsidR="002C40B2" w:rsidRPr="006457DA" w:rsidRDefault="002C40B2" w:rsidP="001902CC">
            <w:pPr>
              <w:jc w:val="center"/>
              <w:rPr>
                <w:rFonts w:ascii="Calibri" w:eastAsia="Arial Unicode MS" w:hAnsi="Calibri" w:cs="Arial Unicode MS"/>
                <w:bCs/>
                <w:color w:val="000000"/>
                <w:w w:val="150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8E06D8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14:paraId="0F3DD4AC" w14:textId="77777777" w:rsidR="002C40B2" w:rsidRPr="00AD55C1" w:rsidRDefault="002C40B2" w:rsidP="001902CC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AD55C1">
                                <w:rPr>
                                  <w:rFonts w:ascii="Calibri" w:hAnsi="Calibri" w:cs="Mang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14:paraId="52147318" w14:textId="77777777"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r w:rsidRPr="004340AF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4340AF">
              <w:rPr>
                <w:rFonts w:ascii="Calibri" w:hAnsi="Calibri" w:cs="Mangal"/>
                <w:b w:val="0"/>
                <w:szCs w:val="16"/>
                <w:lang w:val="fr-FR"/>
              </w:rPr>
              <w:t xml:space="preserve"> :</w:t>
            </w:r>
            <w:r w:rsidRPr="00AD55C1">
              <w:rPr>
                <w:rFonts w:ascii="Calibri" w:hAnsi="Calibri" w:cs="Mangal"/>
                <w:b w:val="0"/>
                <w:szCs w:val="16"/>
                <w:lang w:val="fr-FR"/>
              </w:rPr>
              <w:t>www.rbi.org.in/hindi</w:t>
            </w:r>
          </w:p>
          <w:p w14:paraId="75904ACA" w14:textId="77777777"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r w:rsidRPr="00AD55C1">
              <w:rPr>
                <w:rFonts w:ascii="Calibri" w:hAnsi="Calibri" w:cs="Mangal"/>
                <w:b w:val="0"/>
                <w:szCs w:val="16"/>
              </w:rPr>
              <w:t>Website : www.rbi.org.in</w:t>
            </w:r>
          </w:p>
          <w:p w14:paraId="3B9216E0" w14:textId="77777777" w:rsidR="002C40B2" w:rsidRPr="00376922" w:rsidRDefault="002C40B2" w:rsidP="001902CC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376922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hyperlink r:id="rId8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14:paraId="6BBED926" w14:textId="77777777" w:rsidR="001A2858" w:rsidRPr="000B59F7" w:rsidRDefault="001A2858" w:rsidP="001A2858">
      <w:pPr>
        <w:ind w:left="7920" w:right="-115" w:firstLine="720"/>
        <w:rPr>
          <w:rFonts w:ascii="Arial" w:hAnsi="Arial" w:cs="Arial"/>
          <w:b/>
          <w:bCs/>
          <w:color w:val="000000" w:themeColor="text1"/>
          <w:sz w:val="22"/>
          <w:szCs w:val="20"/>
          <w:lang w:bidi="hi-IN"/>
        </w:rPr>
      </w:pPr>
    </w:p>
    <w:p w14:paraId="139D7314" w14:textId="54D64811" w:rsidR="001A2858" w:rsidRPr="001A2858" w:rsidRDefault="00D75176" w:rsidP="00D75176">
      <w:pPr>
        <w:ind w:right="-61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bidi="hi-IN"/>
        </w:rPr>
        <w:t xml:space="preserve">September </w:t>
      </w:r>
      <w:r w:rsidR="00E44722">
        <w:rPr>
          <w:rFonts w:ascii="Arial" w:hAnsi="Arial" w:cs="Arial"/>
          <w:color w:val="000000" w:themeColor="text1"/>
          <w:lang w:bidi="hi-IN"/>
        </w:rPr>
        <w:t>2</w:t>
      </w:r>
      <w:r w:rsidR="00AA05EA">
        <w:rPr>
          <w:rFonts w:ascii="Arial" w:hAnsi="Arial" w:cs="Arial"/>
          <w:color w:val="000000" w:themeColor="text1"/>
          <w:lang w:bidi="hi-IN"/>
        </w:rPr>
        <w:t>8</w:t>
      </w:r>
      <w:r w:rsidR="001A2858" w:rsidRPr="001A2858">
        <w:rPr>
          <w:rFonts w:ascii="Arial" w:hAnsi="Arial" w:cs="Arial"/>
          <w:color w:val="000000" w:themeColor="text1"/>
          <w:lang w:bidi="hi-IN"/>
        </w:rPr>
        <w:t>, 2018</w:t>
      </w:r>
    </w:p>
    <w:p w14:paraId="42FFD394" w14:textId="77777777" w:rsidR="00456E06" w:rsidRPr="00F9492F" w:rsidRDefault="00456E06" w:rsidP="00B22AC9">
      <w:pPr>
        <w:ind w:right="27"/>
        <w:jc w:val="center"/>
        <w:rPr>
          <w:b/>
          <w:bCs/>
          <w:sz w:val="4"/>
          <w:szCs w:val="4"/>
        </w:rPr>
      </w:pPr>
    </w:p>
    <w:p w14:paraId="199F369C" w14:textId="77777777" w:rsidR="001E04AB" w:rsidRPr="004F15E4" w:rsidRDefault="001E04AB" w:rsidP="001E04AB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3DAA7492" w14:textId="77777777" w:rsidR="009B3DC4" w:rsidRDefault="009B3DC4" w:rsidP="009B3DC4">
      <w:pPr>
        <w:jc w:val="center"/>
        <w:rPr>
          <w:rFonts w:ascii="Arial" w:hAnsi="Arial" w:cs="Arial"/>
          <w:b/>
        </w:rPr>
      </w:pPr>
      <w:r w:rsidRPr="004F15E4">
        <w:rPr>
          <w:rFonts w:ascii="Arial" w:hAnsi="Arial" w:cs="Arial"/>
          <w:b/>
        </w:rPr>
        <w:t>India’s External Debt as at the end of June 2018</w:t>
      </w:r>
    </w:p>
    <w:p w14:paraId="748BC21A" w14:textId="77777777" w:rsidR="004F15E4" w:rsidRPr="004F15E4" w:rsidRDefault="004F15E4" w:rsidP="009B3DC4">
      <w:pPr>
        <w:jc w:val="center"/>
        <w:rPr>
          <w:rFonts w:ascii="Arial" w:hAnsi="Arial" w:cs="Arial"/>
          <w:b/>
        </w:rPr>
      </w:pPr>
    </w:p>
    <w:p w14:paraId="4F46DF67" w14:textId="71559F11" w:rsidR="009B3DC4" w:rsidRPr="004F15E4" w:rsidRDefault="009B3DC4" w:rsidP="004F15E4">
      <w:pPr>
        <w:ind w:firstLine="72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As per the standard practice, India's external debt statistics for the quarters ending March and June are released by the Reserve Bank of India with a lag of one quarter and those for the quarters ending September and December by the Ministry of Finance, Government of India. The external debt data as at end-June 2018 in rupees and US dollars as well as revised data for earlier quarters are set out in </w:t>
      </w:r>
      <w:hyperlink r:id="rId9" w:history="1">
        <w:r w:rsidRPr="00434D2A">
          <w:rPr>
            <w:rStyle w:val="Hyperlink"/>
            <w:rFonts w:ascii="Arial" w:hAnsi="Arial" w:cs="Arial"/>
          </w:rPr>
          <w:t>Statements 1 and 2</w:t>
        </w:r>
      </w:hyperlink>
      <w:r w:rsidRPr="004F15E4">
        <w:rPr>
          <w:rFonts w:ascii="Arial" w:hAnsi="Arial" w:cs="Arial"/>
        </w:rPr>
        <w:t>, respectively. The major developments relating to India’s external debt as at end-June 2018 are presented below.</w:t>
      </w:r>
    </w:p>
    <w:p w14:paraId="60C77B30" w14:textId="77777777" w:rsidR="004F15E4" w:rsidRDefault="004F15E4" w:rsidP="009B3DC4">
      <w:pPr>
        <w:jc w:val="both"/>
        <w:rPr>
          <w:rFonts w:ascii="Arial" w:hAnsi="Arial" w:cs="Arial"/>
          <w:b/>
        </w:rPr>
      </w:pPr>
    </w:p>
    <w:p w14:paraId="6CF54E81" w14:textId="77777777" w:rsidR="009B3DC4" w:rsidRPr="004F15E4" w:rsidRDefault="009B3DC4" w:rsidP="009B3DC4">
      <w:pPr>
        <w:jc w:val="both"/>
        <w:rPr>
          <w:rFonts w:ascii="Arial" w:hAnsi="Arial" w:cs="Arial"/>
          <w:b/>
        </w:rPr>
      </w:pPr>
      <w:r w:rsidRPr="004F15E4">
        <w:rPr>
          <w:rFonts w:ascii="Arial" w:hAnsi="Arial" w:cs="Arial"/>
          <w:b/>
        </w:rPr>
        <w:t>Highlights</w:t>
      </w:r>
    </w:p>
    <w:p w14:paraId="5FCDC12B" w14:textId="77777777" w:rsidR="004F15E4" w:rsidRDefault="004F15E4" w:rsidP="004F15E4">
      <w:pPr>
        <w:ind w:firstLine="360"/>
        <w:jc w:val="both"/>
        <w:rPr>
          <w:rFonts w:ascii="Arial" w:hAnsi="Arial" w:cs="Arial"/>
        </w:rPr>
      </w:pPr>
    </w:p>
    <w:p w14:paraId="19D18DC5" w14:textId="77777777" w:rsidR="009B3DC4" w:rsidRPr="004F15E4" w:rsidRDefault="009B3DC4" w:rsidP="004F15E4">
      <w:pPr>
        <w:ind w:firstLine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At end-June 2018, India’s external debt witnessed a decline of 2.8 per cent over its level at end-March 2018, on account of a decrease in commercial borrowings, short-term debt and non-resident Indian (NRI) deposits. The decrease in the magnitude of external debt was primarily due to valuation gains resulting from the appreciation of the US dollar </w:t>
      </w:r>
      <w:r w:rsidRPr="004F15E4">
        <w:rPr>
          <w:rFonts w:ascii="Arial" w:hAnsi="Arial" w:cs="Arial"/>
          <w:iCs/>
        </w:rPr>
        <w:t>against the Indian rupee and major currencies</w:t>
      </w:r>
      <w:r w:rsidRPr="004F15E4">
        <w:rPr>
          <w:rFonts w:ascii="Arial" w:hAnsi="Arial" w:cs="Arial"/>
        </w:rPr>
        <w:t>. The external debt to GDP ratio stood at 20.4 per cent at end-June 2018, a shade lower than its level of 20.5 per cent at end-March 2018.</w:t>
      </w:r>
    </w:p>
    <w:p w14:paraId="73787B90" w14:textId="77777777" w:rsidR="004F15E4" w:rsidRPr="004F15E4" w:rsidRDefault="004F15E4" w:rsidP="009B3DC4">
      <w:pPr>
        <w:spacing w:line="36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14:paraId="17388F6B" w14:textId="77777777" w:rsidR="009B3DC4" w:rsidRPr="004F15E4" w:rsidRDefault="009B3DC4" w:rsidP="009B3DC4">
      <w:pPr>
        <w:spacing w:line="360" w:lineRule="auto"/>
        <w:ind w:firstLine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>Major highlights pertaining to India’s external debt at end-June 2018 are presented below:</w:t>
      </w:r>
    </w:p>
    <w:p w14:paraId="6FE2AEF8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At end-June 2018, India’s external debt was placed at US$ 514.4 billion, recording a decrease of US$ 14.9 billion over its level at end-March 2018 (Table 1). </w:t>
      </w:r>
    </w:p>
    <w:p w14:paraId="665F5BA6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Valuation gains due to the appreciation of the US dollar </w:t>
      </w:r>
      <w:r w:rsidRPr="004F15E4">
        <w:rPr>
          <w:rFonts w:ascii="Arial" w:hAnsi="Arial" w:cs="Arial"/>
          <w:i/>
        </w:rPr>
        <w:t>vis-à-vis</w:t>
      </w:r>
      <w:r w:rsidRPr="004F15E4">
        <w:rPr>
          <w:rFonts w:ascii="Arial" w:hAnsi="Arial" w:cs="Arial"/>
        </w:rPr>
        <w:t xml:space="preserve"> the Indian rupee and major currencies (</w:t>
      </w:r>
      <w:r w:rsidRPr="004F15E4">
        <w:rPr>
          <w:rFonts w:ascii="Arial" w:hAnsi="Arial" w:cs="Arial"/>
          <w:i/>
          <w:iCs/>
        </w:rPr>
        <w:t>viz</w:t>
      </w:r>
      <w:r w:rsidRPr="004F15E4">
        <w:rPr>
          <w:rFonts w:ascii="Arial" w:hAnsi="Arial" w:cs="Arial"/>
        </w:rPr>
        <w:t>., Japanese yen, euro, SDR, and pound sterling) were placed at US$ 13.0 billion. Excluding the valuation effect, the decrease in external debt would have been US$ 1.9 billion instead of US$ 14.9 billion at end-June 2018 over end-March 2018.</w:t>
      </w:r>
    </w:p>
    <w:p w14:paraId="734BDD5F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>Commercial borrowings continued to be the largest component of external debt with a share of 37.8 per cent, followed by NRI deposits (24.2 per cent) and short-term trade credit (18.8 per cent).</w:t>
      </w:r>
    </w:p>
    <w:p w14:paraId="40787F32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At end-June 2018, long-term debt (with original maturity of above one year) was placed at US$ 415.7 billion, recording a decline of US$ 11.4 billion over its level at end-March 2018. </w:t>
      </w:r>
    </w:p>
    <w:p w14:paraId="69B47A67" w14:textId="77777777" w:rsidR="009B3DC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The share of long-term debt (original maturity) in total external debt at end-June 2018 was 80.8 per cent, higher than its level of 80.7 per cent at end-March 2018. </w:t>
      </w:r>
    </w:p>
    <w:p w14:paraId="7029478F" w14:textId="77777777" w:rsidR="004F15E4" w:rsidRPr="004F15E4" w:rsidRDefault="004F15E4" w:rsidP="004F15E4">
      <w:pPr>
        <w:pStyle w:val="ListParagraph"/>
        <w:spacing w:after="160" w:line="360" w:lineRule="auto"/>
        <w:ind w:left="360"/>
        <w:jc w:val="both"/>
        <w:rPr>
          <w:rFonts w:ascii="Arial" w:hAnsi="Arial" w:cs="Arial"/>
        </w:rPr>
      </w:pPr>
    </w:p>
    <w:p w14:paraId="4BC8A812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after="16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 xml:space="preserve">The share of short-term debt (with original maturity of up to one year) in total external debt decreased to 19.2 per cent at end-June 2018 from 19.3 per cent at end-March 2018. The ratio of short-term debt (original maturity) to foreign exchange reserves increased to 24.3 per cent at end-June 2018 (24.1 per cent at end-March 2018). </w:t>
      </w:r>
    </w:p>
    <w:p w14:paraId="6BE48E88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before="12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>Short-term debt on a residual maturity basis (</w:t>
      </w:r>
      <w:r w:rsidRPr="004F15E4">
        <w:rPr>
          <w:rFonts w:ascii="Arial" w:hAnsi="Arial" w:cs="Arial"/>
          <w:i/>
          <w:iCs/>
        </w:rPr>
        <w:t>i.e.,</w:t>
      </w:r>
      <w:r w:rsidRPr="004F15E4">
        <w:rPr>
          <w:rFonts w:ascii="Arial" w:hAnsi="Arial" w:cs="Arial"/>
        </w:rPr>
        <w:t xml:space="preserve"> debt obligations that include long-term debt by original maturity falling due over the next twelve months and short-term debt by original maturity) constituted 42.9 per cent of total external debt at end-June 2018 (42.0 per cent at end-March 2018) and stood at 54.3 per cent of foreign exchange reserves (52.3 per cent at end-March 2018) (Table 2). </w:t>
      </w:r>
    </w:p>
    <w:p w14:paraId="3A3CE900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before="12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>US dollar denominated debt continued to be the largest component of India’s external debt with a share of 50.1 per cent at end-June 2018, followed by the Indian rupee (35.4 per cent), SDR (5.4 per cent), Japanese yen (4.7 per cent) and euro (3.3 per cent).</w:t>
      </w:r>
    </w:p>
    <w:p w14:paraId="4DC36690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before="120" w:line="360" w:lineRule="auto"/>
        <w:ind w:left="360"/>
        <w:jc w:val="both"/>
        <w:rPr>
          <w:rFonts w:ascii="Arial" w:hAnsi="Arial" w:cs="Arial"/>
        </w:rPr>
      </w:pPr>
      <w:r w:rsidRPr="004F15E4">
        <w:rPr>
          <w:rFonts w:ascii="Arial" w:hAnsi="Arial" w:cs="Arial"/>
        </w:rPr>
        <w:t>The borrower-wise classification shows that the outstanding debt of both government and non-government sectors decreased at end-June 2018 (Table 3).</w:t>
      </w:r>
    </w:p>
    <w:p w14:paraId="5C4279AD" w14:textId="77777777" w:rsidR="009B3DC4" w:rsidRPr="004F15E4" w:rsidRDefault="009B3DC4" w:rsidP="009B3DC4">
      <w:pPr>
        <w:pStyle w:val="ListParagraph"/>
        <w:numPr>
          <w:ilvl w:val="0"/>
          <w:numId w:val="3"/>
        </w:num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F15E4">
        <w:rPr>
          <w:rFonts w:ascii="Arial" w:hAnsi="Arial" w:cs="Arial"/>
        </w:rPr>
        <w:t>Debt service payments declined to 6.0 per cent of current receipts at end-June 2018 as compared with 7.5 per cent at end-March 2018 (Table 4) – reflecting lower repayments of external commercial</w:t>
      </w:r>
      <w:r>
        <w:t xml:space="preserve"> </w:t>
      </w:r>
      <w:r w:rsidRPr="004F15E4">
        <w:rPr>
          <w:rFonts w:ascii="Arial" w:hAnsi="Arial" w:cs="Arial"/>
          <w:sz w:val="22"/>
          <w:szCs w:val="22"/>
        </w:rPr>
        <w:t>borrowings.</w:t>
      </w:r>
    </w:p>
    <w:p w14:paraId="3FCAA7D0" w14:textId="77777777" w:rsidR="009B3DC4" w:rsidRDefault="009B3DC4" w:rsidP="009B3DC4">
      <w:pPr>
        <w:pStyle w:val="ListParagraph"/>
        <w:tabs>
          <w:tab w:val="center" w:pos="7416"/>
          <w:tab w:val="right" w:pos="9072"/>
        </w:tabs>
        <w:ind w:right="1"/>
        <w:jc w:val="right"/>
        <w:rPr>
          <w:rFonts w:ascii="Arial" w:hAnsi="Arial" w:cs="Arial"/>
          <w:b/>
          <w:color w:val="000000"/>
        </w:rPr>
      </w:pPr>
      <w:r w:rsidRPr="009B3DC4">
        <w:rPr>
          <w:rFonts w:ascii="Arial" w:hAnsi="Arial" w:cs="Arial"/>
          <w:b/>
          <w:color w:val="000000"/>
        </w:rPr>
        <w:t xml:space="preserve">                     </w:t>
      </w:r>
      <w:r>
        <w:rPr>
          <w:rFonts w:ascii="Arial" w:hAnsi="Arial" w:cs="Arial"/>
          <w:b/>
          <w:color w:val="000000"/>
        </w:rPr>
        <w:t xml:space="preserve">                                                  </w:t>
      </w:r>
    </w:p>
    <w:p w14:paraId="7135FA48" w14:textId="7D556AE9" w:rsidR="009B3DC4" w:rsidRPr="009B3DC4" w:rsidRDefault="009B3DC4" w:rsidP="009B3DC4">
      <w:pPr>
        <w:pStyle w:val="ListParagraph"/>
        <w:tabs>
          <w:tab w:val="center" w:pos="7416"/>
          <w:tab w:val="right" w:pos="9072"/>
        </w:tabs>
        <w:ind w:right="1"/>
        <w:jc w:val="right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</w:t>
      </w:r>
      <w:r w:rsidR="007A03B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="007A03B7">
        <w:rPr>
          <w:rFonts w:ascii="Arial" w:hAnsi="Arial" w:cs="Arial"/>
          <w:b/>
          <w:color w:val="000000"/>
        </w:rPr>
        <w:t xml:space="preserve">             </w:t>
      </w:r>
      <w:r>
        <w:rPr>
          <w:rFonts w:ascii="Arial" w:hAnsi="Arial" w:cs="Arial"/>
          <w:b/>
          <w:color w:val="000000"/>
        </w:rPr>
        <w:t xml:space="preserve"> </w:t>
      </w:r>
      <w:r w:rsidR="00015016">
        <w:rPr>
          <w:rFonts w:ascii="Arial" w:hAnsi="Arial" w:cs="Arial"/>
          <w:b/>
          <w:color w:val="000000"/>
        </w:rPr>
        <w:t xml:space="preserve">             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015016">
        <w:rPr>
          <w:rFonts w:ascii="Arial" w:hAnsi="Arial" w:cs="Arial"/>
          <w:b/>
          <w:color w:val="000000"/>
        </w:rPr>
        <w:t xml:space="preserve">Ajit Prasad </w:t>
      </w:r>
    </w:p>
    <w:p w14:paraId="3ECF95B1" w14:textId="50F35C36" w:rsidR="009B3DC4" w:rsidRPr="009B3DC4" w:rsidRDefault="007A03B7" w:rsidP="009B3DC4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>Press Release</w:t>
      </w:r>
      <w:r w:rsidR="009B3DC4" w:rsidRPr="009B3DC4">
        <w:rPr>
          <w:rFonts w:ascii="Arial" w:hAnsi="Arial" w:cs="Arial"/>
          <w:b/>
          <w:color w:val="000000"/>
        </w:rPr>
        <w:t>: 2018-2019/</w:t>
      </w:r>
      <w:r w:rsidR="00E83631">
        <w:rPr>
          <w:rFonts w:ascii="Arial" w:hAnsi="Arial" w:cs="Arial"/>
          <w:b/>
          <w:color w:val="000000"/>
        </w:rPr>
        <w:t>733</w:t>
      </w:r>
      <w:r w:rsidR="009B3DC4" w:rsidRPr="009B3DC4">
        <w:rPr>
          <w:rFonts w:ascii="Arial" w:hAnsi="Arial" w:cs="Arial"/>
          <w:b/>
          <w:color w:val="000000"/>
        </w:rPr>
        <w:t xml:space="preserve">                   </w:t>
      </w:r>
      <w:r>
        <w:rPr>
          <w:rFonts w:ascii="Arial" w:hAnsi="Arial" w:cs="Arial"/>
          <w:b/>
          <w:color w:val="000000"/>
        </w:rPr>
        <w:t xml:space="preserve"> </w:t>
      </w:r>
      <w:r w:rsidR="009B3DC4" w:rsidRPr="009B3DC4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="009B3DC4" w:rsidRPr="009B3DC4">
        <w:rPr>
          <w:rFonts w:ascii="Arial" w:hAnsi="Arial" w:cs="Arial"/>
          <w:b/>
          <w:color w:val="000000"/>
        </w:rPr>
        <w:t xml:space="preserve">        </w:t>
      </w:r>
      <w:r w:rsidR="00015016">
        <w:rPr>
          <w:rFonts w:ascii="Arial" w:hAnsi="Arial" w:cs="Arial"/>
          <w:b/>
          <w:color w:val="000000"/>
        </w:rPr>
        <w:t xml:space="preserve">       </w:t>
      </w:r>
      <w:r w:rsidR="009B3DC4" w:rsidRPr="009B3DC4">
        <w:rPr>
          <w:rFonts w:ascii="Arial" w:hAnsi="Arial" w:cs="Arial"/>
          <w:bCs/>
          <w:color w:val="000000"/>
        </w:rPr>
        <w:t xml:space="preserve">Assistant </w:t>
      </w:r>
      <w:r w:rsidR="009B3DC4" w:rsidRPr="009B3DC4">
        <w:rPr>
          <w:rFonts w:ascii="Arial" w:hAnsi="Arial" w:cs="Arial"/>
          <w:color w:val="000000"/>
        </w:rPr>
        <w:t>Adviser</w:t>
      </w:r>
    </w:p>
    <w:p w14:paraId="3CAE72C1" w14:textId="77777777" w:rsidR="009B3DC4" w:rsidRPr="009B3DC4" w:rsidRDefault="009B3DC4" w:rsidP="009B3DC4">
      <w:pPr>
        <w:pStyle w:val="ListParagraph"/>
        <w:tabs>
          <w:tab w:val="left" w:pos="6201"/>
        </w:tabs>
        <w:spacing w:line="480" w:lineRule="auto"/>
        <w:jc w:val="both"/>
        <w:rPr>
          <w:rFonts w:ascii="Arial" w:hAnsi="Arial" w:cs="Arial"/>
          <w:szCs w:val="22"/>
        </w:rPr>
      </w:pPr>
    </w:p>
    <w:p w14:paraId="32089023" w14:textId="77777777" w:rsidR="009B3DC4" w:rsidRPr="00300171" w:rsidRDefault="009B3DC4" w:rsidP="009B3DC4">
      <w:pPr>
        <w:spacing w:before="120" w:line="360" w:lineRule="auto"/>
        <w:jc w:val="both"/>
      </w:pPr>
    </w:p>
    <w:p w14:paraId="7D42DA1B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08B62C1B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4FC6C9AC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1833985D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0E68E933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69C712F4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152F1B25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4B31219F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36E3C008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5A4AC2A1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01197E86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4A177A99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01C727F6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p w14:paraId="5054C848" w14:textId="77777777" w:rsidR="009B3DC4" w:rsidRPr="00300171" w:rsidRDefault="009B3DC4" w:rsidP="009B3DC4">
      <w:pPr>
        <w:pStyle w:val="ListParagraph"/>
        <w:spacing w:before="12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886"/>
        <w:gridCol w:w="910"/>
        <w:gridCol w:w="886"/>
        <w:gridCol w:w="886"/>
        <w:gridCol w:w="886"/>
        <w:gridCol w:w="886"/>
        <w:gridCol w:w="886"/>
      </w:tblGrid>
      <w:tr w:rsidR="009B3DC4" w:rsidRPr="00300171" w14:paraId="5647C056" w14:textId="77777777" w:rsidTr="004A041D">
        <w:trPr>
          <w:trHeight w:val="330"/>
        </w:trPr>
        <w:tc>
          <w:tcPr>
            <w:tcW w:w="9800" w:type="dxa"/>
            <w:gridSpan w:val="8"/>
            <w:shd w:val="clear" w:color="000000" w:fill="FFFFFF"/>
            <w:noWrap/>
            <w:hideMark/>
          </w:tcPr>
          <w:p w14:paraId="61640CB1" w14:textId="167729D6" w:rsidR="009B3DC4" w:rsidRPr="005F21D7" w:rsidRDefault="009B3DC4" w:rsidP="00750C49">
            <w:pPr>
              <w:jc w:val="center"/>
              <w:rPr>
                <w:b/>
                <w:bCs/>
                <w:lang w:bidi="hi-IN"/>
              </w:rPr>
            </w:pPr>
            <w:r>
              <w:br w:type="page"/>
            </w:r>
            <w:r w:rsidRPr="005F21D7">
              <w:rPr>
                <w:b/>
                <w:bCs/>
                <w:lang w:bidi="hi-IN"/>
              </w:rPr>
              <w:t>Table 1: External Debt - Outstanding and Variation</w:t>
            </w:r>
          </w:p>
        </w:tc>
      </w:tr>
      <w:tr w:rsidR="009B3DC4" w:rsidRPr="00300171" w14:paraId="3C510304" w14:textId="77777777" w:rsidTr="004A041D">
        <w:trPr>
          <w:trHeight w:val="300"/>
        </w:trPr>
        <w:tc>
          <w:tcPr>
            <w:tcW w:w="9800" w:type="dxa"/>
            <w:gridSpan w:val="8"/>
            <w:shd w:val="clear" w:color="000000" w:fill="FFFFFF"/>
            <w:noWrap/>
            <w:hideMark/>
          </w:tcPr>
          <w:p w14:paraId="19AA7B83" w14:textId="77777777" w:rsidR="009B3DC4" w:rsidRPr="00300171" w:rsidRDefault="009B3DC4" w:rsidP="00750C49">
            <w:pPr>
              <w:jc w:val="right"/>
              <w:rPr>
                <w:lang w:bidi="hi-IN"/>
              </w:rPr>
            </w:pPr>
            <w:r w:rsidRPr="00300171">
              <w:rPr>
                <w:lang w:bidi="hi-IN"/>
              </w:rPr>
              <w:t>(US$ billion)</w:t>
            </w:r>
          </w:p>
        </w:tc>
      </w:tr>
      <w:tr w:rsidR="009B3DC4" w:rsidRPr="00300171" w14:paraId="524F8C0D" w14:textId="77777777" w:rsidTr="004A041D">
        <w:trPr>
          <w:trHeight w:val="585"/>
        </w:trPr>
        <w:tc>
          <w:tcPr>
            <w:tcW w:w="3598" w:type="dxa"/>
            <w:vMerge w:val="restart"/>
            <w:shd w:val="clear" w:color="000000" w:fill="FFFFFF"/>
            <w:noWrap/>
            <w:vAlign w:val="center"/>
            <w:hideMark/>
          </w:tcPr>
          <w:p w14:paraId="0AED93A9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Component</w:t>
            </w:r>
          </w:p>
        </w:tc>
        <w:tc>
          <w:tcPr>
            <w:tcW w:w="2658" w:type="dxa"/>
            <w:gridSpan w:val="3"/>
            <w:shd w:val="clear" w:color="000000" w:fill="FFFFFF"/>
            <w:vAlign w:val="center"/>
            <w:hideMark/>
          </w:tcPr>
          <w:p w14:paraId="574680C0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Outstanding at the end of</w:t>
            </w:r>
          </w:p>
        </w:tc>
        <w:tc>
          <w:tcPr>
            <w:tcW w:w="1772" w:type="dxa"/>
            <w:gridSpan w:val="2"/>
            <w:shd w:val="clear" w:color="000000" w:fill="FFFFFF"/>
            <w:hideMark/>
          </w:tcPr>
          <w:p w14:paraId="46C63518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Absolute variation</w:t>
            </w:r>
          </w:p>
        </w:tc>
        <w:tc>
          <w:tcPr>
            <w:tcW w:w="1772" w:type="dxa"/>
            <w:gridSpan w:val="2"/>
            <w:shd w:val="clear" w:color="000000" w:fill="FFFFFF"/>
            <w:hideMark/>
          </w:tcPr>
          <w:p w14:paraId="3CEFB069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Percentage variation</w:t>
            </w:r>
          </w:p>
        </w:tc>
      </w:tr>
      <w:tr w:rsidR="009B3DC4" w:rsidRPr="00300171" w14:paraId="32AFAD0D" w14:textId="77777777" w:rsidTr="004A041D">
        <w:trPr>
          <w:trHeight w:val="855"/>
        </w:trPr>
        <w:tc>
          <w:tcPr>
            <w:tcW w:w="3598" w:type="dxa"/>
            <w:vMerge/>
            <w:vAlign w:val="center"/>
            <w:hideMark/>
          </w:tcPr>
          <w:p w14:paraId="50BCBBBE" w14:textId="77777777" w:rsidR="009B3DC4" w:rsidRPr="003B0A5F" w:rsidRDefault="009B3DC4" w:rsidP="00750C49">
            <w:pPr>
              <w:rPr>
                <w:b/>
                <w:b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hideMark/>
          </w:tcPr>
          <w:p w14:paraId="737B4CE0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June 2017 PR</w:t>
            </w:r>
          </w:p>
        </w:tc>
        <w:tc>
          <w:tcPr>
            <w:tcW w:w="886" w:type="dxa"/>
            <w:shd w:val="clear" w:color="000000" w:fill="FFFFFF"/>
            <w:hideMark/>
          </w:tcPr>
          <w:p w14:paraId="5C4119F2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March 2018 PR</w:t>
            </w:r>
          </w:p>
        </w:tc>
        <w:tc>
          <w:tcPr>
            <w:tcW w:w="886" w:type="dxa"/>
            <w:shd w:val="clear" w:color="000000" w:fill="FFFFFF"/>
            <w:hideMark/>
          </w:tcPr>
          <w:p w14:paraId="488D3A65" w14:textId="77777777" w:rsidR="009B3DC4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 xml:space="preserve">June 2018 </w:t>
            </w:r>
          </w:p>
          <w:p w14:paraId="6D061A97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P</w:t>
            </w:r>
          </w:p>
        </w:tc>
        <w:tc>
          <w:tcPr>
            <w:tcW w:w="886" w:type="dxa"/>
            <w:shd w:val="clear" w:color="auto" w:fill="auto"/>
            <w:hideMark/>
          </w:tcPr>
          <w:p w14:paraId="1E371442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Jun-18 over Jun-17</w:t>
            </w:r>
          </w:p>
        </w:tc>
        <w:tc>
          <w:tcPr>
            <w:tcW w:w="886" w:type="dxa"/>
            <w:shd w:val="clear" w:color="auto" w:fill="auto"/>
            <w:hideMark/>
          </w:tcPr>
          <w:p w14:paraId="4210F621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Jun-18 over Mar-18</w:t>
            </w:r>
          </w:p>
        </w:tc>
        <w:tc>
          <w:tcPr>
            <w:tcW w:w="886" w:type="dxa"/>
            <w:shd w:val="clear" w:color="auto" w:fill="auto"/>
            <w:hideMark/>
          </w:tcPr>
          <w:p w14:paraId="1FBF14C6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Jun-18 over Jun-17</w:t>
            </w:r>
          </w:p>
        </w:tc>
        <w:tc>
          <w:tcPr>
            <w:tcW w:w="886" w:type="dxa"/>
            <w:shd w:val="clear" w:color="auto" w:fill="auto"/>
            <w:hideMark/>
          </w:tcPr>
          <w:p w14:paraId="008CC008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Jun-18 over Mar-18</w:t>
            </w:r>
          </w:p>
        </w:tc>
      </w:tr>
      <w:tr w:rsidR="009B3DC4" w:rsidRPr="00300171" w14:paraId="37037438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188EA3C4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32D6597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F9F29B5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3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80FF0C3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4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6944F92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2BD48A4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6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29882AF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FDA5BE0" w14:textId="77777777" w:rsidR="009B3DC4" w:rsidRPr="003B0A5F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8</w:t>
            </w:r>
          </w:p>
        </w:tc>
      </w:tr>
      <w:tr w:rsidR="009B3DC4" w:rsidRPr="00300171" w14:paraId="0F4EC380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1A8E6C00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1. Multilateral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4D205CD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5.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35867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6.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73E914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6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1C19568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4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A8D9B4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0.0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58A231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2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F70392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0.0</w:t>
            </w:r>
          </w:p>
        </w:tc>
      </w:tr>
      <w:tr w:rsidR="009B3DC4" w:rsidRPr="00300171" w14:paraId="67AE8361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5BAED00D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2. Bilateral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7078A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23.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D1C17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25.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F8A6E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24.3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C29067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CE94BA2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1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D07683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0368C3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4.2</w:t>
            </w:r>
          </w:p>
        </w:tc>
      </w:tr>
      <w:tr w:rsidR="009B3DC4" w:rsidRPr="00300171" w14:paraId="19B7DDB9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2CF3192D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3. IMF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198D45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.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4D5334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.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7DC22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.6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008DA72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0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5529FD8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0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DCAF40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E010F6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3</w:t>
            </w:r>
          </w:p>
        </w:tc>
      </w:tr>
      <w:tr w:rsidR="009B3DC4" w:rsidRPr="00300171" w14:paraId="636D34EE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3DC1C1BF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4. Trade Credi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32976D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8E7FEAD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21F0A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0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C1A7DF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0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F5FBFF4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0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753CF34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7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540D662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4.9</w:t>
            </w:r>
          </w:p>
        </w:tc>
      </w:tr>
      <w:tr w:rsidR="009B3DC4" w:rsidRPr="00300171" w14:paraId="499785BC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6F948BAA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5.Commercial Borrowings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BEE69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83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6A186E0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202.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C00C8E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94.6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BAE5A82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1.4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AD30C8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7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D94BF6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6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E7FD83E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8</w:t>
            </w:r>
          </w:p>
        </w:tc>
      </w:tr>
      <w:tr w:rsidR="009B3DC4" w:rsidRPr="00300171" w14:paraId="183D3454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54F25483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6. NRI Deposits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A10FE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18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EC542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26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665056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24.3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124D51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6.0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0D100277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1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A3B55A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5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1522AB6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1.5</w:t>
            </w:r>
          </w:p>
        </w:tc>
      </w:tr>
      <w:tr w:rsidR="009B3DC4" w:rsidRPr="00300171" w14:paraId="62A633EE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7F0D346F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7. Rupee Deb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A16FD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4BC1E7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95A830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06066C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0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D548B1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0.1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F697355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6.8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B7A6CA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6.8</w:t>
            </w:r>
          </w:p>
        </w:tc>
      </w:tr>
      <w:tr w:rsidR="009B3DC4" w:rsidRPr="00300171" w14:paraId="39D8D7A1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1D230A54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8. Short-term Deb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44FFC53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89.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8FE4C0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02.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47897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8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57193D6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141716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6A75AC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0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D5325A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4</w:t>
            </w:r>
          </w:p>
        </w:tc>
      </w:tr>
      <w:tr w:rsidR="009B3DC4" w:rsidRPr="00300171" w14:paraId="2C190C23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4ED51268" w14:textId="77777777" w:rsidR="009B3DC4" w:rsidRPr="003B0A5F" w:rsidRDefault="009B3DC4" w:rsidP="00750C49">
            <w:pPr>
              <w:rPr>
                <w:i/>
                <w:iCs/>
                <w:lang w:bidi="hi-IN"/>
              </w:rPr>
            </w:pPr>
            <w:r w:rsidRPr="003B0A5F">
              <w:rPr>
                <w:i/>
                <w:iCs/>
                <w:lang w:bidi="hi-IN"/>
              </w:rPr>
              <w:t xml:space="preserve">    of which: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F2FEE3B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CD32E17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C9C0E55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9DEB4E2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FCE326C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471176D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19C814C" w14:textId="77777777" w:rsidR="009B3DC4" w:rsidRPr="003B0A5F" w:rsidRDefault="009B3DC4" w:rsidP="00750C49">
            <w:pPr>
              <w:jc w:val="right"/>
              <w:rPr>
                <w:i/>
                <w:iCs/>
                <w:lang w:bidi="hi-IN"/>
              </w:rPr>
            </w:pPr>
          </w:p>
        </w:tc>
      </w:tr>
      <w:tr w:rsidR="009B3DC4" w:rsidRPr="00300171" w14:paraId="714AD7E5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57F37826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 xml:space="preserve">    Short-term trade credit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55370D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87.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2DC11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00.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567C1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6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8E3FA57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8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D07AFF9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AF6D186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1.3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9D0FB70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5</w:t>
            </w:r>
          </w:p>
        </w:tc>
      </w:tr>
      <w:tr w:rsidR="009B3DC4" w:rsidRPr="00300171" w14:paraId="426CC6D1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5F494EB8" w14:textId="77777777" w:rsidR="009B3DC4" w:rsidRPr="003B0A5F" w:rsidRDefault="009B3DC4" w:rsidP="00750C49">
            <w:pPr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Total Debt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A5DE3A7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485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EF34C58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529.3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6C49B2A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514.4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F819A3C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28</w:t>
            </w:r>
            <w:r w:rsidRPr="003B0A5F">
              <w:rPr>
                <w:b/>
                <w:bCs/>
                <w:lang w:bidi="hi-IN"/>
              </w:rPr>
              <w:t>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A06D2ED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-14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2D6B3ED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6</w:t>
            </w:r>
            <w:r w:rsidRPr="003B0A5F">
              <w:rPr>
                <w:b/>
                <w:bCs/>
                <w:lang w:bidi="hi-IN"/>
              </w:rPr>
              <w:t>.0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1C15F2C" w14:textId="77777777" w:rsidR="009B3DC4" w:rsidRPr="003B0A5F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3B0A5F">
              <w:rPr>
                <w:b/>
                <w:bCs/>
                <w:lang w:bidi="hi-IN"/>
              </w:rPr>
              <w:t>-2.8</w:t>
            </w:r>
          </w:p>
        </w:tc>
      </w:tr>
      <w:tr w:rsidR="009B3DC4" w:rsidRPr="00300171" w14:paraId="6BD3BBCC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621423BA" w14:textId="77777777" w:rsidR="009B3DC4" w:rsidRPr="003B0A5F" w:rsidRDefault="009B3DC4" w:rsidP="00750C49">
            <w:pPr>
              <w:rPr>
                <w:i/>
                <w:iCs/>
                <w:lang w:bidi="hi-IN"/>
              </w:rPr>
            </w:pPr>
            <w:r w:rsidRPr="003B0A5F">
              <w:rPr>
                <w:i/>
                <w:iCs/>
                <w:lang w:bidi="hi-IN"/>
              </w:rPr>
              <w:t>Memo Items: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9AB94AD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06737F3A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7E48766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52B17CA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13C8203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954A0EF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EAE9D41" w14:textId="77777777" w:rsidR="009B3DC4" w:rsidRPr="003B0A5F" w:rsidRDefault="009B3DC4" w:rsidP="00750C49">
            <w:pPr>
              <w:jc w:val="right"/>
              <w:rPr>
                <w:b/>
                <w:bCs/>
                <w:i/>
                <w:iCs/>
                <w:lang w:bidi="hi-IN"/>
              </w:rPr>
            </w:pPr>
          </w:p>
        </w:tc>
      </w:tr>
      <w:tr w:rsidR="009B3DC4" w:rsidRPr="00300171" w14:paraId="07F34995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34D8849C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A. Long-term Debt (original maturity)@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164261E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396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A1737B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427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7C27520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415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A142530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9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51E3971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11.4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328932B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4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66A2A07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2.7</w:t>
            </w:r>
          </w:p>
        </w:tc>
      </w:tr>
      <w:tr w:rsidR="009B3DC4" w:rsidRPr="00300171" w14:paraId="3D1750AB" w14:textId="77777777" w:rsidTr="004A041D">
        <w:trPr>
          <w:trHeight w:val="300"/>
        </w:trPr>
        <w:tc>
          <w:tcPr>
            <w:tcW w:w="3598" w:type="dxa"/>
            <w:shd w:val="clear" w:color="000000" w:fill="FFFFFF"/>
            <w:noWrap/>
            <w:vAlign w:val="center"/>
            <w:hideMark/>
          </w:tcPr>
          <w:p w14:paraId="1B5A83C4" w14:textId="77777777" w:rsidR="009B3DC4" w:rsidRPr="003B0A5F" w:rsidRDefault="009B3DC4" w:rsidP="00750C49">
            <w:pPr>
              <w:rPr>
                <w:lang w:bidi="hi-IN"/>
              </w:rPr>
            </w:pPr>
            <w:r w:rsidRPr="003B0A5F">
              <w:rPr>
                <w:lang w:bidi="hi-IN"/>
              </w:rPr>
              <w:t>B. Short-term Debt (original maturity)#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7A7DB73D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89.0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3EB927A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02.2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F5F1AC7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8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3E931092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9.7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2AEF876F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5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422B715C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10.9</w:t>
            </w:r>
          </w:p>
        </w:tc>
        <w:tc>
          <w:tcPr>
            <w:tcW w:w="886" w:type="dxa"/>
            <w:shd w:val="clear" w:color="000000" w:fill="FFFFFF"/>
            <w:noWrap/>
            <w:vAlign w:val="center"/>
            <w:hideMark/>
          </w:tcPr>
          <w:p w14:paraId="17A8AD91" w14:textId="77777777" w:rsidR="009B3DC4" w:rsidRPr="003B0A5F" w:rsidRDefault="009B3DC4" w:rsidP="00750C49">
            <w:pPr>
              <w:jc w:val="right"/>
              <w:rPr>
                <w:lang w:bidi="hi-IN"/>
              </w:rPr>
            </w:pPr>
            <w:r w:rsidRPr="003B0A5F">
              <w:rPr>
                <w:lang w:bidi="hi-IN"/>
              </w:rPr>
              <w:t>-3.4</w:t>
            </w:r>
          </w:p>
        </w:tc>
      </w:tr>
      <w:tr w:rsidR="009B3DC4" w:rsidRPr="00300171" w14:paraId="4820EE66" w14:textId="77777777" w:rsidTr="004A041D">
        <w:trPr>
          <w:trHeight w:val="300"/>
        </w:trPr>
        <w:tc>
          <w:tcPr>
            <w:tcW w:w="9800" w:type="dxa"/>
            <w:gridSpan w:val="8"/>
            <w:shd w:val="clear" w:color="000000" w:fill="FFFFFF"/>
            <w:noWrap/>
            <w:hideMark/>
          </w:tcPr>
          <w:p w14:paraId="427E846A" w14:textId="77777777" w:rsidR="009B3DC4" w:rsidRPr="003B0A5F" w:rsidRDefault="009B3DC4" w:rsidP="00750C49">
            <w:pPr>
              <w:rPr>
                <w:sz w:val="20"/>
                <w:szCs w:val="20"/>
                <w:lang w:bidi="hi-IN"/>
              </w:rPr>
            </w:pPr>
            <w:r w:rsidRPr="003B0A5F">
              <w:rPr>
                <w:sz w:val="20"/>
                <w:szCs w:val="20"/>
                <w:lang w:bidi="hi-IN"/>
              </w:rPr>
              <w:t>PR: Partially Revised. P: Provisional.</w:t>
            </w:r>
          </w:p>
          <w:p w14:paraId="0AAABD9D" w14:textId="77777777" w:rsidR="009B3DC4" w:rsidRPr="003B0A5F" w:rsidRDefault="009B3DC4" w:rsidP="00750C49">
            <w:pPr>
              <w:rPr>
                <w:sz w:val="20"/>
                <w:szCs w:val="20"/>
                <w:lang w:bidi="hi-IN"/>
              </w:rPr>
            </w:pPr>
            <w:r w:rsidRPr="003B0A5F">
              <w:rPr>
                <w:sz w:val="20"/>
                <w:szCs w:val="20"/>
                <w:lang w:bidi="hi-IN"/>
              </w:rPr>
              <w:t>@: Debt with original maturity of above one year.</w:t>
            </w:r>
          </w:p>
          <w:p w14:paraId="5338E11D" w14:textId="77777777" w:rsidR="009B3DC4" w:rsidRPr="00300171" w:rsidRDefault="009B3DC4" w:rsidP="00750C49">
            <w:pPr>
              <w:rPr>
                <w:lang w:bidi="hi-IN"/>
              </w:rPr>
            </w:pPr>
            <w:r w:rsidRPr="003B0A5F">
              <w:rPr>
                <w:sz w:val="20"/>
                <w:szCs w:val="20"/>
                <w:lang w:bidi="hi-IN"/>
              </w:rPr>
              <w:t>#: Debt with original maturity of up to one year.</w:t>
            </w:r>
          </w:p>
        </w:tc>
      </w:tr>
    </w:tbl>
    <w:p w14:paraId="3266A93B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2776FEAC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1B14D5D7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095C6C48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39B2AB19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165AA69E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2EB6A848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3062A46E" w14:textId="78861A8D" w:rsidR="009B3DC4" w:rsidRDefault="009B3DC4">
      <w:pPr>
        <w:rPr>
          <w:lang w:bidi="hi-IN"/>
        </w:rPr>
      </w:pPr>
      <w:r>
        <w:br w:type="page"/>
      </w:r>
    </w:p>
    <w:p w14:paraId="4BB597C5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534AD45F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tbl>
      <w:tblPr>
        <w:tblW w:w="8675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197"/>
        <w:gridCol w:w="989"/>
        <w:gridCol w:w="989"/>
        <w:gridCol w:w="989"/>
        <w:gridCol w:w="888"/>
      </w:tblGrid>
      <w:tr w:rsidR="009B3DC4" w:rsidRPr="00300171" w14:paraId="3500EE66" w14:textId="77777777" w:rsidTr="004A041D">
        <w:trPr>
          <w:trHeight w:val="660"/>
          <w:jc w:val="center"/>
        </w:trPr>
        <w:tc>
          <w:tcPr>
            <w:tcW w:w="8675" w:type="dxa"/>
            <w:gridSpan w:val="6"/>
            <w:shd w:val="clear" w:color="000000" w:fill="FFFFFF"/>
            <w:vAlign w:val="bottom"/>
            <w:hideMark/>
          </w:tcPr>
          <w:p w14:paraId="488B2B1A" w14:textId="77777777" w:rsidR="009B3DC4" w:rsidRPr="000C7F78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0C7F78">
              <w:rPr>
                <w:b/>
                <w:bCs/>
                <w:lang w:bidi="hi-IN"/>
              </w:rPr>
              <w:t xml:space="preserve">Table 2: Residual Maturity of External Debt Outstanding </w:t>
            </w:r>
          </w:p>
          <w:p w14:paraId="1E015AB1" w14:textId="77777777" w:rsidR="009B3DC4" w:rsidRPr="00300171" w:rsidRDefault="009B3DC4" w:rsidP="00750C49">
            <w:pPr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 w:rsidRPr="000C7F78">
              <w:rPr>
                <w:b/>
                <w:bCs/>
                <w:lang w:bidi="hi-IN"/>
              </w:rPr>
              <w:t>as at End-June 2018</w:t>
            </w:r>
          </w:p>
        </w:tc>
      </w:tr>
      <w:tr w:rsidR="009B3DC4" w:rsidRPr="00300171" w14:paraId="01B9114C" w14:textId="77777777" w:rsidTr="004A041D">
        <w:trPr>
          <w:trHeight w:val="300"/>
          <w:jc w:val="center"/>
        </w:trPr>
        <w:tc>
          <w:tcPr>
            <w:tcW w:w="8675" w:type="dxa"/>
            <w:gridSpan w:val="6"/>
            <w:shd w:val="clear" w:color="000000" w:fill="FFFFFF"/>
            <w:noWrap/>
            <w:vAlign w:val="bottom"/>
            <w:hideMark/>
          </w:tcPr>
          <w:p w14:paraId="7FC69E6F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(US$ billion)</w:t>
            </w:r>
          </w:p>
        </w:tc>
      </w:tr>
      <w:tr w:rsidR="009B3DC4" w:rsidRPr="00300171" w14:paraId="64F58DC0" w14:textId="77777777" w:rsidTr="00B647A9">
        <w:trPr>
          <w:trHeight w:val="300"/>
          <w:jc w:val="center"/>
        </w:trPr>
        <w:tc>
          <w:tcPr>
            <w:tcW w:w="3623" w:type="dxa"/>
            <w:vMerge w:val="restart"/>
            <w:shd w:val="clear" w:color="000000" w:fill="FFFFFF"/>
            <w:noWrap/>
            <w:vAlign w:val="center"/>
            <w:hideMark/>
          </w:tcPr>
          <w:p w14:paraId="33D94596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Component</w:t>
            </w:r>
          </w:p>
        </w:tc>
        <w:tc>
          <w:tcPr>
            <w:tcW w:w="1197" w:type="dxa"/>
            <w:vMerge w:val="restart"/>
            <w:shd w:val="clear" w:color="000000" w:fill="FFFFFF"/>
            <w:vAlign w:val="center"/>
            <w:hideMark/>
          </w:tcPr>
          <w:p w14:paraId="314F4F15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Short-term up to one year**</w:t>
            </w:r>
          </w:p>
        </w:tc>
        <w:tc>
          <w:tcPr>
            <w:tcW w:w="2967" w:type="dxa"/>
            <w:gridSpan w:val="3"/>
            <w:shd w:val="clear" w:color="000000" w:fill="FFFFFF"/>
            <w:vAlign w:val="center"/>
            <w:hideMark/>
          </w:tcPr>
          <w:p w14:paraId="4A999CF7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Long-term</w:t>
            </w:r>
          </w:p>
        </w:tc>
        <w:tc>
          <w:tcPr>
            <w:tcW w:w="888" w:type="dxa"/>
            <w:vMerge w:val="restart"/>
            <w:shd w:val="clear" w:color="000000" w:fill="FFFFFF"/>
            <w:vAlign w:val="center"/>
            <w:hideMark/>
          </w:tcPr>
          <w:p w14:paraId="02277C63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Total</w:t>
            </w:r>
          </w:p>
          <w:p w14:paraId="3FDB8E79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(2 to 5)</w:t>
            </w:r>
          </w:p>
        </w:tc>
      </w:tr>
      <w:tr w:rsidR="009B3DC4" w:rsidRPr="00300171" w14:paraId="3239C6CE" w14:textId="77777777" w:rsidTr="00B647A9">
        <w:trPr>
          <w:trHeight w:val="525"/>
          <w:jc w:val="center"/>
        </w:trPr>
        <w:tc>
          <w:tcPr>
            <w:tcW w:w="3623" w:type="dxa"/>
            <w:vMerge/>
            <w:vAlign w:val="center"/>
            <w:hideMark/>
          </w:tcPr>
          <w:p w14:paraId="3B4BEEC5" w14:textId="77777777" w:rsidR="009B3DC4" w:rsidRPr="00FE63B7" w:rsidRDefault="009B3DC4" w:rsidP="00750C49">
            <w:pPr>
              <w:rPr>
                <w:b/>
                <w:bCs/>
                <w:lang w:bidi="hi-IN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6B13C43F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05C8611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1 to 2 years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8902AA5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2 to 3 years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3DC0C825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More than 3 years</w:t>
            </w:r>
          </w:p>
        </w:tc>
        <w:tc>
          <w:tcPr>
            <w:tcW w:w="888" w:type="dxa"/>
            <w:vMerge/>
            <w:shd w:val="clear" w:color="000000" w:fill="FFFFFF"/>
            <w:vAlign w:val="bottom"/>
            <w:hideMark/>
          </w:tcPr>
          <w:p w14:paraId="27CB02DE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</w:p>
        </w:tc>
      </w:tr>
      <w:tr w:rsidR="009B3DC4" w:rsidRPr="00300171" w14:paraId="6A2AF02D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bottom"/>
            <w:hideMark/>
          </w:tcPr>
          <w:p w14:paraId="6D8CA39A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1</w:t>
            </w:r>
          </w:p>
        </w:tc>
        <w:tc>
          <w:tcPr>
            <w:tcW w:w="1197" w:type="dxa"/>
            <w:shd w:val="clear" w:color="000000" w:fill="FFFFFF"/>
            <w:noWrap/>
            <w:vAlign w:val="bottom"/>
            <w:hideMark/>
          </w:tcPr>
          <w:p w14:paraId="476D31D2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2</w:t>
            </w:r>
          </w:p>
        </w:tc>
        <w:tc>
          <w:tcPr>
            <w:tcW w:w="989" w:type="dxa"/>
            <w:shd w:val="clear" w:color="000000" w:fill="FFFFFF"/>
            <w:noWrap/>
            <w:vAlign w:val="bottom"/>
            <w:hideMark/>
          </w:tcPr>
          <w:p w14:paraId="431D2E44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3</w:t>
            </w:r>
          </w:p>
        </w:tc>
        <w:tc>
          <w:tcPr>
            <w:tcW w:w="989" w:type="dxa"/>
            <w:shd w:val="clear" w:color="000000" w:fill="FFFFFF"/>
            <w:noWrap/>
            <w:vAlign w:val="bottom"/>
            <w:hideMark/>
          </w:tcPr>
          <w:p w14:paraId="5184AC89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4</w:t>
            </w:r>
          </w:p>
        </w:tc>
        <w:tc>
          <w:tcPr>
            <w:tcW w:w="989" w:type="dxa"/>
            <w:shd w:val="clear" w:color="000000" w:fill="FFFFFF"/>
            <w:noWrap/>
            <w:vAlign w:val="bottom"/>
            <w:hideMark/>
          </w:tcPr>
          <w:p w14:paraId="69DBE8B2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5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47AE834" w14:textId="77777777" w:rsidR="009B3DC4" w:rsidRPr="00FE63B7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6</w:t>
            </w:r>
          </w:p>
        </w:tc>
      </w:tr>
      <w:tr w:rsidR="009B3DC4" w:rsidRPr="00300171" w14:paraId="10B36A82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0C4CCDA9" w14:textId="77777777" w:rsidR="009B3DC4" w:rsidRPr="00FE63B7" w:rsidRDefault="009B3DC4" w:rsidP="00750C49">
            <w:pPr>
              <w:rPr>
                <w:lang w:bidi="hi-IN"/>
              </w:rPr>
            </w:pPr>
            <w:r>
              <w:rPr>
                <w:lang w:bidi="hi-IN"/>
              </w:rPr>
              <w:t>1. Sovereign Debt (long-term)</w:t>
            </w:r>
            <w:r w:rsidRPr="00FE63B7">
              <w:rPr>
                <w:lang w:bidi="hi-IN"/>
              </w:rPr>
              <w:t>$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97A81AA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5.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BCD5C94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7.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065837D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7.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17237A4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85.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65CD5143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05.7</w:t>
            </w:r>
          </w:p>
        </w:tc>
      </w:tr>
      <w:tr w:rsidR="009B3DC4" w:rsidRPr="00300171" w14:paraId="1E655844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4E09B7AC" w14:textId="77777777" w:rsidR="009B3DC4" w:rsidRPr="00FE63B7" w:rsidRDefault="009B3DC4" w:rsidP="00750C49">
            <w:pPr>
              <w:rPr>
                <w:lang w:bidi="hi-IN"/>
              </w:rPr>
            </w:pPr>
            <w:r>
              <w:rPr>
                <w:lang w:bidi="hi-IN"/>
              </w:rPr>
              <w:t>2. Commercial Borrowings</w:t>
            </w:r>
            <w:r w:rsidRPr="00FE63B7">
              <w:rPr>
                <w:lang w:bidi="hi-IN"/>
              </w:rPr>
              <w:t>#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65D80F08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27.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CC5A609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23.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57F71F9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24.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5443AF7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10.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559709F1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85.8</w:t>
            </w:r>
          </w:p>
        </w:tc>
      </w:tr>
      <w:tr w:rsidR="009B3DC4" w:rsidRPr="00300171" w14:paraId="5EAE04D1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30F7E9E4" w14:textId="77777777" w:rsidR="009B3DC4" w:rsidRPr="00FE63B7" w:rsidRDefault="009B3DC4" w:rsidP="00750C49">
            <w:pPr>
              <w:rPr>
                <w:lang w:bidi="hi-IN"/>
              </w:rPr>
            </w:pPr>
            <w:r w:rsidRPr="00FE63B7">
              <w:rPr>
                <w:lang w:bidi="hi-IN"/>
              </w:rPr>
              <w:t>3. NRI deposits {(</w:t>
            </w:r>
            <w:proofErr w:type="spellStart"/>
            <w:r w:rsidRPr="00FE63B7">
              <w:rPr>
                <w:lang w:bidi="hi-IN"/>
              </w:rPr>
              <w:t>i</w:t>
            </w:r>
            <w:proofErr w:type="spellEnd"/>
            <w:r w:rsidRPr="00FE63B7">
              <w:rPr>
                <w:lang w:bidi="hi-IN"/>
              </w:rPr>
              <w:t>)+(ii)+(iii)}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31D4AAB8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88.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6A614FB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5.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C7FCD9A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9.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DFF86C6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0.4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4EE2679E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24.3</w:t>
            </w:r>
          </w:p>
        </w:tc>
      </w:tr>
      <w:tr w:rsidR="009B3DC4" w:rsidRPr="00300171" w14:paraId="66AB2414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54FBBFC2" w14:textId="77777777" w:rsidR="009B3DC4" w:rsidRPr="00FE63B7" w:rsidRDefault="009B3DC4" w:rsidP="00750C49">
            <w:pPr>
              <w:rPr>
                <w:lang w:bidi="hi-IN"/>
              </w:rPr>
            </w:pPr>
            <w:r>
              <w:rPr>
                <w:lang w:bidi="hi-IN"/>
              </w:rPr>
              <w:t xml:space="preserve">    </w:t>
            </w:r>
            <w:r w:rsidRPr="00FE63B7">
              <w:rPr>
                <w:lang w:bidi="hi-IN"/>
              </w:rPr>
              <w:t>(</w:t>
            </w:r>
            <w:proofErr w:type="spellStart"/>
            <w:r w:rsidRPr="00FE63B7">
              <w:rPr>
                <w:lang w:bidi="hi-IN"/>
              </w:rPr>
              <w:t>i</w:t>
            </w:r>
            <w:proofErr w:type="spellEnd"/>
            <w:r w:rsidRPr="00FE63B7">
              <w:rPr>
                <w:lang w:bidi="hi-IN"/>
              </w:rPr>
              <w:t>) FCNR(B)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58F85CA7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6.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B075114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3.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2BE4102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.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D0D447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.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716C66A8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22.6</w:t>
            </w:r>
          </w:p>
        </w:tc>
      </w:tr>
      <w:tr w:rsidR="009B3DC4" w:rsidRPr="00300171" w14:paraId="33816B67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4E940694" w14:textId="77777777" w:rsidR="009B3DC4" w:rsidRPr="00FE63B7" w:rsidRDefault="009B3DC4" w:rsidP="00750C49">
            <w:pPr>
              <w:rPr>
                <w:lang w:bidi="hi-IN"/>
              </w:rPr>
            </w:pPr>
            <w:r>
              <w:rPr>
                <w:lang w:bidi="hi-IN"/>
              </w:rPr>
              <w:t xml:space="preserve">    </w:t>
            </w:r>
            <w:r w:rsidRPr="00FE63B7">
              <w:rPr>
                <w:lang w:bidi="hi-IN"/>
              </w:rPr>
              <w:t>(ii) NR(E)RA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1FCD4A83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60.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1B048E7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1.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2E97A12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7.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1FCC833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8.6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69992731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87.8</w:t>
            </w:r>
          </w:p>
        </w:tc>
      </w:tr>
      <w:tr w:rsidR="009B3DC4" w:rsidRPr="00300171" w14:paraId="49C62ECE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070217C7" w14:textId="77777777" w:rsidR="009B3DC4" w:rsidRPr="00FE63B7" w:rsidRDefault="009B3DC4" w:rsidP="00750C49">
            <w:pPr>
              <w:rPr>
                <w:lang w:bidi="hi-IN"/>
              </w:rPr>
            </w:pPr>
            <w:r>
              <w:rPr>
                <w:lang w:bidi="hi-IN"/>
              </w:rPr>
              <w:t xml:space="preserve">    </w:t>
            </w:r>
            <w:r w:rsidRPr="00FE63B7">
              <w:rPr>
                <w:lang w:bidi="hi-IN"/>
              </w:rPr>
              <w:t>(iii) NRO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656DA19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2.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F9E2BF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.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97CA85C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0.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E538558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0.3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452F7C73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13.9</w:t>
            </w:r>
          </w:p>
        </w:tc>
      </w:tr>
      <w:tr w:rsidR="009B3DC4" w:rsidRPr="00300171" w14:paraId="31A0DD98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52FE654F" w14:textId="77777777" w:rsidR="009B3DC4" w:rsidRPr="00FE63B7" w:rsidRDefault="009B3DC4" w:rsidP="00750C49">
            <w:pPr>
              <w:rPr>
                <w:lang w:bidi="hi-IN"/>
              </w:rPr>
            </w:pPr>
            <w:r w:rsidRPr="00FE63B7">
              <w:rPr>
                <w:lang w:bidi="hi-IN"/>
              </w:rPr>
              <w:t>4. Short-term Debt* (original maturity)</w:t>
            </w:r>
          </w:p>
        </w:tc>
        <w:tc>
          <w:tcPr>
            <w:tcW w:w="1197" w:type="dxa"/>
            <w:shd w:val="clear" w:color="000000" w:fill="FFFFFF"/>
            <w:noWrap/>
            <w:vAlign w:val="center"/>
            <w:hideMark/>
          </w:tcPr>
          <w:p w14:paraId="048164B0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98.7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7300775F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 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73F063A1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 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682B1BE2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14:paraId="58D9ABCE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98.7</w:t>
            </w:r>
          </w:p>
        </w:tc>
      </w:tr>
      <w:tr w:rsidR="009B3DC4" w:rsidRPr="00300171" w14:paraId="44097E65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0361EF4F" w14:textId="77777777" w:rsidR="009B3DC4" w:rsidRPr="00FE63B7" w:rsidRDefault="009B3DC4" w:rsidP="00750C49">
            <w:pPr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Total (1 to 4)</w:t>
            </w:r>
          </w:p>
        </w:tc>
        <w:tc>
          <w:tcPr>
            <w:tcW w:w="1197" w:type="dxa"/>
            <w:shd w:val="clear" w:color="000000" w:fill="FFFFFF"/>
            <w:noWrap/>
            <w:vAlign w:val="center"/>
            <w:hideMark/>
          </w:tcPr>
          <w:p w14:paraId="5F264A11" w14:textId="77777777" w:rsidR="009B3DC4" w:rsidRPr="00FE63B7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220.5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5AF459FF" w14:textId="77777777" w:rsidR="009B3DC4" w:rsidRPr="00FE63B7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46.1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6B2D7416" w14:textId="77777777" w:rsidR="009B3DC4" w:rsidRPr="00FE63B7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41.0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49CB51C6" w14:textId="77777777" w:rsidR="009B3DC4" w:rsidRPr="00FE63B7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206.8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14:paraId="180CF46B" w14:textId="77777777" w:rsidR="009B3DC4" w:rsidRPr="00FE63B7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FE63B7">
              <w:rPr>
                <w:b/>
                <w:bCs/>
                <w:lang w:bidi="hi-IN"/>
              </w:rPr>
              <w:t>514.4</w:t>
            </w:r>
          </w:p>
        </w:tc>
      </w:tr>
      <w:tr w:rsidR="009B3DC4" w:rsidRPr="00300171" w14:paraId="547E69DF" w14:textId="77777777" w:rsidTr="00B647A9">
        <w:trPr>
          <w:trHeight w:val="300"/>
          <w:jc w:val="center"/>
        </w:trPr>
        <w:tc>
          <w:tcPr>
            <w:tcW w:w="3623" w:type="dxa"/>
            <w:shd w:val="clear" w:color="000000" w:fill="FFFFFF"/>
            <w:noWrap/>
            <w:vAlign w:val="center"/>
            <w:hideMark/>
          </w:tcPr>
          <w:p w14:paraId="3B42B425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Memo Items:</w:t>
            </w:r>
          </w:p>
        </w:tc>
        <w:tc>
          <w:tcPr>
            <w:tcW w:w="1197" w:type="dxa"/>
            <w:shd w:val="clear" w:color="000000" w:fill="FFFFFF"/>
            <w:noWrap/>
            <w:vAlign w:val="center"/>
            <w:hideMark/>
          </w:tcPr>
          <w:p w14:paraId="0905C5EA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 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3D8646A6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 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63512153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 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3A7850E2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4C3BEE0" w14:textId="77777777" w:rsidR="009B3DC4" w:rsidRPr="00FE63B7" w:rsidRDefault="009B3DC4" w:rsidP="00750C49">
            <w:pPr>
              <w:rPr>
                <w:i/>
                <w:iCs/>
                <w:lang w:bidi="hi-IN"/>
              </w:rPr>
            </w:pPr>
            <w:r w:rsidRPr="00FE63B7">
              <w:rPr>
                <w:i/>
                <w:iCs/>
                <w:lang w:bidi="hi-IN"/>
              </w:rPr>
              <w:t> </w:t>
            </w:r>
          </w:p>
        </w:tc>
      </w:tr>
      <w:tr w:rsidR="009B3DC4" w:rsidRPr="00300171" w14:paraId="6636B5CD" w14:textId="77777777" w:rsidTr="004A041D">
        <w:trPr>
          <w:trHeight w:val="300"/>
          <w:jc w:val="center"/>
        </w:trPr>
        <w:tc>
          <w:tcPr>
            <w:tcW w:w="7787" w:type="dxa"/>
            <w:gridSpan w:val="5"/>
            <w:shd w:val="clear" w:color="000000" w:fill="FFFFFF"/>
            <w:noWrap/>
            <w:vAlign w:val="center"/>
            <w:hideMark/>
          </w:tcPr>
          <w:p w14:paraId="10B06954" w14:textId="77777777" w:rsidR="009B3DC4" w:rsidRPr="00FE63B7" w:rsidRDefault="009B3DC4" w:rsidP="00750C49">
            <w:pPr>
              <w:rPr>
                <w:lang w:bidi="hi-IN"/>
              </w:rPr>
            </w:pPr>
            <w:r w:rsidRPr="00FE63B7">
              <w:rPr>
                <w:lang w:bidi="hi-IN"/>
              </w:rPr>
              <w:t xml:space="preserve">Short-term Debt (residual maturity) as per cent of Total External Debt 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14:paraId="5AC582C5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42.9</w:t>
            </w:r>
          </w:p>
        </w:tc>
      </w:tr>
      <w:tr w:rsidR="009B3DC4" w:rsidRPr="00300171" w14:paraId="2FCA377B" w14:textId="77777777" w:rsidTr="004A041D">
        <w:trPr>
          <w:trHeight w:val="300"/>
          <w:jc w:val="center"/>
        </w:trPr>
        <w:tc>
          <w:tcPr>
            <w:tcW w:w="7787" w:type="dxa"/>
            <w:gridSpan w:val="5"/>
            <w:shd w:val="clear" w:color="000000" w:fill="FFFFFF"/>
            <w:noWrap/>
            <w:vAlign w:val="center"/>
            <w:hideMark/>
          </w:tcPr>
          <w:p w14:paraId="5BE96B70" w14:textId="77777777" w:rsidR="009B3DC4" w:rsidRPr="00FE63B7" w:rsidRDefault="009B3DC4" w:rsidP="00750C49">
            <w:pPr>
              <w:rPr>
                <w:lang w:bidi="hi-IN"/>
              </w:rPr>
            </w:pPr>
            <w:r w:rsidRPr="00FE63B7">
              <w:rPr>
                <w:lang w:bidi="hi-IN"/>
              </w:rPr>
              <w:t xml:space="preserve">Short-term Debt (residual maturity) as per cent of Reserves 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14:paraId="24CB8C18" w14:textId="77777777" w:rsidR="009B3DC4" w:rsidRPr="00FE63B7" w:rsidRDefault="009B3DC4" w:rsidP="00750C49">
            <w:pPr>
              <w:jc w:val="right"/>
              <w:rPr>
                <w:lang w:bidi="hi-IN"/>
              </w:rPr>
            </w:pPr>
            <w:r w:rsidRPr="00FE63B7">
              <w:rPr>
                <w:lang w:bidi="hi-IN"/>
              </w:rPr>
              <w:t>54.3</w:t>
            </w:r>
          </w:p>
        </w:tc>
      </w:tr>
      <w:tr w:rsidR="009B3DC4" w:rsidRPr="00300171" w14:paraId="72A567D3" w14:textId="77777777" w:rsidTr="004A041D">
        <w:trPr>
          <w:trHeight w:val="233"/>
          <w:jc w:val="center"/>
        </w:trPr>
        <w:tc>
          <w:tcPr>
            <w:tcW w:w="8675" w:type="dxa"/>
            <w:gridSpan w:val="6"/>
            <w:shd w:val="clear" w:color="000000" w:fill="FFFFFF"/>
            <w:noWrap/>
            <w:vAlign w:val="bottom"/>
            <w:hideMark/>
          </w:tcPr>
          <w:p w14:paraId="7BBF3D73" w14:textId="77777777" w:rsidR="009B3DC4" w:rsidRPr="00AD46E6" w:rsidRDefault="009B3DC4" w:rsidP="00750C49">
            <w:pPr>
              <w:jc w:val="both"/>
              <w:rPr>
                <w:b/>
                <w:bCs/>
                <w:sz w:val="20"/>
                <w:szCs w:val="20"/>
                <w:lang w:bidi="hi-IN"/>
              </w:rPr>
            </w:pPr>
            <w:r w:rsidRPr="00AD46E6">
              <w:rPr>
                <w:b/>
                <w:bCs/>
                <w:sz w:val="20"/>
                <w:szCs w:val="20"/>
                <w:lang w:bidi="hi-IN"/>
              </w:rPr>
              <w:t>$</w:t>
            </w:r>
            <w:r>
              <w:rPr>
                <w:sz w:val="20"/>
                <w:szCs w:val="20"/>
                <w:lang w:bidi="hi-IN"/>
              </w:rPr>
              <w:t>: Inclusive of FPI i</w:t>
            </w:r>
            <w:r w:rsidRPr="00AD46E6">
              <w:rPr>
                <w:sz w:val="20"/>
                <w:szCs w:val="20"/>
                <w:lang w:bidi="hi-IN"/>
              </w:rPr>
              <w:t>nvestments in government securities.</w:t>
            </w:r>
          </w:p>
        </w:tc>
      </w:tr>
      <w:tr w:rsidR="009B3DC4" w:rsidRPr="00300171" w14:paraId="11F9BCBE" w14:textId="77777777" w:rsidTr="004A041D">
        <w:trPr>
          <w:trHeight w:val="531"/>
          <w:jc w:val="center"/>
        </w:trPr>
        <w:tc>
          <w:tcPr>
            <w:tcW w:w="8675" w:type="dxa"/>
            <w:gridSpan w:val="6"/>
            <w:shd w:val="clear" w:color="000000" w:fill="FFFFFF"/>
            <w:vAlign w:val="bottom"/>
            <w:hideMark/>
          </w:tcPr>
          <w:p w14:paraId="4E8CFE04" w14:textId="77777777" w:rsidR="009B3DC4" w:rsidRPr="00AD46E6" w:rsidRDefault="009B3DC4" w:rsidP="00750C49">
            <w:pPr>
              <w:jc w:val="both"/>
              <w:rPr>
                <w:b/>
                <w:bCs/>
                <w:sz w:val="20"/>
                <w:szCs w:val="20"/>
                <w:lang w:bidi="hi-IN"/>
              </w:rPr>
            </w:pPr>
            <w:r w:rsidRPr="00AD46E6">
              <w:rPr>
                <w:b/>
                <w:bCs/>
                <w:sz w:val="20"/>
                <w:szCs w:val="20"/>
                <w:lang w:bidi="hi-IN"/>
              </w:rPr>
              <w:t xml:space="preserve">#: </w:t>
            </w:r>
            <w:r w:rsidRPr="00AD46E6">
              <w:rPr>
                <w:sz w:val="20"/>
                <w:szCs w:val="20"/>
                <w:lang w:bidi="hi-IN"/>
              </w:rPr>
              <w:t>Commercial borrowings are inclusive of trade credit, FPI investments in corporate debt instruments and a portion of non-government multilateral and bilateral borrowings and therefore may not tally with the figures provided in other tables under original maturity.</w:t>
            </w:r>
          </w:p>
        </w:tc>
      </w:tr>
      <w:tr w:rsidR="009B3DC4" w:rsidRPr="00300171" w14:paraId="1D57DB65" w14:textId="77777777" w:rsidTr="004A041D">
        <w:trPr>
          <w:trHeight w:val="480"/>
          <w:jc w:val="center"/>
        </w:trPr>
        <w:tc>
          <w:tcPr>
            <w:tcW w:w="8675" w:type="dxa"/>
            <w:gridSpan w:val="6"/>
            <w:shd w:val="clear" w:color="000000" w:fill="FFFFFF"/>
            <w:vAlign w:val="bottom"/>
            <w:hideMark/>
          </w:tcPr>
          <w:p w14:paraId="34CA7DF8" w14:textId="77777777" w:rsidR="009B3DC4" w:rsidRPr="00AD46E6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AD46E6">
              <w:rPr>
                <w:b/>
                <w:bCs/>
                <w:sz w:val="20"/>
                <w:szCs w:val="20"/>
                <w:lang w:bidi="hi-IN"/>
              </w:rPr>
              <w:t xml:space="preserve">*: </w:t>
            </w:r>
            <w:r w:rsidRPr="00AD46E6">
              <w:rPr>
                <w:sz w:val="20"/>
                <w:szCs w:val="20"/>
                <w:lang w:bidi="hi-IN"/>
              </w:rPr>
              <w:t>Also includes FPI investments in security receipts issued by Asset Reconstruction Companies (ARCs) under the extant Corporate Debt Limits.</w:t>
            </w:r>
          </w:p>
          <w:p w14:paraId="574F6EBB" w14:textId="77777777" w:rsidR="009B3DC4" w:rsidRPr="00AD46E6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AD46E6">
              <w:rPr>
                <w:sz w:val="20"/>
                <w:szCs w:val="20"/>
                <w:lang w:bidi="hi-IN"/>
              </w:rPr>
              <w:t xml:space="preserve">**: Short-term debt by residual maturity comprises long-term debt by original maturity falling due over the next twelve months and short-term debt by original maturity.  </w:t>
            </w:r>
          </w:p>
        </w:tc>
      </w:tr>
    </w:tbl>
    <w:p w14:paraId="4E8874E7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63F99922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797497AC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08EB9806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5133DF71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4E0FD3E8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50414DA9" w14:textId="0509129F" w:rsidR="009B3DC4" w:rsidRDefault="009B3DC4">
      <w:pPr>
        <w:rPr>
          <w:lang w:bidi="hi-IN"/>
        </w:rPr>
      </w:pPr>
      <w:r>
        <w:br w:type="page"/>
      </w:r>
    </w:p>
    <w:p w14:paraId="776FFDF1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891"/>
        <w:gridCol w:w="990"/>
        <w:gridCol w:w="900"/>
        <w:gridCol w:w="1251"/>
      </w:tblGrid>
      <w:tr w:rsidR="009B3DC4" w:rsidRPr="00300171" w14:paraId="7A00DA28" w14:textId="77777777" w:rsidTr="00B647A9">
        <w:trPr>
          <w:trHeight w:val="330"/>
          <w:jc w:val="center"/>
        </w:trPr>
        <w:tc>
          <w:tcPr>
            <w:tcW w:w="10512" w:type="dxa"/>
            <w:gridSpan w:val="5"/>
            <w:shd w:val="clear" w:color="auto" w:fill="auto"/>
            <w:noWrap/>
            <w:hideMark/>
          </w:tcPr>
          <w:p w14:paraId="1E6DEBEE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Table 3: Government and Non-Government External Debt</w:t>
            </w:r>
          </w:p>
        </w:tc>
      </w:tr>
      <w:tr w:rsidR="009B3DC4" w:rsidRPr="00300171" w14:paraId="523B66AB" w14:textId="77777777" w:rsidTr="00B647A9">
        <w:trPr>
          <w:trHeight w:val="300"/>
          <w:jc w:val="center"/>
        </w:trPr>
        <w:tc>
          <w:tcPr>
            <w:tcW w:w="10512" w:type="dxa"/>
            <w:gridSpan w:val="5"/>
            <w:shd w:val="clear" w:color="auto" w:fill="auto"/>
            <w:noWrap/>
            <w:hideMark/>
          </w:tcPr>
          <w:p w14:paraId="0DBE226D" w14:textId="77777777" w:rsidR="009B3DC4" w:rsidRPr="00144201" w:rsidRDefault="009B3DC4" w:rsidP="00750C49">
            <w:pPr>
              <w:jc w:val="right"/>
              <w:rPr>
                <w:lang w:bidi="hi-IN"/>
              </w:rPr>
            </w:pPr>
            <w:r w:rsidRPr="00144201">
              <w:rPr>
                <w:lang w:bidi="hi-IN"/>
              </w:rPr>
              <w:t>(US$ billion)</w:t>
            </w:r>
          </w:p>
        </w:tc>
      </w:tr>
      <w:tr w:rsidR="009B3DC4" w:rsidRPr="00300171" w14:paraId="19B537ED" w14:textId="77777777" w:rsidTr="00B647A9">
        <w:trPr>
          <w:trHeight w:val="300"/>
          <w:jc w:val="center"/>
        </w:trPr>
        <w:tc>
          <w:tcPr>
            <w:tcW w:w="6480" w:type="dxa"/>
            <w:vMerge w:val="restart"/>
            <w:shd w:val="clear" w:color="auto" w:fill="auto"/>
            <w:noWrap/>
            <w:vAlign w:val="center"/>
            <w:hideMark/>
          </w:tcPr>
          <w:p w14:paraId="4BDE9B5E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Component</w:t>
            </w:r>
          </w:p>
        </w:tc>
        <w:tc>
          <w:tcPr>
            <w:tcW w:w="2781" w:type="dxa"/>
            <w:gridSpan w:val="3"/>
            <w:shd w:val="clear" w:color="auto" w:fill="auto"/>
            <w:noWrap/>
            <w:vAlign w:val="center"/>
            <w:hideMark/>
          </w:tcPr>
          <w:p w14:paraId="35FB388B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End-March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01B50CB5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End-June</w:t>
            </w:r>
          </w:p>
        </w:tc>
      </w:tr>
      <w:tr w:rsidR="009B3DC4" w:rsidRPr="00300171" w14:paraId="2AD4ED35" w14:textId="77777777" w:rsidTr="00B647A9">
        <w:trPr>
          <w:trHeight w:val="300"/>
          <w:jc w:val="center"/>
        </w:trPr>
        <w:tc>
          <w:tcPr>
            <w:tcW w:w="6480" w:type="dxa"/>
            <w:vMerge/>
            <w:vAlign w:val="center"/>
            <w:hideMark/>
          </w:tcPr>
          <w:p w14:paraId="582F2D1B" w14:textId="77777777" w:rsidR="009B3DC4" w:rsidRPr="00853590" w:rsidRDefault="009B3DC4" w:rsidP="00750C49">
            <w:pPr>
              <w:rPr>
                <w:b/>
                <w:bCs/>
                <w:lang w:bidi="hi-IN"/>
              </w:rPr>
            </w:pPr>
          </w:p>
        </w:tc>
        <w:tc>
          <w:tcPr>
            <w:tcW w:w="891" w:type="dxa"/>
            <w:shd w:val="clear" w:color="000000" w:fill="FFFFFF"/>
            <w:noWrap/>
            <w:hideMark/>
          </w:tcPr>
          <w:p w14:paraId="24E24385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20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7450F93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2017 P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F732E1A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2018 PR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10BC8206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2018 P</w:t>
            </w:r>
          </w:p>
        </w:tc>
      </w:tr>
      <w:tr w:rsidR="009B3DC4" w:rsidRPr="00300171" w14:paraId="0F802853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hideMark/>
          </w:tcPr>
          <w:p w14:paraId="459CD99A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D54D07F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9CF7307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67C93AF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443A66A2" w14:textId="77777777" w:rsidR="009B3DC4" w:rsidRPr="00853590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5</w:t>
            </w:r>
          </w:p>
        </w:tc>
      </w:tr>
      <w:tr w:rsidR="009B3DC4" w:rsidRPr="00300171" w14:paraId="455E5A38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4297B8F7" w14:textId="77777777" w:rsidR="009B3DC4" w:rsidRPr="00853590" w:rsidRDefault="009B3DC4" w:rsidP="00750C49">
            <w:pPr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A. Sovereign Debt (I+II)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9FBA24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93.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B4CBD2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95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FC21D6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111.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CAAF3F8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106.0</w:t>
            </w:r>
          </w:p>
        </w:tc>
      </w:tr>
      <w:tr w:rsidR="009B3DC4" w:rsidRPr="00300171" w14:paraId="4E04EC00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4FB7EA30" w14:textId="77777777" w:rsidR="009B3DC4" w:rsidRPr="00853590" w:rsidRDefault="009B3DC4" w:rsidP="00750C49">
            <w:pPr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(As a percentage of GDP)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A01717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4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A2BD85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4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4D944C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4.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A3F008D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4.2</w:t>
            </w:r>
          </w:p>
        </w:tc>
      </w:tr>
      <w:tr w:rsidR="009B3DC4" w:rsidRPr="00300171" w14:paraId="6251ADC3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2DDEA07B" w14:textId="77777777" w:rsidR="009B3DC4" w:rsidRPr="00853590" w:rsidRDefault="009B3DC4" w:rsidP="00750C49">
            <w:pPr>
              <w:rPr>
                <w:lang w:bidi="hi-IN"/>
              </w:rPr>
            </w:pPr>
            <w:r w:rsidRPr="00853590">
              <w:rPr>
                <w:lang w:bidi="hi-IN"/>
              </w:rPr>
              <w:t>I. External Debt on Government Account under External Assistance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BF586A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61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AFAA28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62.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1F9D99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68.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CED9AA0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67.5</w:t>
            </w:r>
          </w:p>
        </w:tc>
      </w:tr>
      <w:tr w:rsidR="009B3DC4" w:rsidRPr="00300171" w14:paraId="1F653BE3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7283F02C" w14:textId="77777777" w:rsidR="009B3DC4" w:rsidRPr="00853590" w:rsidRDefault="009B3DC4" w:rsidP="00750C49">
            <w:pPr>
              <w:rPr>
                <w:lang w:bidi="hi-IN"/>
              </w:rPr>
            </w:pPr>
            <w:r w:rsidRPr="00853590">
              <w:rPr>
                <w:lang w:bidi="hi-IN"/>
              </w:rPr>
              <w:t>II. Other Government External Debt @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1BC1F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32.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AE015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33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3351E8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43.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8DA07AD" w14:textId="77777777" w:rsidR="009B3DC4" w:rsidRPr="00853590" w:rsidRDefault="009B3DC4" w:rsidP="00750C49">
            <w:pPr>
              <w:jc w:val="right"/>
              <w:rPr>
                <w:lang w:bidi="hi-IN"/>
              </w:rPr>
            </w:pPr>
            <w:r w:rsidRPr="00853590">
              <w:rPr>
                <w:lang w:bidi="hi-IN"/>
              </w:rPr>
              <w:t>38.4</w:t>
            </w:r>
          </w:p>
        </w:tc>
      </w:tr>
      <w:tr w:rsidR="009B3DC4" w:rsidRPr="00300171" w14:paraId="56F0957C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09B7243F" w14:textId="77777777" w:rsidR="009B3DC4" w:rsidRPr="00853590" w:rsidRDefault="009B3DC4" w:rsidP="00750C49">
            <w:pPr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B. Non-Government Debt #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F641E1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39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A2908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375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14FF03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417.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F87C72B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408.4</w:t>
            </w:r>
          </w:p>
        </w:tc>
      </w:tr>
      <w:tr w:rsidR="009B3DC4" w:rsidRPr="00300171" w14:paraId="16D1D7C4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66A3A038" w14:textId="77777777" w:rsidR="009B3DC4" w:rsidRPr="00853590" w:rsidRDefault="009B3DC4" w:rsidP="00750C49">
            <w:pPr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(As a percentage of GDP)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466CF2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18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E4944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16.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DDAF3D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16.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5988277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16.2</w:t>
            </w:r>
          </w:p>
        </w:tc>
      </w:tr>
      <w:tr w:rsidR="009B3DC4" w:rsidRPr="00300171" w14:paraId="40987137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0B4F2717" w14:textId="77777777" w:rsidR="009B3DC4" w:rsidRPr="00853590" w:rsidRDefault="009B3DC4" w:rsidP="00750C49">
            <w:pPr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C. Total External Debt (A+B)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9B4943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484.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567A1D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471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977E3C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529.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CD27327" w14:textId="77777777" w:rsidR="009B3DC4" w:rsidRPr="00853590" w:rsidRDefault="009B3DC4" w:rsidP="00750C49">
            <w:pPr>
              <w:jc w:val="right"/>
              <w:rPr>
                <w:b/>
                <w:bCs/>
                <w:lang w:bidi="hi-IN"/>
              </w:rPr>
            </w:pPr>
            <w:r w:rsidRPr="00853590">
              <w:rPr>
                <w:b/>
                <w:bCs/>
                <w:lang w:bidi="hi-IN"/>
              </w:rPr>
              <w:t>514.4</w:t>
            </w:r>
          </w:p>
        </w:tc>
      </w:tr>
      <w:tr w:rsidR="009B3DC4" w:rsidRPr="00300171" w14:paraId="52A46960" w14:textId="77777777" w:rsidTr="00B647A9">
        <w:trPr>
          <w:trHeight w:val="300"/>
          <w:jc w:val="center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333C20D9" w14:textId="77777777" w:rsidR="009B3DC4" w:rsidRPr="00853590" w:rsidRDefault="009B3DC4" w:rsidP="00750C49">
            <w:pPr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(As a percentage of GDP)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C504D1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23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56938D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20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6768F4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20.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B324595" w14:textId="77777777" w:rsidR="009B3DC4" w:rsidRPr="00853590" w:rsidRDefault="009B3DC4" w:rsidP="00750C49">
            <w:pPr>
              <w:jc w:val="right"/>
              <w:rPr>
                <w:i/>
                <w:iCs/>
                <w:lang w:bidi="hi-IN"/>
              </w:rPr>
            </w:pPr>
            <w:r w:rsidRPr="00853590">
              <w:rPr>
                <w:i/>
                <w:iCs/>
                <w:lang w:bidi="hi-IN"/>
              </w:rPr>
              <w:t>20.4</w:t>
            </w:r>
          </w:p>
        </w:tc>
      </w:tr>
      <w:tr w:rsidR="009B3DC4" w:rsidRPr="00300171" w14:paraId="7025C8DE" w14:textId="77777777" w:rsidTr="00B647A9">
        <w:trPr>
          <w:trHeight w:val="188"/>
          <w:jc w:val="center"/>
        </w:trPr>
        <w:tc>
          <w:tcPr>
            <w:tcW w:w="6480" w:type="dxa"/>
            <w:shd w:val="clear" w:color="auto" w:fill="auto"/>
            <w:noWrap/>
            <w:hideMark/>
          </w:tcPr>
          <w:p w14:paraId="086B78A5" w14:textId="77777777" w:rsidR="009B3DC4" w:rsidRPr="00280010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280010">
              <w:rPr>
                <w:sz w:val="20"/>
                <w:szCs w:val="20"/>
                <w:lang w:bidi="hi-IN"/>
              </w:rPr>
              <w:t>PR: Partially Revised. P: Provisional.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E001395" w14:textId="77777777" w:rsidR="009B3DC4" w:rsidRPr="00300171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3FBF31B" w14:textId="77777777" w:rsidR="009B3DC4" w:rsidRPr="00300171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3A9FA38" w14:textId="77777777" w:rsidR="009B3DC4" w:rsidRPr="00300171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5AF12503" w14:textId="77777777" w:rsidR="009B3DC4" w:rsidRPr="00300171" w:rsidRDefault="009B3DC4" w:rsidP="00750C49">
            <w:pPr>
              <w:jc w:val="both"/>
              <w:rPr>
                <w:i/>
                <w:iCs/>
                <w:sz w:val="20"/>
                <w:szCs w:val="20"/>
                <w:lang w:bidi="hi-IN"/>
              </w:rPr>
            </w:pPr>
            <w:r w:rsidRPr="00300171">
              <w:rPr>
                <w:i/>
                <w:iCs/>
                <w:sz w:val="20"/>
                <w:szCs w:val="20"/>
                <w:lang w:bidi="hi-IN"/>
              </w:rPr>
              <w:t> </w:t>
            </w:r>
          </w:p>
        </w:tc>
      </w:tr>
      <w:tr w:rsidR="009B3DC4" w:rsidRPr="00300171" w14:paraId="7F69C6C6" w14:textId="77777777" w:rsidTr="00B647A9">
        <w:trPr>
          <w:trHeight w:val="432"/>
          <w:jc w:val="center"/>
        </w:trPr>
        <w:tc>
          <w:tcPr>
            <w:tcW w:w="10512" w:type="dxa"/>
            <w:gridSpan w:val="5"/>
            <w:shd w:val="clear" w:color="auto" w:fill="auto"/>
            <w:hideMark/>
          </w:tcPr>
          <w:p w14:paraId="7497D240" w14:textId="77777777" w:rsidR="009B3DC4" w:rsidRPr="00280010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280010">
              <w:rPr>
                <w:sz w:val="20"/>
                <w:szCs w:val="20"/>
                <w:lang w:bidi="hi-IN"/>
              </w:rPr>
              <w:t xml:space="preserve">@: Other government external debt includes </w:t>
            </w:r>
            <w:proofErr w:type="spellStart"/>
            <w:r w:rsidRPr="00280010">
              <w:rPr>
                <w:sz w:val="20"/>
                <w:szCs w:val="20"/>
                <w:lang w:bidi="hi-IN"/>
              </w:rPr>
              <w:t>defence</w:t>
            </w:r>
            <w:proofErr w:type="spellEnd"/>
            <w:r w:rsidRPr="00280010">
              <w:rPr>
                <w:sz w:val="20"/>
                <w:szCs w:val="20"/>
                <w:lang w:bidi="hi-IN"/>
              </w:rPr>
              <w:t xml:space="preserve"> debt, investment in Treasury Bills/ government securities by FPIs, foreign central banks and international institutions and IMF. </w:t>
            </w:r>
          </w:p>
        </w:tc>
      </w:tr>
      <w:tr w:rsidR="009B3DC4" w:rsidRPr="00300171" w14:paraId="2B0CD3D3" w14:textId="77777777" w:rsidTr="00B647A9">
        <w:trPr>
          <w:trHeight w:val="153"/>
          <w:jc w:val="center"/>
        </w:trPr>
        <w:tc>
          <w:tcPr>
            <w:tcW w:w="10512" w:type="dxa"/>
            <w:gridSpan w:val="5"/>
            <w:shd w:val="clear" w:color="auto" w:fill="auto"/>
            <w:hideMark/>
          </w:tcPr>
          <w:p w14:paraId="17FB9EEE" w14:textId="77777777" w:rsidR="009B3DC4" w:rsidRPr="00280010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280010">
              <w:rPr>
                <w:sz w:val="20"/>
                <w:szCs w:val="20"/>
                <w:lang w:bidi="hi-IN"/>
              </w:rPr>
              <w:t>#: Includes external debt of Monetary Authority. </w:t>
            </w:r>
          </w:p>
        </w:tc>
      </w:tr>
    </w:tbl>
    <w:p w14:paraId="26270472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41E24522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2082FA47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5BC82FDC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29E1025C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38244B6E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636E83CA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21C2CB81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4905D5A6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7FE22D93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22FB4C4D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1DAAEF08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41A0BD34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4E874FAD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38088D3E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3B1F64DB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3E6CFD86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7646E0F5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18310AB2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2C741386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7C1DD2BE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1F2AC5C7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46F2156B" w14:textId="1318080B" w:rsidR="00404ABB" w:rsidRDefault="00404ABB">
      <w:pPr>
        <w:rPr>
          <w:lang w:bidi="hi-IN"/>
        </w:rPr>
      </w:pPr>
      <w:r>
        <w:br w:type="page"/>
      </w:r>
    </w:p>
    <w:p w14:paraId="1BF94286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502C9791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59BF6C84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p w14:paraId="5E76261B" w14:textId="77777777" w:rsidR="009B3DC4" w:rsidRPr="00300171" w:rsidRDefault="009B3DC4" w:rsidP="009B3DC4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11068" w:type="dxa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110"/>
        <w:gridCol w:w="1271"/>
        <w:gridCol w:w="1193"/>
        <w:gridCol w:w="1328"/>
        <w:gridCol w:w="1550"/>
        <w:gridCol w:w="1328"/>
        <w:gridCol w:w="1321"/>
      </w:tblGrid>
      <w:tr w:rsidR="009B3DC4" w:rsidRPr="00300171" w14:paraId="3474324F" w14:textId="77777777" w:rsidTr="00EB4B4C">
        <w:trPr>
          <w:trHeight w:val="330"/>
          <w:jc w:val="center"/>
        </w:trPr>
        <w:tc>
          <w:tcPr>
            <w:tcW w:w="11068" w:type="dxa"/>
            <w:gridSpan w:val="8"/>
            <w:shd w:val="clear" w:color="000000" w:fill="FFFFFF"/>
            <w:noWrap/>
            <w:hideMark/>
          </w:tcPr>
          <w:p w14:paraId="75A0CA0C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Table 4: India’s Key External Debt Indicators</w:t>
            </w:r>
          </w:p>
        </w:tc>
      </w:tr>
      <w:tr w:rsidR="009B3DC4" w:rsidRPr="00300171" w14:paraId="18CC6458" w14:textId="77777777" w:rsidTr="00EB4B4C">
        <w:trPr>
          <w:trHeight w:val="1995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68BAD597" w14:textId="77777777" w:rsidR="009B3DC4" w:rsidRPr="002B623C" w:rsidRDefault="009B3DC4" w:rsidP="00750C49">
            <w:pPr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End-</w:t>
            </w:r>
            <w:bookmarkStart w:id="0" w:name="_GoBack"/>
            <w:bookmarkEnd w:id="0"/>
            <w:r w:rsidRPr="002B623C">
              <w:rPr>
                <w:b/>
                <w:bCs/>
                <w:lang w:bidi="hi-IN"/>
              </w:rPr>
              <w:t>March</w:t>
            </w:r>
          </w:p>
        </w:tc>
        <w:tc>
          <w:tcPr>
            <w:tcW w:w="1110" w:type="dxa"/>
            <w:shd w:val="clear" w:color="000000" w:fill="FFFFFF"/>
            <w:hideMark/>
          </w:tcPr>
          <w:p w14:paraId="62A0FA57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 xml:space="preserve">External Debt </w:t>
            </w:r>
          </w:p>
          <w:p w14:paraId="54B0B871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(US$ billion)</w:t>
            </w:r>
          </w:p>
        </w:tc>
        <w:tc>
          <w:tcPr>
            <w:tcW w:w="1271" w:type="dxa"/>
            <w:shd w:val="clear" w:color="000000" w:fill="FFFFFF"/>
            <w:hideMark/>
          </w:tcPr>
          <w:p w14:paraId="1AA0A2EA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 xml:space="preserve">Ratio of External Debt to GDP </w:t>
            </w:r>
          </w:p>
          <w:p w14:paraId="1F96B903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(Per cent)</w:t>
            </w:r>
          </w:p>
        </w:tc>
        <w:tc>
          <w:tcPr>
            <w:tcW w:w="1193" w:type="dxa"/>
            <w:shd w:val="clear" w:color="000000" w:fill="FFFFFF"/>
            <w:hideMark/>
          </w:tcPr>
          <w:p w14:paraId="74445EEF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 xml:space="preserve">Debt Service Ratio </w:t>
            </w:r>
          </w:p>
          <w:p w14:paraId="7DFAF586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(Per cent)</w:t>
            </w:r>
          </w:p>
        </w:tc>
        <w:tc>
          <w:tcPr>
            <w:tcW w:w="1328" w:type="dxa"/>
            <w:shd w:val="clear" w:color="000000" w:fill="FFFFFF"/>
            <w:hideMark/>
          </w:tcPr>
          <w:p w14:paraId="1FAA1BE1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Ratio of Foreign Exchange Reserves to Total Debt (Per cent)</w:t>
            </w:r>
          </w:p>
        </w:tc>
        <w:tc>
          <w:tcPr>
            <w:tcW w:w="1550" w:type="dxa"/>
            <w:shd w:val="clear" w:color="000000" w:fill="FFFFFF"/>
            <w:hideMark/>
          </w:tcPr>
          <w:p w14:paraId="5BFC4680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 xml:space="preserve">Ratio of Concessional Debt to Total Debt </w:t>
            </w:r>
          </w:p>
          <w:p w14:paraId="78298C71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(Per cent)</w:t>
            </w:r>
          </w:p>
        </w:tc>
        <w:tc>
          <w:tcPr>
            <w:tcW w:w="1328" w:type="dxa"/>
            <w:shd w:val="clear" w:color="000000" w:fill="FFFFFF"/>
            <w:hideMark/>
          </w:tcPr>
          <w:p w14:paraId="6CFDB320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Ratio of Short-t</w:t>
            </w:r>
            <w:r w:rsidRPr="002B623C">
              <w:rPr>
                <w:b/>
                <w:bCs/>
                <w:lang w:bidi="hi-IN"/>
              </w:rPr>
              <w:t>erm Debt to Foreign Exchange Reserves (Per cent)</w:t>
            </w:r>
          </w:p>
        </w:tc>
        <w:tc>
          <w:tcPr>
            <w:tcW w:w="1321" w:type="dxa"/>
            <w:shd w:val="clear" w:color="000000" w:fill="FFFFFF"/>
            <w:hideMark/>
          </w:tcPr>
          <w:p w14:paraId="5BCDB800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Rati</w:t>
            </w:r>
            <w:r>
              <w:rPr>
                <w:b/>
                <w:bCs/>
                <w:lang w:bidi="hi-IN"/>
              </w:rPr>
              <w:t>o of Short-t</w:t>
            </w:r>
            <w:r w:rsidRPr="002B623C">
              <w:rPr>
                <w:b/>
                <w:bCs/>
                <w:lang w:bidi="hi-IN"/>
              </w:rPr>
              <w:t xml:space="preserve">erm Debt (original maturity) to Total Debt </w:t>
            </w:r>
          </w:p>
          <w:p w14:paraId="7E18CF0F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(Per cent)</w:t>
            </w:r>
          </w:p>
        </w:tc>
      </w:tr>
      <w:tr w:rsidR="009B3DC4" w:rsidRPr="00300171" w14:paraId="7FEAB9EC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bottom"/>
            <w:hideMark/>
          </w:tcPr>
          <w:p w14:paraId="74323B0A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1</w:t>
            </w:r>
          </w:p>
        </w:tc>
        <w:tc>
          <w:tcPr>
            <w:tcW w:w="1110" w:type="dxa"/>
            <w:shd w:val="clear" w:color="000000" w:fill="FFFFFF"/>
            <w:noWrap/>
            <w:vAlign w:val="bottom"/>
            <w:hideMark/>
          </w:tcPr>
          <w:p w14:paraId="460FDBE1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2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14:paraId="69731A48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3</w:t>
            </w:r>
          </w:p>
        </w:tc>
        <w:tc>
          <w:tcPr>
            <w:tcW w:w="1193" w:type="dxa"/>
            <w:shd w:val="clear" w:color="000000" w:fill="FFFFFF"/>
            <w:noWrap/>
            <w:vAlign w:val="bottom"/>
            <w:hideMark/>
          </w:tcPr>
          <w:p w14:paraId="7FC42A4C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4</w:t>
            </w:r>
          </w:p>
        </w:tc>
        <w:tc>
          <w:tcPr>
            <w:tcW w:w="1328" w:type="dxa"/>
            <w:shd w:val="clear" w:color="000000" w:fill="FFFFFF"/>
            <w:noWrap/>
            <w:vAlign w:val="bottom"/>
            <w:hideMark/>
          </w:tcPr>
          <w:p w14:paraId="2397A643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5</w:t>
            </w:r>
          </w:p>
        </w:tc>
        <w:tc>
          <w:tcPr>
            <w:tcW w:w="1550" w:type="dxa"/>
            <w:shd w:val="clear" w:color="000000" w:fill="FFFFFF"/>
            <w:noWrap/>
            <w:vAlign w:val="bottom"/>
            <w:hideMark/>
          </w:tcPr>
          <w:p w14:paraId="0BD22D89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6</w:t>
            </w:r>
          </w:p>
        </w:tc>
        <w:tc>
          <w:tcPr>
            <w:tcW w:w="1328" w:type="dxa"/>
            <w:shd w:val="clear" w:color="000000" w:fill="FFFFFF"/>
            <w:noWrap/>
            <w:vAlign w:val="bottom"/>
            <w:hideMark/>
          </w:tcPr>
          <w:p w14:paraId="1929A867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7</w:t>
            </w:r>
          </w:p>
        </w:tc>
        <w:tc>
          <w:tcPr>
            <w:tcW w:w="1321" w:type="dxa"/>
            <w:shd w:val="clear" w:color="000000" w:fill="FFFFFF"/>
            <w:noWrap/>
            <w:vAlign w:val="bottom"/>
            <w:hideMark/>
          </w:tcPr>
          <w:p w14:paraId="6E2E43C4" w14:textId="77777777" w:rsidR="009B3DC4" w:rsidRPr="002B623C" w:rsidRDefault="009B3DC4" w:rsidP="00750C49">
            <w:pPr>
              <w:jc w:val="center"/>
              <w:rPr>
                <w:b/>
                <w:bCs/>
                <w:lang w:bidi="hi-IN"/>
              </w:rPr>
            </w:pPr>
            <w:r w:rsidRPr="002B623C">
              <w:rPr>
                <w:b/>
                <w:bCs/>
                <w:lang w:bidi="hi-IN"/>
              </w:rPr>
              <w:t>8</w:t>
            </w:r>
          </w:p>
        </w:tc>
      </w:tr>
      <w:tr w:rsidR="009B3DC4" w:rsidRPr="00300171" w14:paraId="27B6CBCA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6AEB9F86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199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6C53BD3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3.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38E78E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8.7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6BC0863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5.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3E8C49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.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3CAB71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5.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2DEA5D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46.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228D746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.2</w:t>
            </w:r>
          </w:p>
        </w:tc>
      </w:tr>
      <w:tr w:rsidR="009B3DC4" w:rsidRPr="00300171" w14:paraId="3E07DC4D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2AB4C559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1996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7403AD5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3.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C1CC8E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7.0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07551779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6.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6723B9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1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76530B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4.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00B28B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172693FC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.4</w:t>
            </w:r>
          </w:p>
        </w:tc>
      </w:tr>
      <w:tr w:rsidR="009B3DC4" w:rsidRPr="00300171" w14:paraId="2C58C274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4E9B40D3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0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3512CA1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1.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CE00D0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2.5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2A61A21C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6.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E94E5B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1.7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13D534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5.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8B0B4D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.6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4E15909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.6</w:t>
            </w:r>
          </w:p>
        </w:tc>
      </w:tr>
      <w:tr w:rsidR="009B3DC4" w:rsidRPr="00300171" w14:paraId="70CD8B55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6428AE8F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06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07BD9CA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39.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02FCAC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6.8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1482DD6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.1#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B75941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9.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8BEE2A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8.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E096E8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2.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4AE2907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4.0</w:t>
            </w:r>
          </w:p>
        </w:tc>
      </w:tr>
      <w:tr w:rsidR="009B3DC4" w:rsidRPr="00300171" w14:paraId="0C562448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1867351E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07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4A6D6F7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72.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35A824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7.5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224480F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.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91331E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15.6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06F60E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BE4ADB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4.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4EEA449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6.3</w:t>
            </w:r>
          </w:p>
        </w:tc>
      </w:tr>
      <w:tr w:rsidR="009B3DC4" w:rsidRPr="00300171" w14:paraId="10BACB83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5FBAA650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08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168B21D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24.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29DA8E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0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25651BB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.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2E593C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38.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C63E229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9.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EE80BB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4.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77158C7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4</w:t>
            </w:r>
          </w:p>
        </w:tc>
      </w:tr>
      <w:tr w:rsidR="009B3DC4" w:rsidRPr="00300171" w14:paraId="73CCBB1D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691E1410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09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41F4A1D9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24.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0F1DB3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3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3973E7E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.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E95879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12.2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97F04B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8E5CDE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7.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031911C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9.3</w:t>
            </w:r>
          </w:p>
        </w:tc>
      </w:tr>
      <w:tr w:rsidR="009B3DC4" w:rsidRPr="00300171" w14:paraId="45E6906E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103338FB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181DBFE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60.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85744F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2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56FDF8A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.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839ADC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6.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7CBCC1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6.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0603A76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76AF80A1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1</w:t>
            </w:r>
          </w:p>
        </w:tc>
      </w:tr>
      <w:tr w:rsidR="009B3DC4" w:rsidRPr="00300171" w14:paraId="6334ABBC" w14:textId="77777777" w:rsidTr="00EB4B4C">
        <w:trPr>
          <w:trHeight w:val="300"/>
          <w:jc w:val="center"/>
        </w:trPr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393FB430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1</w:t>
            </w:r>
          </w:p>
        </w:tc>
        <w:tc>
          <w:tcPr>
            <w:tcW w:w="1110" w:type="dxa"/>
            <w:shd w:val="clear" w:color="000000" w:fill="FFFFFF"/>
            <w:noWrap/>
            <w:vAlign w:val="center"/>
            <w:hideMark/>
          </w:tcPr>
          <w:p w14:paraId="5BF0625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17.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FF87ED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B26C78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.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9C1ACE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5.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6132DE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4.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8D4C6C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1.3</w:t>
            </w:r>
          </w:p>
        </w:tc>
        <w:tc>
          <w:tcPr>
            <w:tcW w:w="1321" w:type="dxa"/>
            <w:shd w:val="clear" w:color="000000" w:fill="FFFFFF"/>
            <w:noWrap/>
            <w:vAlign w:val="center"/>
            <w:hideMark/>
          </w:tcPr>
          <w:p w14:paraId="25DB255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4</w:t>
            </w:r>
          </w:p>
        </w:tc>
      </w:tr>
      <w:tr w:rsidR="009B3DC4" w:rsidRPr="00300171" w14:paraId="77068968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76AD346B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DC0E70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60.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6AEE3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1.1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D40F67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6.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03C083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1.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A13659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3.3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452E371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6.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9052FC6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1.7</w:t>
            </w:r>
          </w:p>
        </w:tc>
      </w:tr>
      <w:tr w:rsidR="009B3DC4" w:rsidRPr="00300171" w14:paraId="4C4FD455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0D249C0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E64250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09.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EDC5C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2.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6C83DC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.9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4AF6CBC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1.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8F3FB3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1.1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42F84A3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3.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A44CBE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6</w:t>
            </w:r>
          </w:p>
        </w:tc>
      </w:tr>
      <w:tr w:rsidR="009B3DC4" w:rsidRPr="00300171" w14:paraId="29C1FD31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2D91922D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4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4A1A54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46.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84DB7D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8914A1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.9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8D3BED9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68.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E4D8604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0.4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F1B129C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30.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CA5A543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5</w:t>
            </w:r>
          </w:p>
        </w:tc>
      </w:tr>
      <w:tr w:rsidR="009B3DC4" w:rsidRPr="00300171" w14:paraId="56AA27CD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121B1267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39DA57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74.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E20BA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7E66A8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.6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7D907FF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2.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B8B4F20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.8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A675146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5.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8A5AB5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0</w:t>
            </w:r>
          </w:p>
        </w:tc>
      </w:tr>
      <w:tr w:rsidR="009B3DC4" w:rsidRPr="00300171" w14:paraId="201B8318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8C5DA75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95AA56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84.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589282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4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59D64D0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.8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D564F8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4.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336A2AC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.0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220B812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E66280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7.2</w:t>
            </w:r>
          </w:p>
        </w:tc>
      </w:tr>
      <w:tr w:rsidR="009B3DC4" w:rsidRPr="00300171" w14:paraId="300B2238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A80F9AC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7 PR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0F7200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471.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394F055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1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43D4B868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.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2B34B3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8.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3596A3A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.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84D067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3.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DFDE371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8.7</w:t>
            </w:r>
          </w:p>
        </w:tc>
      </w:tr>
      <w:tr w:rsidR="009B3DC4" w:rsidRPr="00300171" w14:paraId="3C3984E9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362C92B7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2018 PR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7053E2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29.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F2F8AC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5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6DEB0DB7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.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D7A0C21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80.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E30487E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.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D5A0961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4.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2268E9B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9.3</w:t>
            </w:r>
          </w:p>
        </w:tc>
      </w:tr>
      <w:tr w:rsidR="009B3DC4" w:rsidRPr="00300171" w14:paraId="17B700F4" w14:textId="77777777" w:rsidTr="00EB4B4C">
        <w:trPr>
          <w:trHeight w:val="300"/>
          <w:jc w:val="center"/>
        </w:trPr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05ACA5C1" w14:textId="77777777" w:rsidR="009B3DC4" w:rsidRPr="002B623C" w:rsidRDefault="009B3DC4" w:rsidP="00750C49">
            <w:pPr>
              <w:rPr>
                <w:lang w:bidi="hi-IN"/>
              </w:rPr>
            </w:pPr>
            <w:r w:rsidRPr="002B623C">
              <w:rPr>
                <w:lang w:bidi="hi-IN"/>
              </w:rPr>
              <w:t>End-June 2018 P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B5F9F0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514.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E65899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0.4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14:paraId="085B6356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6.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4FE7DA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78.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2287932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9.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5BE25BF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24.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ABAB4CD" w14:textId="77777777" w:rsidR="009B3DC4" w:rsidRPr="002B623C" w:rsidRDefault="009B3DC4" w:rsidP="00750C49">
            <w:pPr>
              <w:jc w:val="right"/>
              <w:rPr>
                <w:lang w:bidi="hi-IN"/>
              </w:rPr>
            </w:pPr>
            <w:r w:rsidRPr="002B623C">
              <w:rPr>
                <w:lang w:bidi="hi-IN"/>
              </w:rPr>
              <w:t>19.2</w:t>
            </w:r>
          </w:p>
        </w:tc>
      </w:tr>
      <w:tr w:rsidR="009B3DC4" w:rsidRPr="00300171" w14:paraId="0913BE2A" w14:textId="77777777" w:rsidTr="00EB4B4C">
        <w:trPr>
          <w:trHeight w:val="206"/>
          <w:jc w:val="center"/>
        </w:trPr>
        <w:tc>
          <w:tcPr>
            <w:tcW w:w="11068" w:type="dxa"/>
            <w:gridSpan w:val="8"/>
            <w:shd w:val="clear" w:color="000000" w:fill="FFFFFF"/>
            <w:noWrap/>
            <w:hideMark/>
          </w:tcPr>
          <w:p w14:paraId="62AC5A5E" w14:textId="77777777" w:rsidR="009B3DC4" w:rsidRPr="00005782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005782">
              <w:rPr>
                <w:sz w:val="20"/>
                <w:szCs w:val="20"/>
                <w:lang w:bidi="hi-IN"/>
              </w:rPr>
              <w:t>PR: Partially Revised. P: Provisional.</w:t>
            </w:r>
          </w:p>
        </w:tc>
      </w:tr>
      <w:tr w:rsidR="009B3DC4" w:rsidRPr="00300171" w14:paraId="39050C69" w14:textId="77777777" w:rsidTr="00EB4B4C">
        <w:trPr>
          <w:trHeight w:val="351"/>
          <w:jc w:val="center"/>
        </w:trPr>
        <w:tc>
          <w:tcPr>
            <w:tcW w:w="11068" w:type="dxa"/>
            <w:gridSpan w:val="8"/>
            <w:shd w:val="clear" w:color="000000" w:fill="FFFFFF"/>
            <w:hideMark/>
          </w:tcPr>
          <w:p w14:paraId="557307F4" w14:textId="77777777" w:rsidR="009B3DC4" w:rsidRPr="00005782" w:rsidRDefault="009B3DC4" w:rsidP="00750C49">
            <w:pPr>
              <w:jc w:val="both"/>
              <w:rPr>
                <w:sz w:val="20"/>
                <w:szCs w:val="20"/>
                <w:lang w:bidi="hi-IN"/>
              </w:rPr>
            </w:pPr>
            <w:r w:rsidRPr="00005782">
              <w:rPr>
                <w:sz w:val="20"/>
                <w:szCs w:val="20"/>
                <w:lang w:bidi="hi-IN"/>
              </w:rPr>
              <w:t># works out to 6.3 per cent with the exclusion of India Millennium Deposits (IMDs) repayments of US$ 7.1 billion and pre-payment of external debt of US$ 23.5 million.</w:t>
            </w:r>
          </w:p>
        </w:tc>
      </w:tr>
    </w:tbl>
    <w:p w14:paraId="11B9D9C9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  <w:rPr>
          <w:sz w:val="20"/>
          <w:szCs w:val="20"/>
        </w:rPr>
      </w:pPr>
    </w:p>
    <w:p w14:paraId="0D46A408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6A0F853F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7077A085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3855F7F7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55169D10" w14:textId="77777777" w:rsidR="009B3DC4" w:rsidRPr="00300171" w:rsidRDefault="009B3DC4" w:rsidP="009B3DC4">
      <w:pPr>
        <w:pStyle w:val="NormalWeb"/>
        <w:shd w:val="clear" w:color="auto" w:fill="FFFFFF"/>
        <w:spacing w:line="273" w:lineRule="atLeast"/>
      </w:pPr>
    </w:p>
    <w:p w14:paraId="3D43047F" w14:textId="77777777" w:rsidR="00EA42C7" w:rsidRDefault="00EA42C7" w:rsidP="00EA4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C9F69C9" w14:textId="15761398" w:rsidR="00CB3946" w:rsidRPr="00D426F2" w:rsidRDefault="00CB3946" w:rsidP="000F6CC5">
      <w:pPr>
        <w:jc w:val="center"/>
        <w:rPr>
          <w:rFonts w:ascii="Arial Unicode MS" w:eastAsia="Arial Unicode MS" w:hAnsi="Arial Unicode MS" w:cs="Arial Unicode MS"/>
          <w:b/>
          <w:color w:val="000000"/>
          <w:lang w:bidi="hi-IN"/>
        </w:rPr>
      </w:pPr>
    </w:p>
    <w:sectPr w:rsidR="00CB3946" w:rsidRPr="00D426F2" w:rsidSect="004C5BEE">
      <w:pgSz w:w="11909" w:h="16834" w:code="9"/>
      <w:pgMar w:top="851" w:right="659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44C"/>
    <w:multiLevelType w:val="multilevel"/>
    <w:tmpl w:val="A79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F70A5"/>
    <w:multiLevelType w:val="hybridMultilevel"/>
    <w:tmpl w:val="2662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F3286"/>
    <w:multiLevelType w:val="hybridMultilevel"/>
    <w:tmpl w:val="1DFEE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9AD"/>
    <w:rsid w:val="000010B0"/>
    <w:rsid w:val="00001700"/>
    <w:rsid w:val="00002207"/>
    <w:rsid w:val="0000252F"/>
    <w:rsid w:val="0000260C"/>
    <w:rsid w:val="00002BC4"/>
    <w:rsid w:val="00003669"/>
    <w:rsid w:val="00003724"/>
    <w:rsid w:val="00003B63"/>
    <w:rsid w:val="00003B8D"/>
    <w:rsid w:val="00004BE0"/>
    <w:rsid w:val="00004C80"/>
    <w:rsid w:val="000058AE"/>
    <w:rsid w:val="00005A54"/>
    <w:rsid w:val="00005A87"/>
    <w:rsid w:val="00005FC3"/>
    <w:rsid w:val="00006018"/>
    <w:rsid w:val="00006A47"/>
    <w:rsid w:val="00007649"/>
    <w:rsid w:val="00007738"/>
    <w:rsid w:val="000103E3"/>
    <w:rsid w:val="00010437"/>
    <w:rsid w:val="00010A12"/>
    <w:rsid w:val="00010B52"/>
    <w:rsid w:val="00010FAF"/>
    <w:rsid w:val="00011090"/>
    <w:rsid w:val="00011114"/>
    <w:rsid w:val="000111F0"/>
    <w:rsid w:val="000113E1"/>
    <w:rsid w:val="00011635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35D"/>
    <w:rsid w:val="00014969"/>
    <w:rsid w:val="00014A7A"/>
    <w:rsid w:val="00014AB4"/>
    <w:rsid w:val="00015016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11D4"/>
    <w:rsid w:val="00021266"/>
    <w:rsid w:val="0002134D"/>
    <w:rsid w:val="000216E7"/>
    <w:rsid w:val="00021A82"/>
    <w:rsid w:val="00021AAA"/>
    <w:rsid w:val="00021B94"/>
    <w:rsid w:val="00021E34"/>
    <w:rsid w:val="00022BC1"/>
    <w:rsid w:val="0002308B"/>
    <w:rsid w:val="0002350E"/>
    <w:rsid w:val="00023E66"/>
    <w:rsid w:val="00023EB2"/>
    <w:rsid w:val="00024103"/>
    <w:rsid w:val="00024780"/>
    <w:rsid w:val="00024D4A"/>
    <w:rsid w:val="00025984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0C2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1163"/>
    <w:rsid w:val="00041194"/>
    <w:rsid w:val="00041242"/>
    <w:rsid w:val="00041361"/>
    <w:rsid w:val="000413B6"/>
    <w:rsid w:val="000413DC"/>
    <w:rsid w:val="000417DA"/>
    <w:rsid w:val="00041FCA"/>
    <w:rsid w:val="000420EA"/>
    <w:rsid w:val="000420F5"/>
    <w:rsid w:val="000429CB"/>
    <w:rsid w:val="00042D28"/>
    <w:rsid w:val="000443EF"/>
    <w:rsid w:val="00044A53"/>
    <w:rsid w:val="00045021"/>
    <w:rsid w:val="000452E9"/>
    <w:rsid w:val="00045A59"/>
    <w:rsid w:val="00045E9C"/>
    <w:rsid w:val="00046481"/>
    <w:rsid w:val="0004696B"/>
    <w:rsid w:val="00046BE9"/>
    <w:rsid w:val="000477C6"/>
    <w:rsid w:val="000479E2"/>
    <w:rsid w:val="000503FC"/>
    <w:rsid w:val="000505E1"/>
    <w:rsid w:val="00051284"/>
    <w:rsid w:val="0005131C"/>
    <w:rsid w:val="000515BF"/>
    <w:rsid w:val="00051B1C"/>
    <w:rsid w:val="000523D7"/>
    <w:rsid w:val="00052570"/>
    <w:rsid w:val="000527DB"/>
    <w:rsid w:val="00052ABB"/>
    <w:rsid w:val="00052B92"/>
    <w:rsid w:val="00052F38"/>
    <w:rsid w:val="00052F9A"/>
    <w:rsid w:val="0005365D"/>
    <w:rsid w:val="00053796"/>
    <w:rsid w:val="00053C91"/>
    <w:rsid w:val="00053CA2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73D5"/>
    <w:rsid w:val="00057535"/>
    <w:rsid w:val="00057649"/>
    <w:rsid w:val="00057C17"/>
    <w:rsid w:val="00057D86"/>
    <w:rsid w:val="00057DAE"/>
    <w:rsid w:val="0006004A"/>
    <w:rsid w:val="00060230"/>
    <w:rsid w:val="000610FF"/>
    <w:rsid w:val="000614F3"/>
    <w:rsid w:val="00061625"/>
    <w:rsid w:val="00061740"/>
    <w:rsid w:val="00061D8A"/>
    <w:rsid w:val="00061DC4"/>
    <w:rsid w:val="000621AD"/>
    <w:rsid w:val="000623CC"/>
    <w:rsid w:val="0006247B"/>
    <w:rsid w:val="00062BB2"/>
    <w:rsid w:val="00062E4F"/>
    <w:rsid w:val="00063380"/>
    <w:rsid w:val="0006376C"/>
    <w:rsid w:val="00063A4D"/>
    <w:rsid w:val="00063B04"/>
    <w:rsid w:val="00064A66"/>
    <w:rsid w:val="00064CB7"/>
    <w:rsid w:val="00064FB6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755B"/>
    <w:rsid w:val="00077A00"/>
    <w:rsid w:val="0008072B"/>
    <w:rsid w:val="00080788"/>
    <w:rsid w:val="000809A6"/>
    <w:rsid w:val="00080F96"/>
    <w:rsid w:val="000818E2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6DF"/>
    <w:rsid w:val="00090737"/>
    <w:rsid w:val="00091164"/>
    <w:rsid w:val="0009177E"/>
    <w:rsid w:val="000917D3"/>
    <w:rsid w:val="00091A9B"/>
    <w:rsid w:val="00091CE6"/>
    <w:rsid w:val="000929C2"/>
    <w:rsid w:val="00092F1B"/>
    <w:rsid w:val="00093446"/>
    <w:rsid w:val="00093590"/>
    <w:rsid w:val="00093B47"/>
    <w:rsid w:val="00093F41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881"/>
    <w:rsid w:val="000A2B71"/>
    <w:rsid w:val="000A3304"/>
    <w:rsid w:val="000A3305"/>
    <w:rsid w:val="000A3442"/>
    <w:rsid w:val="000A3541"/>
    <w:rsid w:val="000A37F5"/>
    <w:rsid w:val="000A4193"/>
    <w:rsid w:val="000A436F"/>
    <w:rsid w:val="000A4531"/>
    <w:rsid w:val="000A46F5"/>
    <w:rsid w:val="000A5394"/>
    <w:rsid w:val="000A5406"/>
    <w:rsid w:val="000A546B"/>
    <w:rsid w:val="000A5818"/>
    <w:rsid w:val="000A61C3"/>
    <w:rsid w:val="000A6B48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1F0C"/>
    <w:rsid w:val="000B2D3C"/>
    <w:rsid w:val="000B30DF"/>
    <w:rsid w:val="000B31E2"/>
    <w:rsid w:val="000B334D"/>
    <w:rsid w:val="000B36F1"/>
    <w:rsid w:val="000B3886"/>
    <w:rsid w:val="000B3A4E"/>
    <w:rsid w:val="000B3F33"/>
    <w:rsid w:val="000B3F98"/>
    <w:rsid w:val="000B41F8"/>
    <w:rsid w:val="000B42FC"/>
    <w:rsid w:val="000B443D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F7"/>
    <w:rsid w:val="000C2BBF"/>
    <w:rsid w:val="000C305D"/>
    <w:rsid w:val="000C31C5"/>
    <w:rsid w:val="000C324D"/>
    <w:rsid w:val="000C3262"/>
    <w:rsid w:val="000C35CC"/>
    <w:rsid w:val="000C3CAF"/>
    <w:rsid w:val="000C4130"/>
    <w:rsid w:val="000C41C8"/>
    <w:rsid w:val="000C4234"/>
    <w:rsid w:val="000C42ED"/>
    <w:rsid w:val="000C4440"/>
    <w:rsid w:val="000C4CDF"/>
    <w:rsid w:val="000C50CB"/>
    <w:rsid w:val="000C5130"/>
    <w:rsid w:val="000C51E6"/>
    <w:rsid w:val="000C58BD"/>
    <w:rsid w:val="000C5DA5"/>
    <w:rsid w:val="000C61E2"/>
    <w:rsid w:val="000C6455"/>
    <w:rsid w:val="000C6E21"/>
    <w:rsid w:val="000C7644"/>
    <w:rsid w:val="000C78CA"/>
    <w:rsid w:val="000C79D6"/>
    <w:rsid w:val="000C7C3A"/>
    <w:rsid w:val="000C7DD2"/>
    <w:rsid w:val="000D0066"/>
    <w:rsid w:val="000D06F8"/>
    <w:rsid w:val="000D1082"/>
    <w:rsid w:val="000D11DE"/>
    <w:rsid w:val="000D125E"/>
    <w:rsid w:val="000D191A"/>
    <w:rsid w:val="000D1EA4"/>
    <w:rsid w:val="000D250C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57"/>
    <w:rsid w:val="000D7F3E"/>
    <w:rsid w:val="000E00C9"/>
    <w:rsid w:val="000E0712"/>
    <w:rsid w:val="000E0F1F"/>
    <w:rsid w:val="000E1476"/>
    <w:rsid w:val="000E1C67"/>
    <w:rsid w:val="000E1CBB"/>
    <w:rsid w:val="000E2106"/>
    <w:rsid w:val="000E277E"/>
    <w:rsid w:val="000E3002"/>
    <w:rsid w:val="000E345B"/>
    <w:rsid w:val="000E38EA"/>
    <w:rsid w:val="000E569D"/>
    <w:rsid w:val="000E5B32"/>
    <w:rsid w:val="000E6B99"/>
    <w:rsid w:val="000E71DE"/>
    <w:rsid w:val="000E7457"/>
    <w:rsid w:val="000E74F9"/>
    <w:rsid w:val="000E751D"/>
    <w:rsid w:val="000E768A"/>
    <w:rsid w:val="000F0159"/>
    <w:rsid w:val="000F02A1"/>
    <w:rsid w:val="000F0575"/>
    <w:rsid w:val="000F0DE8"/>
    <w:rsid w:val="000F13DB"/>
    <w:rsid w:val="000F1576"/>
    <w:rsid w:val="000F16CD"/>
    <w:rsid w:val="000F193E"/>
    <w:rsid w:val="000F25CE"/>
    <w:rsid w:val="000F29ED"/>
    <w:rsid w:val="000F2B1C"/>
    <w:rsid w:val="000F2C0C"/>
    <w:rsid w:val="000F2EA9"/>
    <w:rsid w:val="000F2FA2"/>
    <w:rsid w:val="000F354A"/>
    <w:rsid w:val="000F3C96"/>
    <w:rsid w:val="000F3FDB"/>
    <w:rsid w:val="000F4658"/>
    <w:rsid w:val="000F4785"/>
    <w:rsid w:val="000F5002"/>
    <w:rsid w:val="000F52D3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C3"/>
    <w:rsid w:val="000F6CC5"/>
    <w:rsid w:val="000F6D1E"/>
    <w:rsid w:val="000F710C"/>
    <w:rsid w:val="000F71E5"/>
    <w:rsid w:val="000F7C02"/>
    <w:rsid w:val="000F7C11"/>
    <w:rsid w:val="001002A2"/>
    <w:rsid w:val="001006FE"/>
    <w:rsid w:val="001009F3"/>
    <w:rsid w:val="00100B1E"/>
    <w:rsid w:val="00100C17"/>
    <w:rsid w:val="00101227"/>
    <w:rsid w:val="00101C03"/>
    <w:rsid w:val="001027B6"/>
    <w:rsid w:val="001029E4"/>
    <w:rsid w:val="00102A10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495"/>
    <w:rsid w:val="00106D4D"/>
    <w:rsid w:val="00106EA2"/>
    <w:rsid w:val="0010730F"/>
    <w:rsid w:val="001076C8"/>
    <w:rsid w:val="0010781B"/>
    <w:rsid w:val="00110009"/>
    <w:rsid w:val="0011003D"/>
    <w:rsid w:val="001103C4"/>
    <w:rsid w:val="00110830"/>
    <w:rsid w:val="001108E5"/>
    <w:rsid w:val="001109E8"/>
    <w:rsid w:val="00110E58"/>
    <w:rsid w:val="00111346"/>
    <w:rsid w:val="00111602"/>
    <w:rsid w:val="0011198F"/>
    <w:rsid w:val="00111B69"/>
    <w:rsid w:val="00111CD9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4ED2"/>
    <w:rsid w:val="0011559E"/>
    <w:rsid w:val="001157C7"/>
    <w:rsid w:val="00115AE0"/>
    <w:rsid w:val="00115E7E"/>
    <w:rsid w:val="00116E55"/>
    <w:rsid w:val="00116F48"/>
    <w:rsid w:val="00117002"/>
    <w:rsid w:val="00117C96"/>
    <w:rsid w:val="00117CA2"/>
    <w:rsid w:val="001200C7"/>
    <w:rsid w:val="001206F8"/>
    <w:rsid w:val="00120BC7"/>
    <w:rsid w:val="00120C70"/>
    <w:rsid w:val="0012103F"/>
    <w:rsid w:val="001214E0"/>
    <w:rsid w:val="00121AB6"/>
    <w:rsid w:val="00121C23"/>
    <w:rsid w:val="00121EE1"/>
    <w:rsid w:val="001225B2"/>
    <w:rsid w:val="001230D2"/>
    <w:rsid w:val="00124587"/>
    <w:rsid w:val="0012469D"/>
    <w:rsid w:val="001248CE"/>
    <w:rsid w:val="00124E79"/>
    <w:rsid w:val="00125399"/>
    <w:rsid w:val="001257E9"/>
    <w:rsid w:val="00125A84"/>
    <w:rsid w:val="00125AFB"/>
    <w:rsid w:val="0012692A"/>
    <w:rsid w:val="00126B5C"/>
    <w:rsid w:val="00126BDE"/>
    <w:rsid w:val="00126C4D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4B7"/>
    <w:rsid w:val="00132A21"/>
    <w:rsid w:val="00132AF4"/>
    <w:rsid w:val="00132D92"/>
    <w:rsid w:val="00132E77"/>
    <w:rsid w:val="00132E8B"/>
    <w:rsid w:val="00132FE8"/>
    <w:rsid w:val="00132FF6"/>
    <w:rsid w:val="001348CE"/>
    <w:rsid w:val="00136543"/>
    <w:rsid w:val="00136770"/>
    <w:rsid w:val="00136DA7"/>
    <w:rsid w:val="00136FD3"/>
    <w:rsid w:val="001378CC"/>
    <w:rsid w:val="00140989"/>
    <w:rsid w:val="00140DD2"/>
    <w:rsid w:val="00141209"/>
    <w:rsid w:val="00141348"/>
    <w:rsid w:val="001413B1"/>
    <w:rsid w:val="001415E2"/>
    <w:rsid w:val="00141B62"/>
    <w:rsid w:val="00141E75"/>
    <w:rsid w:val="00142A68"/>
    <w:rsid w:val="00142B18"/>
    <w:rsid w:val="001434BC"/>
    <w:rsid w:val="0014447E"/>
    <w:rsid w:val="0014498F"/>
    <w:rsid w:val="001449F5"/>
    <w:rsid w:val="00145246"/>
    <w:rsid w:val="0014544A"/>
    <w:rsid w:val="00145501"/>
    <w:rsid w:val="0014553E"/>
    <w:rsid w:val="00145783"/>
    <w:rsid w:val="00145B21"/>
    <w:rsid w:val="00145FA0"/>
    <w:rsid w:val="00146089"/>
    <w:rsid w:val="001472F1"/>
    <w:rsid w:val="0014765C"/>
    <w:rsid w:val="001478D3"/>
    <w:rsid w:val="001479D2"/>
    <w:rsid w:val="00147A49"/>
    <w:rsid w:val="00147E04"/>
    <w:rsid w:val="00147E17"/>
    <w:rsid w:val="001504C4"/>
    <w:rsid w:val="0015054B"/>
    <w:rsid w:val="001505A4"/>
    <w:rsid w:val="001505D1"/>
    <w:rsid w:val="001507CE"/>
    <w:rsid w:val="001508F8"/>
    <w:rsid w:val="00150F34"/>
    <w:rsid w:val="00151781"/>
    <w:rsid w:val="001519A7"/>
    <w:rsid w:val="00152269"/>
    <w:rsid w:val="001526AD"/>
    <w:rsid w:val="00152B76"/>
    <w:rsid w:val="00153CC2"/>
    <w:rsid w:val="00153D9E"/>
    <w:rsid w:val="00154005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534"/>
    <w:rsid w:val="00163727"/>
    <w:rsid w:val="00163812"/>
    <w:rsid w:val="00163E34"/>
    <w:rsid w:val="00164B61"/>
    <w:rsid w:val="00164C3C"/>
    <w:rsid w:val="00164C9B"/>
    <w:rsid w:val="00164D45"/>
    <w:rsid w:val="0016529F"/>
    <w:rsid w:val="001652C6"/>
    <w:rsid w:val="001653B4"/>
    <w:rsid w:val="00165794"/>
    <w:rsid w:val="0016579F"/>
    <w:rsid w:val="001663C4"/>
    <w:rsid w:val="00166957"/>
    <w:rsid w:val="00166B23"/>
    <w:rsid w:val="00166BB9"/>
    <w:rsid w:val="00166E4C"/>
    <w:rsid w:val="001673DA"/>
    <w:rsid w:val="001678EF"/>
    <w:rsid w:val="00167ACF"/>
    <w:rsid w:val="00167B2E"/>
    <w:rsid w:val="00167D40"/>
    <w:rsid w:val="00167DD7"/>
    <w:rsid w:val="00167F81"/>
    <w:rsid w:val="00170ACA"/>
    <w:rsid w:val="00170C1B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6CE"/>
    <w:rsid w:val="0017588D"/>
    <w:rsid w:val="00175D48"/>
    <w:rsid w:val="00175E7A"/>
    <w:rsid w:val="0017694B"/>
    <w:rsid w:val="00176C7B"/>
    <w:rsid w:val="00176E68"/>
    <w:rsid w:val="00176FC6"/>
    <w:rsid w:val="001773FF"/>
    <w:rsid w:val="00177523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1B3"/>
    <w:rsid w:val="00184538"/>
    <w:rsid w:val="0018502A"/>
    <w:rsid w:val="00185325"/>
    <w:rsid w:val="00185485"/>
    <w:rsid w:val="001854C7"/>
    <w:rsid w:val="00185B9B"/>
    <w:rsid w:val="00185D5A"/>
    <w:rsid w:val="001864B6"/>
    <w:rsid w:val="00186556"/>
    <w:rsid w:val="00186DEE"/>
    <w:rsid w:val="0018771E"/>
    <w:rsid w:val="001877AB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A7A"/>
    <w:rsid w:val="00192A89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8"/>
    <w:rsid w:val="00196EFF"/>
    <w:rsid w:val="0019701D"/>
    <w:rsid w:val="00197998"/>
    <w:rsid w:val="00197C68"/>
    <w:rsid w:val="00197EE8"/>
    <w:rsid w:val="00197F15"/>
    <w:rsid w:val="00197FA8"/>
    <w:rsid w:val="001A0168"/>
    <w:rsid w:val="001A0228"/>
    <w:rsid w:val="001A0477"/>
    <w:rsid w:val="001A0492"/>
    <w:rsid w:val="001A06C2"/>
    <w:rsid w:val="001A0977"/>
    <w:rsid w:val="001A0E0F"/>
    <w:rsid w:val="001A168B"/>
    <w:rsid w:val="001A1FBE"/>
    <w:rsid w:val="001A21E0"/>
    <w:rsid w:val="001A239F"/>
    <w:rsid w:val="001A24D8"/>
    <w:rsid w:val="001A2858"/>
    <w:rsid w:val="001A30E7"/>
    <w:rsid w:val="001A331A"/>
    <w:rsid w:val="001A33FD"/>
    <w:rsid w:val="001A3965"/>
    <w:rsid w:val="001A3C4B"/>
    <w:rsid w:val="001A3CC4"/>
    <w:rsid w:val="001A3E20"/>
    <w:rsid w:val="001A3EF9"/>
    <w:rsid w:val="001A4198"/>
    <w:rsid w:val="001A47A6"/>
    <w:rsid w:val="001A4C06"/>
    <w:rsid w:val="001A521A"/>
    <w:rsid w:val="001A5462"/>
    <w:rsid w:val="001A5536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C3A"/>
    <w:rsid w:val="001B0004"/>
    <w:rsid w:val="001B02B6"/>
    <w:rsid w:val="001B0738"/>
    <w:rsid w:val="001B0A22"/>
    <w:rsid w:val="001B1023"/>
    <w:rsid w:val="001B14DD"/>
    <w:rsid w:val="001B166E"/>
    <w:rsid w:val="001B1BC9"/>
    <w:rsid w:val="001B1C23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44F2"/>
    <w:rsid w:val="001B48E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6E7"/>
    <w:rsid w:val="001C0D09"/>
    <w:rsid w:val="001C116B"/>
    <w:rsid w:val="001C14FF"/>
    <w:rsid w:val="001C1672"/>
    <w:rsid w:val="001C1832"/>
    <w:rsid w:val="001C1885"/>
    <w:rsid w:val="001C2143"/>
    <w:rsid w:val="001C2195"/>
    <w:rsid w:val="001C25EF"/>
    <w:rsid w:val="001C31D8"/>
    <w:rsid w:val="001C3DC3"/>
    <w:rsid w:val="001C41CF"/>
    <w:rsid w:val="001C4541"/>
    <w:rsid w:val="001C4574"/>
    <w:rsid w:val="001C4C17"/>
    <w:rsid w:val="001C5091"/>
    <w:rsid w:val="001C56B3"/>
    <w:rsid w:val="001C5AC7"/>
    <w:rsid w:val="001C610F"/>
    <w:rsid w:val="001C67B6"/>
    <w:rsid w:val="001C6941"/>
    <w:rsid w:val="001C699E"/>
    <w:rsid w:val="001C69BF"/>
    <w:rsid w:val="001C71F8"/>
    <w:rsid w:val="001C7810"/>
    <w:rsid w:val="001C79F2"/>
    <w:rsid w:val="001C7AA3"/>
    <w:rsid w:val="001D0375"/>
    <w:rsid w:val="001D1946"/>
    <w:rsid w:val="001D1EB6"/>
    <w:rsid w:val="001D1F05"/>
    <w:rsid w:val="001D20F2"/>
    <w:rsid w:val="001D2BA0"/>
    <w:rsid w:val="001D2BC6"/>
    <w:rsid w:val="001D332D"/>
    <w:rsid w:val="001D333F"/>
    <w:rsid w:val="001D379F"/>
    <w:rsid w:val="001D3FB2"/>
    <w:rsid w:val="001D481C"/>
    <w:rsid w:val="001D4B4A"/>
    <w:rsid w:val="001D4F62"/>
    <w:rsid w:val="001D5222"/>
    <w:rsid w:val="001D531F"/>
    <w:rsid w:val="001D5AE0"/>
    <w:rsid w:val="001D6048"/>
    <w:rsid w:val="001D6049"/>
    <w:rsid w:val="001D637B"/>
    <w:rsid w:val="001D6D20"/>
    <w:rsid w:val="001D6D77"/>
    <w:rsid w:val="001D76C7"/>
    <w:rsid w:val="001D7FA2"/>
    <w:rsid w:val="001E0255"/>
    <w:rsid w:val="001E04AB"/>
    <w:rsid w:val="001E14AF"/>
    <w:rsid w:val="001E1A51"/>
    <w:rsid w:val="001E2572"/>
    <w:rsid w:val="001E2891"/>
    <w:rsid w:val="001E2C10"/>
    <w:rsid w:val="001E2E2C"/>
    <w:rsid w:val="001E2EA0"/>
    <w:rsid w:val="001E2EF6"/>
    <w:rsid w:val="001E3BF8"/>
    <w:rsid w:val="001E40CD"/>
    <w:rsid w:val="001E4130"/>
    <w:rsid w:val="001E4920"/>
    <w:rsid w:val="001E4950"/>
    <w:rsid w:val="001E4962"/>
    <w:rsid w:val="001E52B0"/>
    <w:rsid w:val="001E52E6"/>
    <w:rsid w:val="001E52EC"/>
    <w:rsid w:val="001E5410"/>
    <w:rsid w:val="001E574F"/>
    <w:rsid w:val="001E58F8"/>
    <w:rsid w:val="001E5DA9"/>
    <w:rsid w:val="001E5F1C"/>
    <w:rsid w:val="001E628E"/>
    <w:rsid w:val="001E6A91"/>
    <w:rsid w:val="001E6E79"/>
    <w:rsid w:val="001E7703"/>
    <w:rsid w:val="001E78DD"/>
    <w:rsid w:val="001F0673"/>
    <w:rsid w:val="001F0CCA"/>
    <w:rsid w:val="001F0EBC"/>
    <w:rsid w:val="001F0F2D"/>
    <w:rsid w:val="001F10A6"/>
    <w:rsid w:val="001F16D0"/>
    <w:rsid w:val="001F1894"/>
    <w:rsid w:val="001F1C37"/>
    <w:rsid w:val="001F1CC8"/>
    <w:rsid w:val="001F1FB1"/>
    <w:rsid w:val="001F234C"/>
    <w:rsid w:val="001F267A"/>
    <w:rsid w:val="001F2912"/>
    <w:rsid w:val="001F2C03"/>
    <w:rsid w:val="001F2DA2"/>
    <w:rsid w:val="001F3B2C"/>
    <w:rsid w:val="001F3C20"/>
    <w:rsid w:val="001F4449"/>
    <w:rsid w:val="001F448C"/>
    <w:rsid w:val="001F59D6"/>
    <w:rsid w:val="001F5A9F"/>
    <w:rsid w:val="001F5BCA"/>
    <w:rsid w:val="001F5DD5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C39"/>
    <w:rsid w:val="002014AF"/>
    <w:rsid w:val="00201AA6"/>
    <w:rsid w:val="00201AE5"/>
    <w:rsid w:val="00201B8E"/>
    <w:rsid w:val="002026EC"/>
    <w:rsid w:val="002028FC"/>
    <w:rsid w:val="00202B12"/>
    <w:rsid w:val="00202BE9"/>
    <w:rsid w:val="00202FEC"/>
    <w:rsid w:val="0020335F"/>
    <w:rsid w:val="002037B1"/>
    <w:rsid w:val="00203AB5"/>
    <w:rsid w:val="00203CB0"/>
    <w:rsid w:val="00203CB9"/>
    <w:rsid w:val="00203EF4"/>
    <w:rsid w:val="002041F2"/>
    <w:rsid w:val="002048EA"/>
    <w:rsid w:val="00204B69"/>
    <w:rsid w:val="00204D14"/>
    <w:rsid w:val="00205ED8"/>
    <w:rsid w:val="00206044"/>
    <w:rsid w:val="002062A3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2A1"/>
    <w:rsid w:val="002129DE"/>
    <w:rsid w:val="00212BE9"/>
    <w:rsid w:val="0021345E"/>
    <w:rsid w:val="00213797"/>
    <w:rsid w:val="0021448C"/>
    <w:rsid w:val="00214D86"/>
    <w:rsid w:val="0021591B"/>
    <w:rsid w:val="00216AA2"/>
    <w:rsid w:val="00216AE8"/>
    <w:rsid w:val="00216CE4"/>
    <w:rsid w:val="002170C3"/>
    <w:rsid w:val="0021715E"/>
    <w:rsid w:val="0021751C"/>
    <w:rsid w:val="00217800"/>
    <w:rsid w:val="0021789B"/>
    <w:rsid w:val="00217935"/>
    <w:rsid w:val="00220139"/>
    <w:rsid w:val="00220335"/>
    <w:rsid w:val="00220A71"/>
    <w:rsid w:val="00220D57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65D"/>
    <w:rsid w:val="0022483C"/>
    <w:rsid w:val="002248DE"/>
    <w:rsid w:val="00224BC1"/>
    <w:rsid w:val="00224CA8"/>
    <w:rsid w:val="00225143"/>
    <w:rsid w:val="0022544B"/>
    <w:rsid w:val="00225506"/>
    <w:rsid w:val="0022565A"/>
    <w:rsid w:val="00225753"/>
    <w:rsid w:val="002259F0"/>
    <w:rsid w:val="00225D52"/>
    <w:rsid w:val="0022621D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3754"/>
    <w:rsid w:val="0023410F"/>
    <w:rsid w:val="002342E9"/>
    <w:rsid w:val="002347C5"/>
    <w:rsid w:val="002353D8"/>
    <w:rsid w:val="00235E04"/>
    <w:rsid w:val="00236D90"/>
    <w:rsid w:val="002370AC"/>
    <w:rsid w:val="00237677"/>
    <w:rsid w:val="00237708"/>
    <w:rsid w:val="00237B3A"/>
    <w:rsid w:val="00237D73"/>
    <w:rsid w:val="00237E38"/>
    <w:rsid w:val="00240470"/>
    <w:rsid w:val="002405F4"/>
    <w:rsid w:val="00240848"/>
    <w:rsid w:val="00240949"/>
    <w:rsid w:val="00241056"/>
    <w:rsid w:val="00241484"/>
    <w:rsid w:val="0024197C"/>
    <w:rsid w:val="00241A83"/>
    <w:rsid w:val="00241C44"/>
    <w:rsid w:val="00241DC8"/>
    <w:rsid w:val="00242425"/>
    <w:rsid w:val="002425F5"/>
    <w:rsid w:val="00242A9A"/>
    <w:rsid w:val="00242B28"/>
    <w:rsid w:val="0024329F"/>
    <w:rsid w:val="00243715"/>
    <w:rsid w:val="00243DBB"/>
    <w:rsid w:val="00244394"/>
    <w:rsid w:val="00244723"/>
    <w:rsid w:val="00244BA2"/>
    <w:rsid w:val="00244D55"/>
    <w:rsid w:val="00244DA4"/>
    <w:rsid w:val="002451F3"/>
    <w:rsid w:val="0024524E"/>
    <w:rsid w:val="0024565B"/>
    <w:rsid w:val="00245972"/>
    <w:rsid w:val="00245B0D"/>
    <w:rsid w:val="002466AE"/>
    <w:rsid w:val="002467D6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1D67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547E"/>
    <w:rsid w:val="002554FE"/>
    <w:rsid w:val="00255ABC"/>
    <w:rsid w:val="002563B3"/>
    <w:rsid w:val="002563E7"/>
    <w:rsid w:val="0025690F"/>
    <w:rsid w:val="00256A09"/>
    <w:rsid w:val="00256C30"/>
    <w:rsid w:val="00256E4B"/>
    <w:rsid w:val="00256ED7"/>
    <w:rsid w:val="002570CD"/>
    <w:rsid w:val="00257180"/>
    <w:rsid w:val="0025724E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2267"/>
    <w:rsid w:val="002623A9"/>
    <w:rsid w:val="00262824"/>
    <w:rsid w:val="002629AB"/>
    <w:rsid w:val="00262A2A"/>
    <w:rsid w:val="00263D0A"/>
    <w:rsid w:val="0026465D"/>
    <w:rsid w:val="0026472E"/>
    <w:rsid w:val="00264C2E"/>
    <w:rsid w:val="00264FB3"/>
    <w:rsid w:val="002652B3"/>
    <w:rsid w:val="00265ED2"/>
    <w:rsid w:val="002660A5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1D68"/>
    <w:rsid w:val="0027237D"/>
    <w:rsid w:val="002732B3"/>
    <w:rsid w:val="00273340"/>
    <w:rsid w:val="00273646"/>
    <w:rsid w:val="002738C3"/>
    <w:rsid w:val="00273B5F"/>
    <w:rsid w:val="00273B83"/>
    <w:rsid w:val="00274209"/>
    <w:rsid w:val="00274B18"/>
    <w:rsid w:val="0027582A"/>
    <w:rsid w:val="00275B6C"/>
    <w:rsid w:val="00275C53"/>
    <w:rsid w:val="00275C99"/>
    <w:rsid w:val="00275E30"/>
    <w:rsid w:val="002760FF"/>
    <w:rsid w:val="002761E8"/>
    <w:rsid w:val="002763EC"/>
    <w:rsid w:val="002764C9"/>
    <w:rsid w:val="00276548"/>
    <w:rsid w:val="00276984"/>
    <w:rsid w:val="00276AA1"/>
    <w:rsid w:val="00277404"/>
    <w:rsid w:val="00277D2F"/>
    <w:rsid w:val="002806C3"/>
    <w:rsid w:val="002826B0"/>
    <w:rsid w:val="00282E13"/>
    <w:rsid w:val="00282F4A"/>
    <w:rsid w:val="002832BD"/>
    <w:rsid w:val="002834C0"/>
    <w:rsid w:val="002838F0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AA7"/>
    <w:rsid w:val="00292C19"/>
    <w:rsid w:val="00293060"/>
    <w:rsid w:val="00293274"/>
    <w:rsid w:val="00293546"/>
    <w:rsid w:val="00293563"/>
    <w:rsid w:val="0029371C"/>
    <w:rsid w:val="0029384E"/>
    <w:rsid w:val="0029399B"/>
    <w:rsid w:val="00293C9D"/>
    <w:rsid w:val="00293E53"/>
    <w:rsid w:val="002948E6"/>
    <w:rsid w:val="0029493A"/>
    <w:rsid w:val="00294DBE"/>
    <w:rsid w:val="00294ED4"/>
    <w:rsid w:val="00294F40"/>
    <w:rsid w:val="00294FC7"/>
    <w:rsid w:val="002950D5"/>
    <w:rsid w:val="0029515E"/>
    <w:rsid w:val="00296223"/>
    <w:rsid w:val="002964EA"/>
    <w:rsid w:val="002967A1"/>
    <w:rsid w:val="002968FC"/>
    <w:rsid w:val="00296D47"/>
    <w:rsid w:val="0029703D"/>
    <w:rsid w:val="00297E0C"/>
    <w:rsid w:val="002A019F"/>
    <w:rsid w:val="002A1100"/>
    <w:rsid w:val="002A11C4"/>
    <w:rsid w:val="002A136F"/>
    <w:rsid w:val="002A161F"/>
    <w:rsid w:val="002A19E8"/>
    <w:rsid w:val="002A1AEB"/>
    <w:rsid w:val="002A2624"/>
    <w:rsid w:val="002A2C46"/>
    <w:rsid w:val="002A2CE5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97D"/>
    <w:rsid w:val="002A6BFA"/>
    <w:rsid w:val="002A6C0B"/>
    <w:rsid w:val="002A6D37"/>
    <w:rsid w:val="002A6E77"/>
    <w:rsid w:val="002A73E3"/>
    <w:rsid w:val="002A749E"/>
    <w:rsid w:val="002A7677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91D"/>
    <w:rsid w:val="002B3EB2"/>
    <w:rsid w:val="002B4F4A"/>
    <w:rsid w:val="002B50AD"/>
    <w:rsid w:val="002B51FF"/>
    <w:rsid w:val="002B530A"/>
    <w:rsid w:val="002B5608"/>
    <w:rsid w:val="002B5866"/>
    <w:rsid w:val="002B5B0A"/>
    <w:rsid w:val="002B5B6E"/>
    <w:rsid w:val="002B6016"/>
    <w:rsid w:val="002B618F"/>
    <w:rsid w:val="002B6292"/>
    <w:rsid w:val="002B640A"/>
    <w:rsid w:val="002B640E"/>
    <w:rsid w:val="002B6947"/>
    <w:rsid w:val="002B729B"/>
    <w:rsid w:val="002B7D83"/>
    <w:rsid w:val="002B7E62"/>
    <w:rsid w:val="002B7F4C"/>
    <w:rsid w:val="002C0547"/>
    <w:rsid w:val="002C0B8C"/>
    <w:rsid w:val="002C0BA7"/>
    <w:rsid w:val="002C14BF"/>
    <w:rsid w:val="002C1851"/>
    <w:rsid w:val="002C231C"/>
    <w:rsid w:val="002C2330"/>
    <w:rsid w:val="002C2666"/>
    <w:rsid w:val="002C29F2"/>
    <w:rsid w:val="002C2FEA"/>
    <w:rsid w:val="002C33A4"/>
    <w:rsid w:val="002C3D51"/>
    <w:rsid w:val="002C4071"/>
    <w:rsid w:val="002C40B2"/>
    <w:rsid w:val="002C454E"/>
    <w:rsid w:val="002C4EAB"/>
    <w:rsid w:val="002C554D"/>
    <w:rsid w:val="002C5B5C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2DB"/>
    <w:rsid w:val="002D1F8F"/>
    <w:rsid w:val="002D2737"/>
    <w:rsid w:val="002D4845"/>
    <w:rsid w:val="002D5869"/>
    <w:rsid w:val="002D5DB6"/>
    <w:rsid w:val="002D65DC"/>
    <w:rsid w:val="002D68FA"/>
    <w:rsid w:val="002D6D07"/>
    <w:rsid w:val="002D6E4E"/>
    <w:rsid w:val="002D72EF"/>
    <w:rsid w:val="002E03D5"/>
    <w:rsid w:val="002E068F"/>
    <w:rsid w:val="002E08DE"/>
    <w:rsid w:val="002E0EE3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A6B"/>
    <w:rsid w:val="002E4B85"/>
    <w:rsid w:val="002E4C01"/>
    <w:rsid w:val="002E4CA3"/>
    <w:rsid w:val="002E537E"/>
    <w:rsid w:val="002E537F"/>
    <w:rsid w:val="002E562D"/>
    <w:rsid w:val="002E563F"/>
    <w:rsid w:val="002E604C"/>
    <w:rsid w:val="002E6690"/>
    <w:rsid w:val="002E6DF1"/>
    <w:rsid w:val="002E7795"/>
    <w:rsid w:val="002E7941"/>
    <w:rsid w:val="002E7EFC"/>
    <w:rsid w:val="002F00A7"/>
    <w:rsid w:val="002F0164"/>
    <w:rsid w:val="002F07B6"/>
    <w:rsid w:val="002F09B6"/>
    <w:rsid w:val="002F0D78"/>
    <w:rsid w:val="002F0DDE"/>
    <w:rsid w:val="002F14E7"/>
    <w:rsid w:val="002F1953"/>
    <w:rsid w:val="002F1B28"/>
    <w:rsid w:val="002F1BC7"/>
    <w:rsid w:val="002F1D34"/>
    <w:rsid w:val="002F1D71"/>
    <w:rsid w:val="002F1E0D"/>
    <w:rsid w:val="002F1F08"/>
    <w:rsid w:val="002F2712"/>
    <w:rsid w:val="002F2CC1"/>
    <w:rsid w:val="002F2E1B"/>
    <w:rsid w:val="002F2F2B"/>
    <w:rsid w:val="002F391B"/>
    <w:rsid w:val="002F3FEB"/>
    <w:rsid w:val="002F45E2"/>
    <w:rsid w:val="002F47D7"/>
    <w:rsid w:val="002F50D9"/>
    <w:rsid w:val="002F5733"/>
    <w:rsid w:val="002F58FA"/>
    <w:rsid w:val="002F5EAD"/>
    <w:rsid w:val="002F5F27"/>
    <w:rsid w:val="002F5F34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46F1"/>
    <w:rsid w:val="0030492E"/>
    <w:rsid w:val="00305CBA"/>
    <w:rsid w:val="00306455"/>
    <w:rsid w:val="003065D2"/>
    <w:rsid w:val="0030682F"/>
    <w:rsid w:val="003068BF"/>
    <w:rsid w:val="00306B06"/>
    <w:rsid w:val="00307343"/>
    <w:rsid w:val="00307351"/>
    <w:rsid w:val="0030757F"/>
    <w:rsid w:val="00307B04"/>
    <w:rsid w:val="00307E16"/>
    <w:rsid w:val="00310323"/>
    <w:rsid w:val="003103E6"/>
    <w:rsid w:val="003107EF"/>
    <w:rsid w:val="00310C15"/>
    <w:rsid w:val="00310D49"/>
    <w:rsid w:val="00310FED"/>
    <w:rsid w:val="003111D4"/>
    <w:rsid w:val="00312563"/>
    <w:rsid w:val="003126EA"/>
    <w:rsid w:val="00312C81"/>
    <w:rsid w:val="00313059"/>
    <w:rsid w:val="003134FA"/>
    <w:rsid w:val="00313517"/>
    <w:rsid w:val="00313C04"/>
    <w:rsid w:val="00313E13"/>
    <w:rsid w:val="003141E2"/>
    <w:rsid w:val="003143FE"/>
    <w:rsid w:val="00314527"/>
    <w:rsid w:val="00314AEA"/>
    <w:rsid w:val="00314D8D"/>
    <w:rsid w:val="00314EA3"/>
    <w:rsid w:val="00315BC2"/>
    <w:rsid w:val="00316756"/>
    <w:rsid w:val="00316A4F"/>
    <w:rsid w:val="00316B92"/>
    <w:rsid w:val="00316DCC"/>
    <w:rsid w:val="00316E73"/>
    <w:rsid w:val="00317537"/>
    <w:rsid w:val="00317850"/>
    <w:rsid w:val="00317EB3"/>
    <w:rsid w:val="00320397"/>
    <w:rsid w:val="0032042F"/>
    <w:rsid w:val="0032047F"/>
    <w:rsid w:val="0032087A"/>
    <w:rsid w:val="00320904"/>
    <w:rsid w:val="00321702"/>
    <w:rsid w:val="00321E2F"/>
    <w:rsid w:val="00322464"/>
    <w:rsid w:val="00322ACA"/>
    <w:rsid w:val="0032369A"/>
    <w:rsid w:val="003237BD"/>
    <w:rsid w:val="00323855"/>
    <w:rsid w:val="00323BC6"/>
    <w:rsid w:val="00323FB3"/>
    <w:rsid w:val="00323FD0"/>
    <w:rsid w:val="00324DCE"/>
    <w:rsid w:val="0032538C"/>
    <w:rsid w:val="00325719"/>
    <w:rsid w:val="003263EE"/>
    <w:rsid w:val="00326C27"/>
    <w:rsid w:val="00326C77"/>
    <w:rsid w:val="003277EF"/>
    <w:rsid w:val="00327A00"/>
    <w:rsid w:val="00327C67"/>
    <w:rsid w:val="003301BF"/>
    <w:rsid w:val="003301FF"/>
    <w:rsid w:val="0033020B"/>
    <w:rsid w:val="00331249"/>
    <w:rsid w:val="0033126F"/>
    <w:rsid w:val="003315F5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98C"/>
    <w:rsid w:val="00334D7F"/>
    <w:rsid w:val="00334DAC"/>
    <w:rsid w:val="00334EBA"/>
    <w:rsid w:val="00335068"/>
    <w:rsid w:val="00336033"/>
    <w:rsid w:val="00336F9B"/>
    <w:rsid w:val="0033769A"/>
    <w:rsid w:val="00340293"/>
    <w:rsid w:val="003406C3"/>
    <w:rsid w:val="00340F4C"/>
    <w:rsid w:val="0034180B"/>
    <w:rsid w:val="00341B67"/>
    <w:rsid w:val="00342057"/>
    <w:rsid w:val="0034218B"/>
    <w:rsid w:val="00342356"/>
    <w:rsid w:val="00342C03"/>
    <w:rsid w:val="00343529"/>
    <w:rsid w:val="0034397C"/>
    <w:rsid w:val="00343BE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50037"/>
    <w:rsid w:val="0035032C"/>
    <w:rsid w:val="0035043E"/>
    <w:rsid w:val="003504AD"/>
    <w:rsid w:val="00350527"/>
    <w:rsid w:val="00351142"/>
    <w:rsid w:val="00351C23"/>
    <w:rsid w:val="00351EF0"/>
    <w:rsid w:val="00352AB6"/>
    <w:rsid w:val="00352B09"/>
    <w:rsid w:val="00352C1B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96C"/>
    <w:rsid w:val="00356C69"/>
    <w:rsid w:val="00356CD4"/>
    <w:rsid w:val="00357163"/>
    <w:rsid w:val="00357704"/>
    <w:rsid w:val="00357CB7"/>
    <w:rsid w:val="00357DCD"/>
    <w:rsid w:val="003605E7"/>
    <w:rsid w:val="00360F11"/>
    <w:rsid w:val="00361F66"/>
    <w:rsid w:val="0036252A"/>
    <w:rsid w:val="003628DB"/>
    <w:rsid w:val="00362BE4"/>
    <w:rsid w:val="00363CCB"/>
    <w:rsid w:val="00363E57"/>
    <w:rsid w:val="00364C47"/>
    <w:rsid w:val="00364D68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981"/>
    <w:rsid w:val="00367008"/>
    <w:rsid w:val="00367315"/>
    <w:rsid w:val="00367D1C"/>
    <w:rsid w:val="0037131E"/>
    <w:rsid w:val="003713D0"/>
    <w:rsid w:val="00371992"/>
    <w:rsid w:val="00371E87"/>
    <w:rsid w:val="00372122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B07"/>
    <w:rsid w:val="00375BB4"/>
    <w:rsid w:val="00375E70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6989"/>
    <w:rsid w:val="00386C00"/>
    <w:rsid w:val="00386DBB"/>
    <w:rsid w:val="003873BD"/>
    <w:rsid w:val="00387626"/>
    <w:rsid w:val="00387A7E"/>
    <w:rsid w:val="00387E0E"/>
    <w:rsid w:val="0039058F"/>
    <w:rsid w:val="003912E1"/>
    <w:rsid w:val="00391449"/>
    <w:rsid w:val="003917E8"/>
    <w:rsid w:val="003922AC"/>
    <w:rsid w:val="00392D08"/>
    <w:rsid w:val="00393034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5C8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6CE"/>
    <w:rsid w:val="003A3D8F"/>
    <w:rsid w:val="003A41CE"/>
    <w:rsid w:val="003A4267"/>
    <w:rsid w:val="003A4280"/>
    <w:rsid w:val="003A46F5"/>
    <w:rsid w:val="003A4B32"/>
    <w:rsid w:val="003A4F7C"/>
    <w:rsid w:val="003A57B0"/>
    <w:rsid w:val="003A6F8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2C8F"/>
    <w:rsid w:val="003B30EB"/>
    <w:rsid w:val="003B323C"/>
    <w:rsid w:val="003B357B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BD"/>
    <w:rsid w:val="003B5ACB"/>
    <w:rsid w:val="003B6957"/>
    <w:rsid w:val="003B6B77"/>
    <w:rsid w:val="003B6C01"/>
    <w:rsid w:val="003B6D97"/>
    <w:rsid w:val="003B6ED8"/>
    <w:rsid w:val="003B7170"/>
    <w:rsid w:val="003C02E4"/>
    <w:rsid w:val="003C06D6"/>
    <w:rsid w:val="003C089C"/>
    <w:rsid w:val="003C09AC"/>
    <w:rsid w:val="003C0BA9"/>
    <w:rsid w:val="003C0BF7"/>
    <w:rsid w:val="003C10B7"/>
    <w:rsid w:val="003C10E5"/>
    <w:rsid w:val="003C1282"/>
    <w:rsid w:val="003C12F9"/>
    <w:rsid w:val="003C1327"/>
    <w:rsid w:val="003C16E8"/>
    <w:rsid w:val="003C1758"/>
    <w:rsid w:val="003C191F"/>
    <w:rsid w:val="003C1D51"/>
    <w:rsid w:val="003C2261"/>
    <w:rsid w:val="003C2378"/>
    <w:rsid w:val="003C240E"/>
    <w:rsid w:val="003C25F1"/>
    <w:rsid w:val="003C2922"/>
    <w:rsid w:val="003C2BAD"/>
    <w:rsid w:val="003C2BF6"/>
    <w:rsid w:val="003C3303"/>
    <w:rsid w:val="003C379A"/>
    <w:rsid w:val="003C39B0"/>
    <w:rsid w:val="003C3FC3"/>
    <w:rsid w:val="003C3FC9"/>
    <w:rsid w:val="003C4208"/>
    <w:rsid w:val="003C4E5E"/>
    <w:rsid w:val="003C4F57"/>
    <w:rsid w:val="003C5643"/>
    <w:rsid w:val="003C5A2C"/>
    <w:rsid w:val="003C6857"/>
    <w:rsid w:val="003C6905"/>
    <w:rsid w:val="003C7022"/>
    <w:rsid w:val="003C72FE"/>
    <w:rsid w:val="003C74F5"/>
    <w:rsid w:val="003C767B"/>
    <w:rsid w:val="003C77FB"/>
    <w:rsid w:val="003C7DBA"/>
    <w:rsid w:val="003D08F3"/>
    <w:rsid w:val="003D090F"/>
    <w:rsid w:val="003D1583"/>
    <w:rsid w:val="003D19ED"/>
    <w:rsid w:val="003D31E8"/>
    <w:rsid w:val="003D3565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947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34FF"/>
    <w:rsid w:val="003E3C85"/>
    <w:rsid w:val="003E3D88"/>
    <w:rsid w:val="003E444C"/>
    <w:rsid w:val="003E459B"/>
    <w:rsid w:val="003E4E75"/>
    <w:rsid w:val="003E4EAE"/>
    <w:rsid w:val="003E54C7"/>
    <w:rsid w:val="003E5B62"/>
    <w:rsid w:val="003E6765"/>
    <w:rsid w:val="003E6A1C"/>
    <w:rsid w:val="003E6E14"/>
    <w:rsid w:val="003E70F9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698"/>
    <w:rsid w:val="003F3BD3"/>
    <w:rsid w:val="003F3C69"/>
    <w:rsid w:val="003F3E07"/>
    <w:rsid w:val="003F3F06"/>
    <w:rsid w:val="003F4B10"/>
    <w:rsid w:val="003F5723"/>
    <w:rsid w:val="003F57FE"/>
    <w:rsid w:val="003F5982"/>
    <w:rsid w:val="003F5F08"/>
    <w:rsid w:val="003F63F6"/>
    <w:rsid w:val="003F640E"/>
    <w:rsid w:val="003F7266"/>
    <w:rsid w:val="003F74C2"/>
    <w:rsid w:val="003F7C12"/>
    <w:rsid w:val="003F7D27"/>
    <w:rsid w:val="004000B9"/>
    <w:rsid w:val="00400428"/>
    <w:rsid w:val="0040056A"/>
    <w:rsid w:val="00400691"/>
    <w:rsid w:val="0040124D"/>
    <w:rsid w:val="00401440"/>
    <w:rsid w:val="004014B4"/>
    <w:rsid w:val="00401644"/>
    <w:rsid w:val="0040167A"/>
    <w:rsid w:val="004026D1"/>
    <w:rsid w:val="00403502"/>
    <w:rsid w:val="00403572"/>
    <w:rsid w:val="0040392F"/>
    <w:rsid w:val="00403B22"/>
    <w:rsid w:val="00403DEF"/>
    <w:rsid w:val="00404ABB"/>
    <w:rsid w:val="00404B80"/>
    <w:rsid w:val="00405302"/>
    <w:rsid w:val="0040536A"/>
    <w:rsid w:val="00405D77"/>
    <w:rsid w:val="00406595"/>
    <w:rsid w:val="00406D17"/>
    <w:rsid w:val="00406DF0"/>
    <w:rsid w:val="00406E76"/>
    <w:rsid w:val="004072FC"/>
    <w:rsid w:val="00407A9F"/>
    <w:rsid w:val="00407C91"/>
    <w:rsid w:val="00407DC8"/>
    <w:rsid w:val="00407DCE"/>
    <w:rsid w:val="00407DE0"/>
    <w:rsid w:val="00410582"/>
    <w:rsid w:val="00410776"/>
    <w:rsid w:val="0041140A"/>
    <w:rsid w:val="00411596"/>
    <w:rsid w:val="004117C4"/>
    <w:rsid w:val="00411AB6"/>
    <w:rsid w:val="00411DBB"/>
    <w:rsid w:val="00412068"/>
    <w:rsid w:val="00412674"/>
    <w:rsid w:val="00412948"/>
    <w:rsid w:val="00412D10"/>
    <w:rsid w:val="00412F99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AF7"/>
    <w:rsid w:val="00423F2A"/>
    <w:rsid w:val="0042409D"/>
    <w:rsid w:val="004250F4"/>
    <w:rsid w:val="004251B5"/>
    <w:rsid w:val="0042666A"/>
    <w:rsid w:val="004267BF"/>
    <w:rsid w:val="00426D25"/>
    <w:rsid w:val="004273FF"/>
    <w:rsid w:val="00427917"/>
    <w:rsid w:val="00427BEC"/>
    <w:rsid w:val="0043027F"/>
    <w:rsid w:val="0043046E"/>
    <w:rsid w:val="00430497"/>
    <w:rsid w:val="00431CDF"/>
    <w:rsid w:val="00431D57"/>
    <w:rsid w:val="00431FF5"/>
    <w:rsid w:val="00433065"/>
    <w:rsid w:val="0043366D"/>
    <w:rsid w:val="00433840"/>
    <w:rsid w:val="00433D0B"/>
    <w:rsid w:val="00433F84"/>
    <w:rsid w:val="0043403F"/>
    <w:rsid w:val="00434C37"/>
    <w:rsid w:val="00434CA6"/>
    <w:rsid w:val="00434D2A"/>
    <w:rsid w:val="00434F29"/>
    <w:rsid w:val="0043554F"/>
    <w:rsid w:val="00435830"/>
    <w:rsid w:val="00435986"/>
    <w:rsid w:val="00435EC2"/>
    <w:rsid w:val="004360C8"/>
    <w:rsid w:val="0043626A"/>
    <w:rsid w:val="004366CB"/>
    <w:rsid w:val="00436804"/>
    <w:rsid w:val="0043700A"/>
    <w:rsid w:val="00437794"/>
    <w:rsid w:val="00437836"/>
    <w:rsid w:val="00437A59"/>
    <w:rsid w:val="00437FF7"/>
    <w:rsid w:val="00440A74"/>
    <w:rsid w:val="00440CC2"/>
    <w:rsid w:val="004414EF"/>
    <w:rsid w:val="004417F3"/>
    <w:rsid w:val="004419B6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9BC"/>
    <w:rsid w:val="00442E6C"/>
    <w:rsid w:val="0044300F"/>
    <w:rsid w:val="004431C8"/>
    <w:rsid w:val="00443D7C"/>
    <w:rsid w:val="00443D8C"/>
    <w:rsid w:val="0044460A"/>
    <w:rsid w:val="004446EB"/>
    <w:rsid w:val="00444986"/>
    <w:rsid w:val="004449CF"/>
    <w:rsid w:val="00444B4A"/>
    <w:rsid w:val="00445DE4"/>
    <w:rsid w:val="00446411"/>
    <w:rsid w:val="00446803"/>
    <w:rsid w:val="0044689B"/>
    <w:rsid w:val="0044723B"/>
    <w:rsid w:val="004472A3"/>
    <w:rsid w:val="0044741A"/>
    <w:rsid w:val="00447864"/>
    <w:rsid w:val="004478CB"/>
    <w:rsid w:val="004502AE"/>
    <w:rsid w:val="004504A9"/>
    <w:rsid w:val="0045065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4FE"/>
    <w:rsid w:val="00456C14"/>
    <w:rsid w:val="00456CBB"/>
    <w:rsid w:val="00456E06"/>
    <w:rsid w:val="004572F7"/>
    <w:rsid w:val="004573C1"/>
    <w:rsid w:val="004574DC"/>
    <w:rsid w:val="004575AE"/>
    <w:rsid w:val="004577F7"/>
    <w:rsid w:val="00457936"/>
    <w:rsid w:val="00460807"/>
    <w:rsid w:val="00460DDD"/>
    <w:rsid w:val="00460F36"/>
    <w:rsid w:val="00461006"/>
    <w:rsid w:val="004616EB"/>
    <w:rsid w:val="00462676"/>
    <w:rsid w:val="0046361B"/>
    <w:rsid w:val="0046361D"/>
    <w:rsid w:val="004638F1"/>
    <w:rsid w:val="00463AA2"/>
    <w:rsid w:val="00464547"/>
    <w:rsid w:val="00464CD7"/>
    <w:rsid w:val="00465105"/>
    <w:rsid w:val="0046640A"/>
    <w:rsid w:val="004666E6"/>
    <w:rsid w:val="004666EB"/>
    <w:rsid w:val="00466873"/>
    <w:rsid w:val="00467098"/>
    <w:rsid w:val="004700FE"/>
    <w:rsid w:val="004704E2"/>
    <w:rsid w:val="00470B00"/>
    <w:rsid w:val="00470CAF"/>
    <w:rsid w:val="00470D9D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889"/>
    <w:rsid w:val="00473D35"/>
    <w:rsid w:val="00474103"/>
    <w:rsid w:val="00474109"/>
    <w:rsid w:val="00474393"/>
    <w:rsid w:val="004744E6"/>
    <w:rsid w:val="00474D4C"/>
    <w:rsid w:val="004762E9"/>
    <w:rsid w:val="004763E8"/>
    <w:rsid w:val="0047749F"/>
    <w:rsid w:val="004774A9"/>
    <w:rsid w:val="0047797F"/>
    <w:rsid w:val="00477B61"/>
    <w:rsid w:val="00477D27"/>
    <w:rsid w:val="004805D8"/>
    <w:rsid w:val="004808B2"/>
    <w:rsid w:val="00480BF9"/>
    <w:rsid w:val="00480F63"/>
    <w:rsid w:val="00481073"/>
    <w:rsid w:val="004813F9"/>
    <w:rsid w:val="0048158E"/>
    <w:rsid w:val="0048214D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982"/>
    <w:rsid w:val="004849B5"/>
    <w:rsid w:val="004849F7"/>
    <w:rsid w:val="00484DCD"/>
    <w:rsid w:val="0048521A"/>
    <w:rsid w:val="004853E6"/>
    <w:rsid w:val="0048596F"/>
    <w:rsid w:val="00485B0E"/>
    <w:rsid w:val="00485B29"/>
    <w:rsid w:val="00485BB6"/>
    <w:rsid w:val="00486434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41D"/>
    <w:rsid w:val="004A071B"/>
    <w:rsid w:val="004A0B6E"/>
    <w:rsid w:val="004A231E"/>
    <w:rsid w:val="004A30B9"/>
    <w:rsid w:val="004A394B"/>
    <w:rsid w:val="004A3AC6"/>
    <w:rsid w:val="004A55BE"/>
    <w:rsid w:val="004A579A"/>
    <w:rsid w:val="004A5A60"/>
    <w:rsid w:val="004A6A1C"/>
    <w:rsid w:val="004A6B2F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0FBD"/>
    <w:rsid w:val="004B15E1"/>
    <w:rsid w:val="004B164C"/>
    <w:rsid w:val="004B1833"/>
    <w:rsid w:val="004B2364"/>
    <w:rsid w:val="004B2B6B"/>
    <w:rsid w:val="004B381A"/>
    <w:rsid w:val="004B440E"/>
    <w:rsid w:val="004B486D"/>
    <w:rsid w:val="004B4BB8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F8"/>
    <w:rsid w:val="004C0B3E"/>
    <w:rsid w:val="004C0BB8"/>
    <w:rsid w:val="004C0F03"/>
    <w:rsid w:val="004C12E0"/>
    <w:rsid w:val="004C1403"/>
    <w:rsid w:val="004C1966"/>
    <w:rsid w:val="004C198E"/>
    <w:rsid w:val="004C1D68"/>
    <w:rsid w:val="004C2660"/>
    <w:rsid w:val="004C29C4"/>
    <w:rsid w:val="004C2A7A"/>
    <w:rsid w:val="004C30AD"/>
    <w:rsid w:val="004C313A"/>
    <w:rsid w:val="004C31B4"/>
    <w:rsid w:val="004C384C"/>
    <w:rsid w:val="004C3942"/>
    <w:rsid w:val="004C3AEB"/>
    <w:rsid w:val="004C3CEA"/>
    <w:rsid w:val="004C41EF"/>
    <w:rsid w:val="004C422F"/>
    <w:rsid w:val="004C42F0"/>
    <w:rsid w:val="004C4443"/>
    <w:rsid w:val="004C4B86"/>
    <w:rsid w:val="004C51B7"/>
    <w:rsid w:val="004C544D"/>
    <w:rsid w:val="004C56CD"/>
    <w:rsid w:val="004C59AD"/>
    <w:rsid w:val="004C5BEE"/>
    <w:rsid w:val="004C74AB"/>
    <w:rsid w:val="004C7744"/>
    <w:rsid w:val="004C7E1A"/>
    <w:rsid w:val="004C7E87"/>
    <w:rsid w:val="004D03F6"/>
    <w:rsid w:val="004D0511"/>
    <w:rsid w:val="004D0553"/>
    <w:rsid w:val="004D07CF"/>
    <w:rsid w:val="004D0A90"/>
    <w:rsid w:val="004D1140"/>
    <w:rsid w:val="004D1222"/>
    <w:rsid w:val="004D17CC"/>
    <w:rsid w:val="004D18EC"/>
    <w:rsid w:val="004D19BE"/>
    <w:rsid w:val="004D1FA4"/>
    <w:rsid w:val="004D2228"/>
    <w:rsid w:val="004D2561"/>
    <w:rsid w:val="004D26CD"/>
    <w:rsid w:val="004D319B"/>
    <w:rsid w:val="004D32F5"/>
    <w:rsid w:val="004D38BA"/>
    <w:rsid w:val="004D3B0D"/>
    <w:rsid w:val="004D3B4C"/>
    <w:rsid w:val="004D47EA"/>
    <w:rsid w:val="004D493B"/>
    <w:rsid w:val="004D4B47"/>
    <w:rsid w:val="004D5518"/>
    <w:rsid w:val="004D5582"/>
    <w:rsid w:val="004D5E60"/>
    <w:rsid w:val="004D6224"/>
    <w:rsid w:val="004D62C3"/>
    <w:rsid w:val="004D6E84"/>
    <w:rsid w:val="004D7E8C"/>
    <w:rsid w:val="004E00B3"/>
    <w:rsid w:val="004E0143"/>
    <w:rsid w:val="004E0170"/>
    <w:rsid w:val="004E0371"/>
    <w:rsid w:val="004E0404"/>
    <w:rsid w:val="004E0528"/>
    <w:rsid w:val="004E07D9"/>
    <w:rsid w:val="004E1032"/>
    <w:rsid w:val="004E138B"/>
    <w:rsid w:val="004E1CE8"/>
    <w:rsid w:val="004E1F2D"/>
    <w:rsid w:val="004E2602"/>
    <w:rsid w:val="004E29F2"/>
    <w:rsid w:val="004E2D45"/>
    <w:rsid w:val="004E2F7A"/>
    <w:rsid w:val="004E300E"/>
    <w:rsid w:val="004E3143"/>
    <w:rsid w:val="004E344A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390"/>
    <w:rsid w:val="004E6462"/>
    <w:rsid w:val="004E6616"/>
    <w:rsid w:val="004E6759"/>
    <w:rsid w:val="004E68B4"/>
    <w:rsid w:val="004E6FD4"/>
    <w:rsid w:val="004E7ACF"/>
    <w:rsid w:val="004E7B7D"/>
    <w:rsid w:val="004F0726"/>
    <w:rsid w:val="004F0A7C"/>
    <w:rsid w:val="004F0E25"/>
    <w:rsid w:val="004F1160"/>
    <w:rsid w:val="004F15E4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A25"/>
    <w:rsid w:val="004F55BE"/>
    <w:rsid w:val="004F5D5B"/>
    <w:rsid w:val="004F6777"/>
    <w:rsid w:val="004F7493"/>
    <w:rsid w:val="004F7B29"/>
    <w:rsid w:val="004F7C4A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3352"/>
    <w:rsid w:val="00503B73"/>
    <w:rsid w:val="005045B0"/>
    <w:rsid w:val="00504C7E"/>
    <w:rsid w:val="00505AC1"/>
    <w:rsid w:val="00505AD7"/>
    <w:rsid w:val="00505DDB"/>
    <w:rsid w:val="00506BE9"/>
    <w:rsid w:val="00506FF0"/>
    <w:rsid w:val="0050781E"/>
    <w:rsid w:val="0050791C"/>
    <w:rsid w:val="00510570"/>
    <w:rsid w:val="005105D6"/>
    <w:rsid w:val="00510B6C"/>
    <w:rsid w:val="00510E6B"/>
    <w:rsid w:val="00511054"/>
    <w:rsid w:val="005114B2"/>
    <w:rsid w:val="00511CCA"/>
    <w:rsid w:val="00511D0B"/>
    <w:rsid w:val="00511EFE"/>
    <w:rsid w:val="0051287E"/>
    <w:rsid w:val="005129A8"/>
    <w:rsid w:val="0051321A"/>
    <w:rsid w:val="00513332"/>
    <w:rsid w:val="005134B0"/>
    <w:rsid w:val="0051354D"/>
    <w:rsid w:val="00514074"/>
    <w:rsid w:val="005140D4"/>
    <w:rsid w:val="005149F7"/>
    <w:rsid w:val="00514A4B"/>
    <w:rsid w:val="00514C8A"/>
    <w:rsid w:val="00514E7C"/>
    <w:rsid w:val="00514EE8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0C"/>
    <w:rsid w:val="00517C2B"/>
    <w:rsid w:val="00517D72"/>
    <w:rsid w:val="005207C8"/>
    <w:rsid w:val="00520BED"/>
    <w:rsid w:val="00520D0A"/>
    <w:rsid w:val="00520D24"/>
    <w:rsid w:val="00521449"/>
    <w:rsid w:val="00521E80"/>
    <w:rsid w:val="00521EAE"/>
    <w:rsid w:val="00522248"/>
    <w:rsid w:val="00522252"/>
    <w:rsid w:val="0052299A"/>
    <w:rsid w:val="005229AC"/>
    <w:rsid w:val="00523772"/>
    <w:rsid w:val="00523BC5"/>
    <w:rsid w:val="00523D01"/>
    <w:rsid w:val="00523F18"/>
    <w:rsid w:val="00524EB6"/>
    <w:rsid w:val="00524FC6"/>
    <w:rsid w:val="005252FA"/>
    <w:rsid w:val="00525710"/>
    <w:rsid w:val="005259FD"/>
    <w:rsid w:val="00526357"/>
    <w:rsid w:val="0052646F"/>
    <w:rsid w:val="00526DA6"/>
    <w:rsid w:val="00526FF0"/>
    <w:rsid w:val="00527A43"/>
    <w:rsid w:val="00527F41"/>
    <w:rsid w:val="00530018"/>
    <w:rsid w:val="00530380"/>
    <w:rsid w:val="005303C4"/>
    <w:rsid w:val="00530AA0"/>
    <w:rsid w:val="00530B5A"/>
    <w:rsid w:val="00530C61"/>
    <w:rsid w:val="00531D94"/>
    <w:rsid w:val="00531F95"/>
    <w:rsid w:val="0053248E"/>
    <w:rsid w:val="00533717"/>
    <w:rsid w:val="00533B4F"/>
    <w:rsid w:val="00534110"/>
    <w:rsid w:val="0053465C"/>
    <w:rsid w:val="00534B97"/>
    <w:rsid w:val="00534E00"/>
    <w:rsid w:val="005352D6"/>
    <w:rsid w:val="005352FE"/>
    <w:rsid w:val="0053571D"/>
    <w:rsid w:val="00535E85"/>
    <w:rsid w:val="00536665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2972"/>
    <w:rsid w:val="00543055"/>
    <w:rsid w:val="005435AD"/>
    <w:rsid w:val="00544295"/>
    <w:rsid w:val="00544485"/>
    <w:rsid w:val="005444FD"/>
    <w:rsid w:val="005448EB"/>
    <w:rsid w:val="00544A42"/>
    <w:rsid w:val="005450AC"/>
    <w:rsid w:val="005450B6"/>
    <w:rsid w:val="00545DEA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4BA"/>
    <w:rsid w:val="00553094"/>
    <w:rsid w:val="00553307"/>
    <w:rsid w:val="00554108"/>
    <w:rsid w:val="0055458E"/>
    <w:rsid w:val="00554D4C"/>
    <w:rsid w:val="005551A8"/>
    <w:rsid w:val="0055557E"/>
    <w:rsid w:val="00556764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B02"/>
    <w:rsid w:val="00565C76"/>
    <w:rsid w:val="00565D3D"/>
    <w:rsid w:val="00565DC6"/>
    <w:rsid w:val="00565E36"/>
    <w:rsid w:val="00565E47"/>
    <w:rsid w:val="0056602D"/>
    <w:rsid w:val="005666B3"/>
    <w:rsid w:val="00566948"/>
    <w:rsid w:val="00566D88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01"/>
    <w:rsid w:val="00572A21"/>
    <w:rsid w:val="00572DD4"/>
    <w:rsid w:val="005733D4"/>
    <w:rsid w:val="0057345C"/>
    <w:rsid w:val="00573899"/>
    <w:rsid w:val="005740E9"/>
    <w:rsid w:val="005749E5"/>
    <w:rsid w:val="00574D06"/>
    <w:rsid w:val="005757DE"/>
    <w:rsid w:val="00576A2E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5AB"/>
    <w:rsid w:val="00582AB8"/>
    <w:rsid w:val="00582D0D"/>
    <w:rsid w:val="00582FD3"/>
    <w:rsid w:val="005836E6"/>
    <w:rsid w:val="00583795"/>
    <w:rsid w:val="00583DF4"/>
    <w:rsid w:val="00584A7E"/>
    <w:rsid w:val="00584D24"/>
    <w:rsid w:val="00584E72"/>
    <w:rsid w:val="00585BB5"/>
    <w:rsid w:val="005862CF"/>
    <w:rsid w:val="005867CC"/>
    <w:rsid w:val="005868A2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426"/>
    <w:rsid w:val="0059458C"/>
    <w:rsid w:val="005945AF"/>
    <w:rsid w:val="00594B74"/>
    <w:rsid w:val="00594E91"/>
    <w:rsid w:val="00594F40"/>
    <w:rsid w:val="005950BE"/>
    <w:rsid w:val="0059512F"/>
    <w:rsid w:val="0059514A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0E5"/>
    <w:rsid w:val="005A0691"/>
    <w:rsid w:val="005A0BA2"/>
    <w:rsid w:val="005A0D5C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CB5"/>
    <w:rsid w:val="005A5DD2"/>
    <w:rsid w:val="005A5FC8"/>
    <w:rsid w:val="005A62C2"/>
    <w:rsid w:val="005A67B9"/>
    <w:rsid w:val="005A6856"/>
    <w:rsid w:val="005A6DDD"/>
    <w:rsid w:val="005A6EDA"/>
    <w:rsid w:val="005A6F23"/>
    <w:rsid w:val="005A72F0"/>
    <w:rsid w:val="005A7967"/>
    <w:rsid w:val="005A79F3"/>
    <w:rsid w:val="005A7A28"/>
    <w:rsid w:val="005A7AEA"/>
    <w:rsid w:val="005B0CED"/>
    <w:rsid w:val="005B174F"/>
    <w:rsid w:val="005B17EC"/>
    <w:rsid w:val="005B1BFD"/>
    <w:rsid w:val="005B2690"/>
    <w:rsid w:val="005B2D5A"/>
    <w:rsid w:val="005B321D"/>
    <w:rsid w:val="005B3F82"/>
    <w:rsid w:val="005B4736"/>
    <w:rsid w:val="005B4B4C"/>
    <w:rsid w:val="005B4D13"/>
    <w:rsid w:val="005B4DC1"/>
    <w:rsid w:val="005B4DF4"/>
    <w:rsid w:val="005B4E28"/>
    <w:rsid w:val="005B4FFD"/>
    <w:rsid w:val="005B5015"/>
    <w:rsid w:val="005B5C98"/>
    <w:rsid w:val="005B6773"/>
    <w:rsid w:val="005B6EBF"/>
    <w:rsid w:val="005B6FD4"/>
    <w:rsid w:val="005B7FFB"/>
    <w:rsid w:val="005C060F"/>
    <w:rsid w:val="005C1186"/>
    <w:rsid w:val="005C1B6A"/>
    <w:rsid w:val="005C2AA4"/>
    <w:rsid w:val="005C3929"/>
    <w:rsid w:val="005C3AAE"/>
    <w:rsid w:val="005C3E48"/>
    <w:rsid w:val="005C484F"/>
    <w:rsid w:val="005C4B35"/>
    <w:rsid w:val="005C4BF0"/>
    <w:rsid w:val="005C4C4F"/>
    <w:rsid w:val="005C4D2F"/>
    <w:rsid w:val="005C502E"/>
    <w:rsid w:val="005C518A"/>
    <w:rsid w:val="005C55EF"/>
    <w:rsid w:val="005C5B59"/>
    <w:rsid w:val="005C63C5"/>
    <w:rsid w:val="005C6D0F"/>
    <w:rsid w:val="005C6F6C"/>
    <w:rsid w:val="005C70C6"/>
    <w:rsid w:val="005C7141"/>
    <w:rsid w:val="005C7A81"/>
    <w:rsid w:val="005C7AB3"/>
    <w:rsid w:val="005C7FC3"/>
    <w:rsid w:val="005D0106"/>
    <w:rsid w:val="005D0233"/>
    <w:rsid w:val="005D0EC3"/>
    <w:rsid w:val="005D157B"/>
    <w:rsid w:val="005D1E3C"/>
    <w:rsid w:val="005D22AB"/>
    <w:rsid w:val="005D23FB"/>
    <w:rsid w:val="005D2478"/>
    <w:rsid w:val="005D2A39"/>
    <w:rsid w:val="005D2EC9"/>
    <w:rsid w:val="005D3DDB"/>
    <w:rsid w:val="005D40C1"/>
    <w:rsid w:val="005D454E"/>
    <w:rsid w:val="005D4761"/>
    <w:rsid w:val="005D4BCE"/>
    <w:rsid w:val="005D4D1A"/>
    <w:rsid w:val="005D4DD3"/>
    <w:rsid w:val="005D4DF3"/>
    <w:rsid w:val="005D503B"/>
    <w:rsid w:val="005D51BB"/>
    <w:rsid w:val="005D5C40"/>
    <w:rsid w:val="005D5CB3"/>
    <w:rsid w:val="005D5CD5"/>
    <w:rsid w:val="005D613E"/>
    <w:rsid w:val="005D6301"/>
    <w:rsid w:val="005D641A"/>
    <w:rsid w:val="005D66D2"/>
    <w:rsid w:val="005D6C5B"/>
    <w:rsid w:val="005D70E3"/>
    <w:rsid w:val="005D7599"/>
    <w:rsid w:val="005D75B9"/>
    <w:rsid w:val="005D75F4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41C2"/>
    <w:rsid w:val="005E504E"/>
    <w:rsid w:val="005E5390"/>
    <w:rsid w:val="005E59B4"/>
    <w:rsid w:val="005E5AB7"/>
    <w:rsid w:val="005E5E08"/>
    <w:rsid w:val="005E6215"/>
    <w:rsid w:val="005E6C81"/>
    <w:rsid w:val="005E6D83"/>
    <w:rsid w:val="005E71D7"/>
    <w:rsid w:val="005F046F"/>
    <w:rsid w:val="005F0763"/>
    <w:rsid w:val="005F097B"/>
    <w:rsid w:val="005F0989"/>
    <w:rsid w:val="005F0FFD"/>
    <w:rsid w:val="005F1683"/>
    <w:rsid w:val="005F1A36"/>
    <w:rsid w:val="005F1B0D"/>
    <w:rsid w:val="005F1C55"/>
    <w:rsid w:val="005F1FD9"/>
    <w:rsid w:val="005F224E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34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619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D01"/>
    <w:rsid w:val="006040E4"/>
    <w:rsid w:val="006049CC"/>
    <w:rsid w:val="00604E60"/>
    <w:rsid w:val="00605043"/>
    <w:rsid w:val="0060517E"/>
    <w:rsid w:val="00605220"/>
    <w:rsid w:val="0060585E"/>
    <w:rsid w:val="0060627F"/>
    <w:rsid w:val="00606589"/>
    <w:rsid w:val="00606C4F"/>
    <w:rsid w:val="00607021"/>
    <w:rsid w:val="006072FE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4B18"/>
    <w:rsid w:val="0061574F"/>
    <w:rsid w:val="00615F7D"/>
    <w:rsid w:val="006162ED"/>
    <w:rsid w:val="0061647B"/>
    <w:rsid w:val="00616497"/>
    <w:rsid w:val="00616500"/>
    <w:rsid w:val="00616A19"/>
    <w:rsid w:val="00617165"/>
    <w:rsid w:val="0061719C"/>
    <w:rsid w:val="00617572"/>
    <w:rsid w:val="006177CC"/>
    <w:rsid w:val="00617CA6"/>
    <w:rsid w:val="0062009F"/>
    <w:rsid w:val="00620EE2"/>
    <w:rsid w:val="0062157E"/>
    <w:rsid w:val="00621B56"/>
    <w:rsid w:val="00621DEA"/>
    <w:rsid w:val="006226F8"/>
    <w:rsid w:val="00622F4C"/>
    <w:rsid w:val="00623015"/>
    <w:rsid w:val="00623109"/>
    <w:rsid w:val="00623577"/>
    <w:rsid w:val="0062395B"/>
    <w:rsid w:val="006239EA"/>
    <w:rsid w:val="00623F94"/>
    <w:rsid w:val="0062447A"/>
    <w:rsid w:val="006246FF"/>
    <w:rsid w:val="006249F3"/>
    <w:rsid w:val="00624EE8"/>
    <w:rsid w:val="00625064"/>
    <w:rsid w:val="0062508B"/>
    <w:rsid w:val="0062511A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2230"/>
    <w:rsid w:val="00632419"/>
    <w:rsid w:val="00633D12"/>
    <w:rsid w:val="0063445A"/>
    <w:rsid w:val="0063532D"/>
    <w:rsid w:val="00635506"/>
    <w:rsid w:val="00635B8F"/>
    <w:rsid w:val="00635C87"/>
    <w:rsid w:val="00635CF2"/>
    <w:rsid w:val="006365B9"/>
    <w:rsid w:val="00636708"/>
    <w:rsid w:val="006369D4"/>
    <w:rsid w:val="00636C5C"/>
    <w:rsid w:val="006371A8"/>
    <w:rsid w:val="0063744A"/>
    <w:rsid w:val="00637468"/>
    <w:rsid w:val="00640055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C85"/>
    <w:rsid w:val="00642D26"/>
    <w:rsid w:val="00642D40"/>
    <w:rsid w:val="00642E11"/>
    <w:rsid w:val="00643151"/>
    <w:rsid w:val="006449C4"/>
    <w:rsid w:val="006451C6"/>
    <w:rsid w:val="006455E1"/>
    <w:rsid w:val="00645BF3"/>
    <w:rsid w:val="00645C30"/>
    <w:rsid w:val="00645DE2"/>
    <w:rsid w:val="0064656F"/>
    <w:rsid w:val="006468DF"/>
    <w:rsid w:val="00646B0A"/>
    <w:rsid w:val="00646B53"/>
    <w:rsid w:val="00646C78"/>
    <w:rsid w:val="00646C9F"/>
    <w:rsid w:val="00646E68"/>
    <w:rsid w:val="00647968"/>
    <w:rsid w:val="00647D4D"/>
    <w:rsid w:val="00647FF7"/>
    <w:rsid w:val="00650043"/>
    <w:rsid w:val="006501F6"/>
    <w:rsid w:val="00650F6E"/>
    <w:rsid w:val="006510E1"/>
    <w:rsid w:val="006512C8"/>
    <w:rsid w:val="006515DC"/>
    <w:rsid w:val="00651E10"/>
    <w:rsid w:val="00651EF4"/>
    <w:rsid w:val="00652149"/>
    <w:rsid w:val="006524A7"/>
    <w:rsid w:val="00652875"/>
    <w:rsid w:val="00652DC0"/>
    <w:rsid w:val="00652EC3"/>
    <w:rsid w:val="0065331B"/>
    <w:rsid w:val="00654055"/>
    <w:rsid w:val="00654970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28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3AB8"/>
    <w:rsid w:val="006643BE"/>
    <w:rsid w:val="006646D4"/>
    <w:rsid w:val="006649EF"/>
    <w:rsid w:val="00664A7B"/>
    <w:rsid w:val="00664E2B"/>
    <w:rsid w:val="00664F8F"/>
    <w:rsid w:val="006651CE"/>
    <w:rsid w:val="00665653"/>
    <w:rsid w:val="006660D4"/>
    <w:rsid w:val="006660E4"/>
    <w:rsid w:val="00666688"/>
    <w:rsid w:val="00666BA0"/>
    <w:rsid w:val="006670D3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8F9"/>
    <w:rsid w:val="0067299D"/>
    <w:rsid w:val="006731CB"/>
    <w:rsid w:val="00673BBC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282"/>
    <w:rsid w:val="006813AB"/>
    <w:rsid w:val="00681EDF"/>
    <w:rsid w:val="00681EE3"/>
    <w:rsid w:val="00682526"/>
    <w:rsid w:val="006827CE"/>
    <w:rsid w:val="00682A18"/>
    <w:rsid w:val="00682DF6"/>
    <w:rsid w:val="00683002"/>
    <w:rsid w:val="0068320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3A"/>
    <w:rsid w:val="00686646"/>
    <w:rsid w:val="006866C1"/>
    <w:rsid w:val="00686C0D"/>
    <w:rsid w:val="00686CCE"/>
    <w:rsid w:val="00686EED"/>
    <w:rsid w:val="0068751A"/>
    <w:rsid w:val="0068769B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9F7"/>
    <w:rsid w:val="00692A14"/>
    <w:rsid w:val="00693145"/>
    <w:rsid w:val="006931DF"/>
    <w:rsid w:val="00693237"/>
    <w:rsid w:val="00693987"/>
    <w:rsid w:val="00693C4B"/>
    <w:rsid w:val="006943D2"/>
    <w:rsid w:val="0069455D"/>
    <w:rsid w:val="006945AC"/>
    <w:rsid w:val="0069491B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11CA"/>
    <w:rsid w:val="006A1502"/>
    <w:rsid w:val="006A18D6"/>
    <w:rsid w:val="006A1C23"/>
    <w:rsid w:val="006A1C92"/>
    <w:rsid w:val="006A1D2D"/>
    <w:rsid w:val="006A200D"/>
    <w:rsid w:val="006A2544"/>
    <w:rsid w:val="006A2CEB"/>
    <w:rsid w:val="006A2DC9"/>
    <w:rsid w:val="006A32F3"/>
    <w:rsid w:val="006A4338"/>
    <w:rsid w:val="006A487D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40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830"/>
    <w:rsid w:val="006B52AB"/>
    <w:rsid w:val="006B534A"/>
    <w:rsid w:val="006B5CF0"/>
    <w:rsid w:val="006B5E7F"/>
    <w:rsid w:val="006B67DB"/>
    <w:rsid w:val="006B692A"/>
    <w:rsid w:val="006B71AF"/>
    <w:rsid w:val="006B76F4"/>
    <w:rsid w:val="006B79D5"/>
    <w:rsid w:val="006B7F09"/>
    <w:rsid w:val="006C08CA"/>
    <w:rsid w:val="006C09F5"/>
    <w:rsid w:val="006C1025"/>
    <w:rsid w:val="006C22A4"/>
    <w:rsid w:val="006C2BBA"/>
    <w:rsid w:val="006C2C8E"/>
    <w:rsid w:val="006C2EA1"/>
    <w:rsid w:val="006C3664"/>
    <w:rsid w:val="006C3928"/>
    <w:rsid w:val="006C3CB5"/>
    <w:rsid w:val="006C3F3E"/>
    <w:rsid w:val="006C4824"/>
    <w:rsid w:val="006C4833"/>
    <w:rsid w:val="006C4B5F"/>
    <w:rsid w:val="006C5666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C7CF5"/>
    <w:rsid w:val="006D01C8"/>
    <w:rsid w:val="006D08A3"/>
    <w:rsid w:val="006D0923"/>
    <w:rsid w:val="006D0B48"/>
    <w:rsid w:val="006D0CEA"/>
    <w:rsid w:val="006D0F22"/>
    <w:rsid w:val="006D130A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C0"/>
    <w:rsid w:val="006D5542"/>
    <w:rsid w:val="006D56C7"/>
    <w:rsid w:val="006D5A0E"/>
    <w:rsid w:val="006D64A3"/>
    <w:rsid w:val="006D69F7"/>
    <w:rsid w:val="006D6A42"/>
    <w:rsid w:val="006D6A47"/>
    <w:rsid w:val="006D6BDD"/>
    <w:rsid w:val="006D706B"/>
    <w:rsid w:val="006D7077"/>
    <w:rsid w:val="006D77BA"/>
    <w:rsid w:val="006D7BB9"/>
    <w:rsid w:val="006E015D"/>
    <w:rsid w:val="006E0825"/>
    <w:rsid w:val="006E0FD8"/>
    <w:rsid w:val="006E13AA"/>
    <w:rsid w:val="006E1C46"/>
    <w:rsid w:val="006E1D4C"/>
    <w:rsid w:val="006E2C72"/>
    <w:rsid w:val="006E2F31"/>
    <w:rsid w:val="006E2FC7"/>
    <w:rsid w:val="006E33E5"/>
    <w:rsid w:val="006E3539"/>
    <w:rsid w:val="006E3C49"/>
    <w:rsid w:val="006E42B1"/>
    <w:rsid w:val="006E47C8"/>
    <w:rsid w:val="006E4C6C"/>
    <w:rsid w:val="006E4CD4"/>
    <w:rsid w:val="006E50C8"/>
    <w:rsid w:val="006E564F"/>
    <w:rsid w:val="006E571D"/>
    <w:rsid w:val="006E5902"/>
    <w:rsid w:val="006E5F01"/>
    <w:rsid w:val="006E6800"/>
    <w:rsid w:val="006E686D"/>
    <w:rsid w:val="006E6F0B"/>
    <w:rsid w:val="006E71DD"/>
    <w:rsid w:val="006E733D"/>
    <w:rsid w:val="006E758A"/>
    <w:rsid w:val="006E7A08"/>
    <w:rsid w:val="006F0168"/>
    <w:rsid w:val="006F021F"/>
    <w:rsid w:val="006F0ACE"/>
    <w:rsid w:val="006F0C4D"/>
    <w:rsid w:val="006F0CDF"/>
    <w:rsid w:val="006F11BE"/>
    <w:rsid w:val="006F1319"/>
    <w:rsid w:val="006F1435"/>
    <w:rsid w:val="006F1583"/>
    <w:rsid w:val="006F1795"/>
    <w:rsid w:val="006F1FA8"/>
    <w:rsid w:val="006F262B"/>
    <w:rsid w:val="006F2DCE"/>
    <w:rsid w:val="006F2ED6"/>
    <w:rsid w:val="006F2F0A"/>
    <w:rsid w:val="006F3F20"/>
    <w:rsid w:val="006F41DF"/>
    <w:rsid w:val="006F4495"/>
    <w:rsid w:val="006F49C8"/>
    <w:rsid w:val="006F4BB9"/>
    <w:rsid w:val="006F5DC9"/>
    <w:rsid w:val="006F5F81"/>
    <w:rsid w:val="006F6555"/>
    <w:rsid w:val="006F665C"/>
    <w:rsid w:val="006F6704"/>
    <w:rsid w:val="006F6D24"/>
    <w:rsid w:val="006F7205"/>
    <w:rsid w:val="006F74E3"/>
    <w:rsid w:val="006F7855"/>
    <w:rsid w:val="00700B0F"/>
    <w:rsid w:val="00701245"/>
    <w:rsid w:val="00701289"/>
    <w:rsid w:val="0070188A"/>
    <w:rsid w:val="00701B83"/>
    <w:rsid w:val="00701D34"/>
    <w:rsid w:val="00701F3C"/>
    <w:rsid w:val="00701F8C"/>
    <w:rsid w:val="00702920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5EDE"/>
    <w:rsid w:val="007066C9"/>
    <w:rsid w:val="007071CA"/>
    <w:rsid w:val="007076C5"/>
    <w:rsid w:val="0071014D"/>
    <w:rsid w:val="00710749"/>
    <w:rsid w:val="007110B6"/>
    <w:rsid w:val="00711145"/>
    <w:rsid w:val="0071189D"/>
    <w:rsid w:val="00711CDC"/>
    <w:rsid w:val="00711F28"/>
    <w:rsid w:val="0071262A"/>
    <w:rsid w:val="00712D80"/>
    <w:rsid w:val="00712E52"/>
    <w:rsid w:val="00713402"/>
    <w:rsid w:val="00713A47"/>
    <w:rsid w:val="00713B53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F24"/>
    <w:rsid w:val="00722047"/>
    <w:rsid w:val="0072364D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B9D"/>
    <w:rsid w:val="00732D59"/>
    <w:rsid w:val="00733159"/>
    <w:rsid w:val="00733258"/>
    <w:rsid w:val="007334B5"/>
    <w:rsid w:val="0073353A"/>
    <w:rsid w:val="00733873"/>
    <w:rsid w:val="00733D0B"/>
    <w:rsid w:val="00734835"/>
    <w:rsid w:val="0073500C"/>
    <w:rsid w:val="00735139"/>
    <w:rsid w:val="007352EF"/>
    <w:rsid w:val="007356DE"/>
    <w:rsid w:val="00735E8A"/>
    <w:rsid w:val="0073607B"/>
    <w:rsid w:val="007368EA"/>
    <w:rsid w:val="00736F2C"/>
    <w:rsid w:val="007372B1"/>
    <w:rsid w:val="007376CC"/>
    <w:rsid w:val="00737C7D"/>
    <w:rsid w:val="00737CC3"/>
    <w:rsid w:val="00737E60"/>
    <w:rsid w:val="00737EDC"/>
    <w:rsid w:val="0074052A"/>
    <w:rsid w:val="007405D8"/>
    <w:rsid w:val="00740908"/>
    <w:rsid w:val="00740C5A"/>
    <w:rsid w:val="007421F9"/>
    <w:rsid w:val="0074250D"/>
    <w:rsid w:val="0074317E"/>
    <w:rsid w:val="0074337C"/>
    <w:rsid w:val="007437AC"/>
    <w:rsid w:val="00743BAC"/>
    <w:rsid w:val="00743C87"/>
    <w:rsid w:val="00743FC8"/>
    <w:rsid w:val="00744979"/>
    <w:rsid w:val="007451A8"/>
    <w:rsid w:val="00745320"/>
    <w:rsid w:val="0074587B"/>
    <w:rsid w:val="00745C65"/>
    <w:rsid w:val="00746492"/>
    <w:rsid w:val="0074652C"/>
    <w:rsid w:val="007469F1"/>
    <w:rsid w:val="007470E1"/>
    <w:rsid w:val="0074739B"/>
    <w:rsid w:val="007479DF"/>
    <w:rsid w:val="00747CDF"/>
    <w:rsid w:val="00747DFE"/>
    <w:rsid w:val="007502C6"/>
    <w:rsid w:val="00750910"/>
    <w:rsid w:val="007509B5"/>
    <w:rsid w:val="00750B3B"/>
    <w:rsid w:val="00750CBC"/>
    <w:rsid w:val="0075167F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9C2"/>
    <w:rsid w:val="00754FE7"/>
    <w:rsid w:val="007557D2"/>
    <w:rsid w:val="007559E5"/>
    <w:rsid w:val="00755A27"/>
    <w:rsid w:val="00755B01"/>
    <w:rsid w:val="00756108"/>
    <w:rsid w:val="0075633D"/>
    <w:rsid w:val="007564B9"/>
    <w:rsid w:val="007564FD"/>
    <w:rsid w:val="007575FE"/>
    <w:rsid w:val="0075775F"/>
    <w:rsid w:val="00757B71"/>
    <w:rsid w:val="00757CD2"/>
    <w:rsid w:val="00757D19"/>
    <w:rsid w:val="00757E33"/>
    <w:rsid w:val="0076002D"/>
    <w:rsid w:val="007604F7"/>
    <w:rsid w:val="00760BF2"/>
    <w:rsid w:val="00760D32"/>
    <w:rsid w:val="00761849"/>
    <w:rsid w:val="0076204F"/>
    <w:rsid w:val="00762497"/>
    <w:rsid w:val="007625FC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4EB"/>
    <w:rsid w:val="00764538"/>
    <w:rsid w:val="00764898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B0C"/>
    <w:rsid w:val="00767CA0"/>
    <w:rsid w:val="00767D77"/>
    <w:rsid w:val="00767EEB"/>
    <w:rsid w:val="00770402"/>
    <w:rsid w:val="00770B05"/>
    <w:rsid w:val="0077116B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560"/>
    <w:rsid w:val="00774628"/>
    <w:rsid w:val="007748DA"/>
    <w:rsid w:val="00774A36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717"/>
    <w:rsid w:val="0077788F"/>
    <w:rsid w:val="00777995"/>
    <w:rsid w:val="0078091E"/>
    <w:rsid w:val="00781EA5"/>
    <w:rsid w:val="00781ED2"/>
    <w:rsid w:val="00782717"/>
    <w:rsid w:val="00783548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B4"/>
    <w:rsid w:val="00785C99"/>
    <w:rsid w:val="00785CBE"/>
    <w:rsid w:val="00785F29"/>
    <w:rsid w:val="00786195"/>
    <w:rsid w:val="00786216"/>
    <w:rsid w:val="007864C9"/>
    <w:rsid w:val="007865D6"/>
    <w:rsid w:val="0078660F"/>
    <w:rsid w:val="007871A4"/>
    <w:rsid w:val="00787D24"/>
    <w:rsid w:val="00787D85"/>
    <w:rsid w:val="00787F62"/>
    <w:rsid w:val="007903F8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6F1"/>
    <w:rsid w:val="00792B0D"/>
    <w:rsid w:val="00792C3B"/>
    <w:rsid w:val="00793189"/>
    <w:rsid w:val="00794624"/>
    <w:rsid w:val="0079462D"/>
    <w:rsid w:val="007949F7"/>
    <w:rsid w:val="00794EE0"/>
    <w:rsid w:val="00794F7A"/>
    <w:rsid w:val="00795016"/>
    <w:rsid w:val="00795727"/>
    <w:rsid w:val="007959FB"/>
    <w:rsid w:val="00796119"/>
    <w:rsid w:val="007962BA"/>
    <w:rsid w:val="00796415"/>
    <w:rsid w:val="0079693C"/>
    <w:rsid w:val="00797A15"/>
    <w:rsid w:val="00797D7E"/>
    <w:rsid w:val="00797DE5"/>
    <w:rsid w:val="00797FD9"/>
    <w:rsid w:val="007A03B7"/>
    <w:rsid w:val="007A06A6"/>
    <w:rsid w:val="007A09B1"/>
    <w:rsid w:val="007A0A89"/>
    <w:rsid w:val="007A0B5D"/>
    <w:rsid w:val="007A0C6E"/>
    <w:rsid w:val="007A0D92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691"/>
    <w:rsid w:val="007A390E"/>
    <w:rsid w:val="007A43A1"/>
    <w:rsid w:val="007A4767"/>
    <w:rsid w:val="007A4869"/>
    <w:rsid w:val="007A53CE"/>
    <w:rsid w:val="007A59A9"/>
    <w:rsid w:val="007A5C7C"/>
    <w:rsid w:val="007A6C43"/>
    <w:rsid w:val="007A6DEE"/>
    <w:rsid w:val="007A7045"/>
    <w:rsid w:val="007A73CB"/>
    <w:rsid w:val="007A74A5"/>
    <w:rsid w:val="007A7F32"/>
    <w:rsid w:val="007B0141"/>
    <w:rsid w:val="007B0180"/>
    <w:rsid w:val="007B034E"/>
    <w:rsid w:val="007B0650"/>
    <w:rsid w:val="007B0C10"/>
    <w:rsid w:val="007B1BFE"/>
    <w:rsid w:val="007B1D01"/>
    <w:rsid w:val="007B21F0"/>
    <w:rsid w:val="007B2BE3"/>
    <w:rsid w:val="007B31A5"/>
    <w:rsid w:val="007B3877"/>
    <w:rsid w:val="007B3A1E"/>
    <w:rsid w:val="007B44F8"/>
    <w:rsid w:val="007B4556"/>
    <w:rsid w:val="007B4B09"/>
    <w:rsid w:val="007B50CF"/>
    <w:rsid w:val="007B50FF"/>
    <w:rsid w:val="007B5B3F"/>
    <w:rsid w:val="007B5FE1"/>
    <w:rsid w:val="007B65D9"/>
    <w:rsid w:val="007B6702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ED2"/>
    <w:rsid w:val="007C1093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531F"/>
    <w:rsid w:val="007C55E2"/>
    <w:rsid w:val="007C5693"/>
    <w:rsid w:val="007C56F7"/>
    <w:rsid w:val="007C6198"/>
    <w:rsid w:val="007C62AF"/>
    <w:rsid w:val="007C65C8"/>
    <w:rsid w:val="007C6A09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351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D49"/>
    <w:rsid w:val="007D6E01"/>
    <w:rsid w:val="007D7109"/>
    <w:rsid w:val="007D7136"/>
    <w:rsid w:val="007D72C7"/>
    <w:rsid w:val="007D788F"/>
    <w:rsid w:val="007E0641"/>
    <w:rsid w:val="007E067D"/>
    <w:rsid w:val="007E07D3"/>
    <w:rsid w:val="007E0CD6"/>
    <w:rsid w:val="007E1552"/>
    <w:rsid w:val="007E15EF"/>
    <w:rsid w:val="007E2C14"/>
    <w:rsid w:val="007E2D91"/>
    <w:rsid w:val="007E35FE"/>
    <w:rsid w:val="007E3BD8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642F"/>
    <w:rsid w:val="007E7067"/>
    <w:rsid w:val="007E7344"/>
    <w:rsid w:val="007E750F"/>
    <w:rsid w:val="007E7603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359"/>
    <w:rsid w:val="007F2557"/>
    <w:rsid w:val="007F2860"/>
    <w:rsid w:val="007F2B07"/>
    <w:rsid w:val="007F2D90"/>
    <w:rsid w:val="007F3396"/>
    <w:rsid w:val="007F3860"/>
    <w:rsid w:val="007F3C3E"/>
    <w:rsid w:val="007F46FD"/>
    <w:rsid w:val="007F5401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A82"/>
    <w:rsid w:val="00801B7F"/>
    <w:rsid w:val="00801FFA"/>
    <w:rsid w:val="00802738"/>
    <w:rsid w:val="00802A38"/>
    <w:rsid w:val="00803047"/>
    <w:rsid w:val="008030EC"/>
    <w:rsid w:val="00803150"/>
    <w:rsid w:val="00803B02"/>
    <w:rsid w:val="0080492A"/>
    <w:rsid w:val="00804C71"/>
    <w:rsid w:val="00804EE9"/>
    <w:rsid w:val="0080530C"/>
    <w:rsid w:val="00805551"/>
    <w:rsid w:val="00805D8F"/>
    <w:rsid w:val="00805DFA"/>
    <w:rsid w:val="008069C3"/>
    <w:rsid w:val="00807C17"/>
    <w:rsid w:val="00807CC3"/>
    <w:rsid w:val="008108AF"/>
    <w:rsid w:val="008108C8"/>
    <w:rsid w:val="008109F9"/>
    <w:rsid w:val="00810FDF"/>
    <w:rsid w:val="008110C8"/>
    <w:rsid w:val="008110E5"/>
    <w:rsid w:val="008111EE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8A3"/>
    <w:rsid w:val="00815FE5"/>
    <w:rsid w:val="0081616B"/>
    <w:rsid w:val="00816601"/>
    <w:rsid w:val="00816D5D"/>
    <w:rsid w:val="00816DAC"/>
    <w:rsid w:val="00816E0B"/>
    <w:rsid w:val="00816F11"/>
    <w:rsid w:val="00817321"/>
    <w:rsid w:val="0081744E"/>
    <w:rsid w:val="00820063"/>
    <w:rsid w:val="008200C7"/>
    <w:rsid w:val="008203CB"/>
    <w:rsid w:val="00820512"/>
    <w:rsid w:val="00820569"/>
    <w:rsid w:val="00820E78"/>
    <w:rsid w:val="00820F73"/>
    <w:rsid w:val="0082194D"/>
    <w:rsid w:val="00822561"/>
    <w:rsid w:val="008228CB"/>
    <w:rsid w:val="008231A0"/>
    <w:rsid w:val="00823454"/>
    <w:rsid w:val="008236A5"/>
    <w:rsid w:val="00823ADA"/>
    <w:rsid w:val="00823B87"/>
    <w:rsid w:val="00824059"/>
    <w:rsid w:val="00824E49"/>
    <w:rsid w:val="00824F3B"/>
    <w:rsid w:val="00825381"/>
    <w:rsid w:val="00825D40"/>
    <w:rsid w:val="008264E5"/>
    <w:rsid w:val="00826743"/>
    <w:rsid w:val="00826ABE"/>
    <w:rsid w:val="00826ADF"/>
    <w:rsid w:val="00826C64"/>
    <w:rsid w:val="008279BD"/>
    <w:rsid w:val="00827CFA"/>
    <w:rsid w:val="00827F07"/>
    <w:rsid w:val="00827F27"/>
    <w:rsid w:val="0083027D"/>
    <w:rsid w:val="008302B2"/>
    <w:rsid w:val="00830BE1"/>
    <w:rsid w:val="00830CD6"/>
    <w:rsid w:val="00831C44"/>
    <w:rsid w:val="0083250C"/>
    <w:rsid w:val="008326F0"/>
    <w:rsid w:val="00832B65"/>
    <w:rsid w:val="00833065"/>
    <w:rsid w:val="00833518"/>
    <w:rsid w:val="00833854"/>
    <w:rsid w:val="00833CEE"/>
    <w:rsid w:val="00833E0B"/>
    <w:rsid w:val="00833F39"/>
    <w:rsid w:val="00834034"/>
    <w:rsid w:val="008342CF"/>
    <w:rsid w:val="00834778"/>
    <w:rsid w:val="0083568C"/>
    <w:rsid w:val="0083571D"/>
    <w:rsid w:val="008358D8"/>
    <w:rsid w:val="00836A92"/>
    <w:rsid w:val="00836B6A"/>
    <w:rsid w:val="00836BF0"/>
    <w:rsid w:val="00837218"/>
    <w:rsid w:val="0083734F"/>
    <w:rsid w:val="00837CFC"/>
    <w:rsid w:val="00837D8A"/>
    <w:rsid w:val="0084003B"/>
    <w:rsid w:val="008403FF"/>
    <w:rsid w:val="008405A6"/>
    <w:rsid w:val="008405DE"/>
    <w:rsid w:val="0084081B"/>
    <w:rsid w:val="00840B1C"/>
    <w:rsid w:val="00840EBC"/>
    <w:rsid w:val="00841013"/>
    <w:rsid w:val="00841A4D"/>
    <w:rsid w:val="00841A60"/>
    <w:rsid w:val="00841B9C"/>
    <w:rsid w:val="008422B4"/>
    <w:rsid w:val="00842607"/>
    <w:rsid w:val="008426F6"/>
    <w:rsid w:val="00842BA8"/>
    <w:rsid w:val="00842CBE"/>
    <w:rsid w:val="00842D23"/>
    <w:rsid w:val="00843017"/>
    <w:rsid w:val="00843D75"/>
    <w:rsid w:val="00843EE1"/>
    <w:rsid w:val="00843EED"/>
    <w:rsid w:val="008441BB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4F6"/>
    <w:rsid w:val="00846856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30A0"/>
    <w:rsid w:val="0085395A"/>
    <w:rsid w:val="008541D3"/>
    <w:rsid w:val="008546FF"/>
    <w:rsid w:val="00854EDE"/>
    <w:rsid w:val="00854F5D"/>
    <w:rsid w:val="008557CE"/>
    <w:rsid w:val="0085598B"/>
    <w:rsid w:val="00855C3B"/>
    <w:rsid w:val="0085609A"/>
    <w:rsid w:val="008561B9"/>
    <w:rsid w:val="0085667F"/>
    <w:rsid w:val="008575DA"/>
    <w:rsid w:val="00857B08"/>
    <w:rsid w:val="00857CE2"/>
    <w:rsid w:val="00857EF2"/>
    <w:rsid w:val="00857FC1"/>
    <w:rsid w:val="00860356"/>
    <w:rsid w:val="008608A5"/>
    <w:rsid w:val="0086090B"/>
    <w:rsid w:val="00860CA7"/>
    <w:rsid w:val="00860DC8"/>
    <w:rsid w:val="00860E83"/>
    <w:rsid w:val="008611C8"/>
    <w:rsid w:val="008614F0"/>
    <w:rsid w:val="008618D3"/>
    <w:rsid w:val="00861CB3"/>
    <w:rsid w:val="008628E1"/>
    <w:rsid w:val="00863CD3"/>
    <w:rsid w:val="00863F24"/>
    <w:rsid w:val="00863FAA"/>
    <w:rsid w:val="0086467D"/>
    <w:rsid w:val="00864B48"/>
    <w:rsid w:val="00865195"/>
    <w:rsid w:val="008656A0"/>
    <w:rsid w:val="00865B40"/>
    <w:rsid w:val="0086639D"/>
    <w:rsid w:val="008664B1"/>
    <w:rsid w:val="00866C77"/>
    <w:rsid w:val="0086709C"/>
    <w:rsid w:val="008672E7"/>
    <w:rsid w:val="0086750C"/>
    <w:rsid w:val="0086777B"/>
    <w:rsid w:val="00867B0D"/>
    <w:rsid w:val="00870B65"/>
    <w:rsid w:val="00870BE6"/>
    <w:rsid w:val="00870C57"/>
    <w:rsid w:val="00870D9E"/>
    <w:rsid w:val="00871C78"/>
    <w:rsid w:val="00871F0E"/>
    <w:rsid w:val="00871F7E"/>
    <w:rsid w:val="0087214F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07B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519"/>
    <w:rsid w:val="00877704"/>
    <w:rsid w:val="00877956"/>
    <w:rsid w:val="0088008F"/>
    <w:rsid w:val="008801E4"/>
    <w:rsid w:val="0088079B"/>
    <w:rsid w:val="008807E2"/>
    <w:rsid w:val="00880945"/>
    <w:rsid w:val="00880A09"/>
    <w:rsid w:val="00880B1B"/>
    <w:rsid w:val="0088221E"/>
    <w:rsid w:val="008822C7"/>
    <w:rsid w:val="008825D0"/>
    <w:rsid w:val="00882C05"/>
    <w:rsid w:val="00883023"/>
    <w:rsid w:val="00883D04"/>
    <w:rsid w:val="00884458"/>
    <w:rsid w:val="00884543"/>
    <w:rsid w:val="0088455B"/>
    <w:rsid w:val="00884A27"/>
    <w:rsid w:val="00884F09"/>
    <w:rsid w:val="00885CEC"/>
    <w:rsid w:val="00885DC1"/>
    <w:rsid w:val="00886372"/>
    <w:rsid w:val="00886CE2"/>
    <w:rsid w:val="00886F18"/>
    <w:rsid w:val="008871A7"/>
    <w:rsid w:val="008871D8"/>
    <w:rsid w:val="008878E4"/>
    <w:rsid w:val="008900AD"/>
    <w:rsid w:val="00890246"/>
    <w:rsid w:val="008902E3"/>
    <w:rsid w:val="008903C1"/>
    <w:rsid w:val="008916F2"/>
    <w:rsid w:val="0089197E"/>
    <w:rsid w:val="00891D1E"/>
    <w:rsid w:val="008921DD"/>
    <w:rsid w:val="0089249B"/>
    <w:rsid w:val="00892751"/>
    <w:rsid w:val="0089277D"/>
    <w:rsid w:val="008929FB"/>
    <w:rsid w:val="00892AA6"/>
    <w:rsid w:val="00892B07"/>
    <w:rsid w:val="00892CB3"/>
    <w:rsid w:val="00892CFE"/>
    <w:rsid w:val="00892EA6"/>
    <w:rsid w:val="00893939"/>
    <w:rsid w:val="00893BFB"/>
    <w:rsid w:val="00894315"/>
    <w:rsid w:val="00894396"/>
    <w:rsid w:val="00894542"/>
    <w:rsid w:val="0089457A"/>
    <w:rsid w:val="00894733"/>
    <w:rsid w:val="00895166"/>
    <w:rsid w:val="0089596F"/>
    <w:rsid w:val="00895BB5"/>
    <w:rsid w:val="00895BFD"/>
    <w:rsid w:val="00895FF1"/>
    <w:rsid w:val="00897022"/>
    <w:rsid w:val="008972C5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509D"/>
    <w:rsid w:val="008A5470"/>
    <w:rsid w:val="008A59F7"/>
    <w:rsid w:val="008A5F97"/>
    <w:rsid w:val="008A611D"/>
    <w:rsid w:val="008A636A"/>
    <w:rsid w:val="008A656D"/>
    <w:rsid w:val="008A6CB9"/>
    <w:rsid w:val="008A6FF8"/>
    <w:rsid w:val="008A70EF"/>
    <w:rsid w:val="008A7388"/>
    <w:rsid w:val="008A7AC1"/>
    <w:rsid w:val="008A7B8A"/>
    <w:rsid w:val="008B062C"/>
    <w:rsid w:val="008B078B"/>
    <w:rsid w:val="008B14C3"/>
    <w:rsid w:val="008B17E6"/>
    <w:rsid w:val="008B27A0"/>
    <w:rsid w:val="008B28DF"/>
    <w:rsid w:val="008B31EE"/>
    <w:rsid w:val="008B3E23"/>
    <w:rsid w:val="008B4086"/>
    <w:rsid w:val="008B4227"/>
    <w:rsid w:val="008B448A"/>
    <w:rsid w:val="008B4D64"/>
    <w:rsid w:val="008B4E81"/>
    <w:rsid w:val="008B5B91"/>
    <w:rsid w:val="008B5D59"/>
    <w:rsid w:val="008B5E17"/>
    <w:rsid w:val="008B6639"/>
    <w:rsid w:val="008B664B"/>
    <w:rsid w:val="008B6740"/>
    <w:rsid w:val="008B6F4A"/>
    <w:rsid w:val="008B73F2"/>
    <w:rsid w:val="008B7676"/>
    <w:rsid w:val="008B7AA4"/>
    <w:rsid w:val="008C018B"/>
    <w:rsid w:val="008C03DD"/>
    <w:rsid w:val="008C043D"/>
    <w:rsid w:val="008C1038"/>
    <w:rsid w:val="008C10A8"/>
    <w:rsid w:val="008C13ED"/>
    <w:rsid w:val="008C16FC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5B68"/>
    <w:rsid w:val="008C5B6E"/>
    <w:rsid w:val="008C5D08"/>
    <w:rsid w:val="008C5D27"/>
    <w:rsid w:val="008C60BF"/>
    <w:rsid w:val="008C64B3"/>
    <w:rsid w:val="008C64D8"/>
    <w:rsid w:val="008C6833"/>
    <w:rsid w:val="008C6DD6"/>
    <w:rsid w:val="008C72CE"/>
    <w:rsid w:val="008C7455"/>
    <w:rsid w:val="008D03B5"/>
    <w:rsid w:val="008D11CA"/>
    <w:rsid w:val="008D14BD"/>
    <w:rsid w:val="008D167E"/>
    <w:rsid w:val="008D19A6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534D"/>
    <w:rsid w:val="008D5976"/>
    <w:rsid w:val="008D5E79"/>
    <w:rsid w:val="008D613E"/>
    <w:rsid w:val="008D648D"/>
    <w:rsid w:val="008D6B31"/>
    <w:rsid w:val="008D6DFA"/>
    <w:rsid w:val="008D7264"/>
    <w:rsid w:val="008D73D6"/>
    <w:rsid w:val="008D7745"/>
    <w:rsid w:val="008D7E09"/>
    <w:rsid w:val="008D7E8B"/>
    <w:rsid w:val="008E017E"/>
    <w:rsid w:val="008E0411"/>
    <w:rsid w:val="008E0417"/>
    <w:rsid w:val="008E06D8"/>
    <w:rsid w:val="008E06ED"/>
    <w:rsid w:val="008E0BF8"/>
    <w:rsid w:val="008E0C24"/>
    <w:rsid w:val="008E133A"/>
    <w:rsid w:val="008E1CA9"/>
    <w:rsid w:val="008E21F7"/>
    <w:rsid w:val="008E256C"/>
    <w:rsid w:val="008E2B63"/>
    <w:rsid w:val="008E2DBB"/>
    <w:rsid w:val="008E2FEB"/>
    <w:rsid w:val="008E3091"/>
    <w:rsid w:val="008E33CD"/>
    <w:rsid w:val="008E34CC"/>
    <w:rsid w:val="008E3D00"/>
    <w:rsid w:val="008E4425"/>
    <w:rsid w:val="008E4B4E"/>
    <w:rsid w:val="008E541D"/>
    <w:rsid w:val="008E588D"/>
    <w:rsid w:val="008E5AA5"/>
    <w:rsid w:val="008E5FC3"/>
    <w:rsid w:val="008E6769"/>
    <w:rsid w:val="008E7393"/>
    <w:rsid w:val="008E74C0"/>
    <w:rsid w:val="008E7CA4"/>
    <w:rsid w:val="008E7D78"/>
    <w:rsid w:val="008F0075"/>
    <w:rsid w:val="008F03E8"/>
    <w:rsid w:val="008F0880"/>
    <w:rsid w:val="008F1350"/>
    <w:rsid w:val="008F1465"/>
    <w:rsid w:val="008F19C8"/>
    <w:rsid w:val="008F1C66"/>
    <w:rsid w:val="008F1EA9"/>
    <w:rsid w:val="008F24A2"/>
    <w:rsid w:val="008F2866"/>
    <w:rsid w:val="008F292D"/>
    <w:rsid w:val="008F2DC7"/>
    <w:rsid w:val="008F2E4F"/>
    <w:rsid w:val="008F2FE0"/>
    <w:rsid w:val="008F346B"/>
    <w:rsid w:val="008F3790"/>
    <w:rsid w:val="008F3854"/>
    <w:rsid w:val="008F38CD"/>
    <w:rsid w:val="008F3DA1"/>
    <w:rsid w:val="008F3FDB"/>
    <w:rsid w:val="008F44D4"/>
    <w:rsid w:val="008F4A43"/>
    <w:rsid w:val="008F4B53"/>
    <w:rsid w:val="008F4BBE"/>
    <w:rsid w:val="008F4F33"/>
    <w:rsid w:val="008F5387"/>
    <w:rsid w:val="008F551E"/>
    <w:rsid w:val="008F5DF6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D7B"/>
    <w:rsid w:val="00901402"/>
    <w:rsid w:val="009017DC"/>
    <w:rsid w:val="00901FB4"/>
    <w:rsid w:val="009025CF"/>
    <w:rsid w:val="009027BC"/>
    <w:rsid w:val="009033D1"/>
    <w:rsid w:val="009034A8"/>
    <w:rsid w:val="009035BD"/>
    <w:rsid w:val="00903D56"/>
    <w:rsid w:val="00903E88"/>
    <w:rsid w:val="00903EBB"/>
    <w:rsid w:val="009044F5"/>
    <w:rsid w:val="009045B4"/>
    <w:rsid w:val="00905290"/>
    <w:rsid w:val="009053E2"/>
    <w:rsid w:val="00905DFA"/>
    <w:rsid w:val="00905ECD"/>
    <w:rsid w:val="00906611"/>
    <w:rsid w:val="009067D2"/>
    <w:rsid w:val="00906BC0"/>
    <w:rsid w:val="00906C59"/>
    <w:rsid w:val="00906F27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FB7"/>
    <w:rsid w:val="009135F5"/>
    <w:rsid w:val="00913749"/>
    <w:rsid w:val="00913BAA"/>
    <w:rsid w:val="00914088"/>
    <w:rsid w:val="0091424C"/>
    <w:rsid w:val="009143C6"/>
    <w:rsid w:val="009143D7"/>
    <w:rsid w:val="0091450B"/>
    <w:rsid w:val="00915160"/>
    <w:rsid w:val="0091536C"/>
    <w:rsid w:val="009157C3"/>
    <w:rsid w:val="00915BA5"/>
    <w:rsid w:val="00916122"/>
    <w:rsid w:val="009164A5"/>
    <w:rsid w:val="00917284"/>
    <w:rsid w:val="009179E8"/>
    <w:rsid w:val="00917A97"/>
    <w:rsid w:val="00917AA6"/>
    <w:rsid w:val="00920068"/>
    <w:rsid w:val="009201C1"/>
    <w:rsid w:val="009204E6"/>
    <w:rsid w:val="009208E8"/>
    <w:rsid w:val="00921026"/>
    <w:rsid w:val="00921273"/>
    <w:rsid w:val="009213F9"/>
    <w:rsid w:val="009217A5"/>
    <w:rsid w:val="00921E5C"/>
    <w:rsid w:val="00922177"/>
    <w:rsid w:val="00922419"/>
    <w:rsid w:val="0092282D"/>
    <w:rsid w:val="00922C04"/>
    <w:rsid w:val="00922C67"/>
    <w:rsid w:val="00922D0E"/>
    <w:rsid w:val="009231C4"/>
    <w:rsid w:val="00923602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5D6"/>
    <w:rsid w:val="00926BF2"/>
    <w:rsid w:val="00927208"/>
    <w:rsid w:val="009279CD"/>
    <w:rsid w:val="00927C3A"/>
    <w:rsid w:val="00930018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23"/>
    <w:rsid w:val="00932B05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4F51"/>
    <w:rsid w:val="00935CB3"/>
    <w:rsid w:val="00935D0D"/>
    <w:rsid w:val="00935D11"/>
    <w:rsid w:val="009360D6"/>
    <w:rsid w:val="00936155"/>
    <w:rsid w:val="00936583"/>
    <w:rsid w:val="00937F65"/>
    <w:rsid w:val="009405F6"/>
    <w:rsid w:val="009408FB"/>
    <w:rsid w:val="00940A66"/>
    <w:rsid w:val="00941155"/>
    <w:rsid w:val="009414D2"/>
    <w:rsid w:val="0094201E"/>
    <w:rsid w:val="00942408"/>
    <w:rsid w:val="00942519"/>
    <w:rsid w:val="00942627"/>
    <w:rsid w:val="00942782"/>
    <w:rsid w:val="00943AF3"/>
    <w:rsid w:val="00943B4E"/>
    <w:rsid w:val="00943D2E"/>
    <w:rsid w:val="00944EE0"/>
    <w:rsid w:val="0094506D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F7C"/>
    <w:rsid w:val="00951208"/>
    <w:rsid w:val="00951813"/>
    <w:rsid w:val="00952425"/>
    <w:rsid w:val="00952427"/>
    <w:rsid w:val="00952649"/>
    <w:rsid w:val="009528A5"/>
    <w:rsid w:val="00952F69"/>
    <w:rsid w:val="00952FC9"/>
    <w:rsid w:val="00953354"/>
    <w:rsid w:val="00953A19"/>
    <w:rsid w:val="00953B75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71E"/>
    <w:rsid w:val="00957A3B"/>
    <w:rsid w:val="00957C8A"/>
    <w:rsid w:val="00960324"/>
    <w:rsid w:val="00960596"/>
    <w:rsid w:val="0096075F"/>
    <w:rsid w:val="00960A93"/>
    <w:rsid w:val="00960BD6"/>
    <w:rsid w:val="00960D26"/>
    <w:rsid w:val="00961014"/>
    <w:rsid w:val="00961163"/>
    <w:rsid w:val="0096119D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641"/>
    <w:rsid w:val="00967361"/>
    <w:rsid w:val="00967833"/>
    <w:rsid w:val="00970194"/>
    <w:rsid w:val="00970AE4"/>
    <w:rsid w:val="00970BA4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7F1"/>
    <w:rsid w:val="0097782F"/>
    <w:rsid w:val="00977B0D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04"/>
    <w:rsid w:val="0098575D"/>
    <w:rsid w:val="0098643D"/>
    <w:rsid w:val="0098657E"/>
    <w:rsid w:val="009865C6"/>
    <w:rsid w:val="00986E6B"/>
    <w:rsid w:val="00986F07"/>
    <w:rsid w:val="00986F11"/>
    <w:rsid w:val="009876CA"/>
    <w:rsid w:val="00987925"/>
    <w:rsid w:val="00990231"/>
    <w:rsid w:val="009904F4"/>
    <w:rsid w:val="009905E3"/>
    <w:rsid w:val="00990792"/>
    <w:rsid w:val="009907CC"/>
    <w:rsid w:val="009915DF"/>
    <w:rsid w:val="0099171F"/>
    <w:rsid w:val="0099195B"/>
    <w:rsid w:val="00991DBD"/>
    <w:rsid w:val="00991FA6"/>
    <w:rsid w:val="009920C7"/>
    <w:rsid w:val="00992190"/>
    <w:rsid w:val="009921D1"/>
    <w:rsid w:val="009927FB"/>
    <w:rsid w:val="009928C0"/>
    <w:rsid w:val="00993428"/>
    <w:rsid w:val="00994D9E"/>
    <w:rsid w:val="00995056"/>
    <w:rsid w:val="00995072"/>
    <w:rsid w:val="0099520C"/>
    <w:rsid w:val="00995E28"/>
    <w:rsid w:val="009961E1"/>
    <w:rsid w:val="009969E4"/>
    <w:rsid w:val="00996E56"/>
    <w:rsid w:val="00996F25"/>
    <w:rsid w:val="00997065"/>
    <w:rsid w:val="0099730A"/>
    <w:rsid w:val="009975B5"/>
    <w:rsid w:val="00997BAB"/>
    <w:rsid w:val="00997DB2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955"/>
    <w:rsid w:val="009A2A7B"/>
    <w:rsid w:val="009A3AA3"/>
    <w:rsid w:val="009A4169"/>
    <w:rsid w:val="009A42D5"/>
    <w:rsid w:val="009A4446"/>
    <w:rsid w:val="009A4BA6"/>
    <w:rsid w:val="009A4C76"/>
    <w:rsid w:val="009A59CC"/>
    <w:rsid w:val="009A618C"/>
    <w:rsid w:val="009A685F"/>
    <w:rsid w:val="009A68F5"/>
    <w:rsid w:val="009A7134"/>
    <w:rsid w:val="009A7E6B"/>
    <w:rsid w:val="009A7FA5"/>
    <w:rsid w:val="009B0458"/>
    <w:rsid w:val="009B0E34"/>
    <w:rsid w:val="009B0F41"/>
    <w:rsid w:val="009B1940"/>
    <w:rsid w:val="009B1A31"/>
    <w:rsid w:val="009B1AAB"/>
    <w:rsid w:val="009B238A"/>
    <w:rsid w:val="009B2CE2"/>
    <w:rsid w:val="009B319D"/>
    <w:rsid w:val="009B36C9"/>
    <w:rsid w:val="009B3C20"/>
    <w:rsid w:val="009B3DC4"/>
    <w:rsid w:val="009B40CD"/>
    <w:rsid w:val="009B42F8"/>
    <w:rsid w:val="009B43BB"/>
    <w:rsid w:val="009B45CF"/>
    <w:rsid w:val="009B4600"/>
    <w:rsid w:val="009B4A0F"/>
    <w:rsid w:val="009B4C17"/>
    <w:rsid w:val="009B4D73"/>
    <w:rsid w:val="009B53A6"/>
    <w:rsid w:val="009B5BDE"/>
    <w:rsid w:val="009B5FF8"/>
    <w:rsid w:val="009B608B"/>
    <w:rsid w:val="009B6134"/>
    <w:rsid w:val="009B6557"/>
    <w:rsid w:val="009B668D"/>
    <w:rsid w:val="009B69BF"/>
    <w:rsid w:val="009B6D1F"/>
    <w:rsid w:val="009B6DD0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EE3"/>
    <w:rsid w:val="009D038C"/>
    <w:rsid w:val="009D06E5"/>
    <w:rsid w:val="009D0EBF"/>
    <w:rsid w:val="009D107D"/>
    <w:rsid w:val="009D1366"/>
    <w:rsid w:val="009D16F0"/>
    <w:rsid w:val="009D1938"/>
    <w:rsid w:val="009D1D60"/>
    <w:rsid w:val="009D218A"/>
    <w:rsid w:val="009D21BB"/>
    <w:rsid w:val="009D24C4"/>
    <w:rsid w:val="009D259F"/>
    <w:rsid w:val="009D2E84"/>
    <w:rsid w:val="009D2F80"/>
    <w:rsid w:val="009D30AC"/>
    <w:rsid w:val="009D3129"/>
    <w:rsid w:val="009D3176"/>
    <w:rsid w:val="009D407B"/>
    <w:rsid w:val="009D53E5"/>
    <w:rsid w:val="009D5505"/>
    <w:rsid w:val="009D5612"/>
    <w:rsid w:val="009D5B1F"/>
    <w:rsid w:val="009D5BE5"/>
    <w:rsid w:val="009D5C10"/>
    <w:rsid w:val="009D63B3"/>
    <w:rsid w:val="009D651D"/>
    <w:rsid w:val="009D6E04"/>
    <w:rsid w:val="009D7544"/>
    <w:rsid w:val="009D7831"/>
    <w:rsid w:val="009D7EDF"/>
    <w:rsid w:val="009E0DBC"/>
    <w:rsid w:val="009E1396"/>
    <w:rsid w:val="009E1965"/>
    <w:rsid w:val="009E1C98"/>
    <w:rsid w:val="009E1DCF"/>
    <w:rsid w:val="009E1F6A"/>
    <w:rsid w:val="009E23C6"/>
    <w:rsid w:val="009E2518"/>
    <w:rsid w:val="009E27F0"/>
    <w:rsid w:val="009E2802"/>
    <w:rsid w:val="009E298C"/>
    <w:rsid w:val="009E3221"/>
    <w:rsid w:val="009E334F"/>
    <w:rsid w:val="009E3699"/>
    <w:rsid w:val="009E37DF"/>
    <w:rsid w:val="009E3823"/>
    <w:rsid w:val="009E3A11"/>
    <w:rsid w:val="009E41E3"/>
    <w:rsid w:val="009E4291"/>
    <w:rsid w:val="009E4415"/>
    <w:rsid w:val="009E44BC"/>
    <w:rsid w:val="009E4684"/>
    <w:rsid w:val="009E4B3F"/>
    <w:rsid w:val="009E4DBA"/>
    <w:rsid w:val="009E4E85"/>
    <w:rsid w:val="009E52E0"/>
    <w:rsid w:val="009E5469"/>
    <w:rsid w:val="009E54F1"/>
    <w:rsid w:val="009E573C"/>
    <w:rsid w:val="009E592C"/>
    <w:rsid w:val="009E5E20"/>
    <w:rsid w:val="009E5EB6"/>
    <w:rsid w:val="009E6605"/>
    <w:rsid w:val="009E66AF"/>
    <w:rsid w:val="009E6DB6"/>
    <w:rsid w:val="009E7A49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647"/>
    <w:rsid w:val="00A01506"/>
    <w:rsid w:val="00A01909"/>
    <w:rsid w:val="00A01D61"/>
    <w:rsid w:val="00A0267B"/>
    <w:rsid w:val="00A02A09"/>
    <w:rsid w:val="00A031A1"/>
    <w:rsid w:val="00A03334"/>
    <w:rsid w:val="00A03E89"/>
    <w:rsid w:val="00A0470D"/>
    <w:rsid w:val="00A04901"/>
    <w:rsid w:val="00A04D4F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932"/>
    <w:rsid w:val="00A10C1A"/>
    <w:rsid w:val="00A10F9F"/>
    <w:rsid w:val="00A111D3"/>
    <w:rsid w:val="00A1139D"/>
    <w:rsid w:val="00A1172D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42"/>
    <w:rsid w:val="00A12C64"/>
    <w:rsid w:val="00A12D9C"/>
    <w:rsid w:val="00A12E46"/>
    <w:rsid w:val="00A13351"/>
    <w:rsid w:val="00A13650"/>
    <w:rsid w:val="00A137BF"/>
    <w:rsid w:val="00A13E23"/>
    <w:rsid w:val="00A14449"/>
    <w:rsid w:val="00A14827"/>
    <w:rsid w:val="00A1488F"/>
    <w:rsid w:val="00A149A7"/>
    <w:rsid w:val="00A14CC4"/>
    <w:rsid w:val="00A154A0"/>
    <w:rsid w:val="00A1610D"/>
    <w:rsid w:val="00A16325"/>
    <w:rsid w:val="00A1654C"/>
    <w:rsid w:val="00A16952"/>
    <w:rsid w:val="00A16BB5"/>
    <w:rsid w:val="00A16EA2"/>
    <w:rsid w:val="00A17247"/>
    <w:rsid w:val="00A172E7"/>
    <w:rsid w:val="00A17B1A"/>
    <w:rsid w:val="00A17C89"/>
    <w:rsid w:val="00A17CDD"/>
    <w:rsid w:val="00A203A0"/>
    <w:rsid w:val="00A20466"/>
    <w:rsid w:val="00A2046C"/>
    <w:rsid w:val="00A20645"/>
    <w:rsid w:val="00A20706"/>
    <w:rsid w:val="00A20791"/>
    <w:rsid w:val="00A20A67"/>
    <w:rsid w:val="00A20AB8"/>
    <w:rsid w:val="00A20E01"/>
    <w:rsid w:val="00A21942"/>
    <w:rsid w:val="00A21ED6"/>
    <w:rsid w:val="00A2203D"/>
    <w:rsid w:val="00A2217F"/>
    <w:rsid w:val="00A223E2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AF5"/>
    <w:rsid w:val="00A26245"/>
    <w:rsid w:val="00A26CCE"/>
    <w:rsid w:val="00A2720F"/>
    <w:rsid w:val="00A27DA2"/>
    <w:rsid w:val="00A27F3D"/>
    <w:rsid w:val="00A3026F"/>
    <w:rsid w:val="00A304A2"/>
    <w:rsid w:val="00A308A5"/>
    <w:rsid w:val="00A30DAA"/>
    <w:rsid w:val="00A311B9"/>
    <w:rsid w:val="00A313A5"/>
    <w:rsid w:val="00A32962"/>
    <w:rsid w:val="00A32C47"/>
    <w:rsid w:val="00A32E88"/>
    <w:rsid w:val="00A3313A"/>
    <w:rsid w:val="00A335DA"/>
    <w:rsid w:val="00A339C4"/>
    <w:rsid w:val="00A33D29"/>
    <w:rsid w:val="00A34222"/>
    <w:rsid w:val="00A342DC"/>
    <w:rsid w:val="00A343C7"/>
    <w:rsid w:val="00A34B9B"/>
    <w:rsid w:val="00A3516D"/>
    <w:rsid w:val="00A3575B"/>
    <w:rsid w:val="00A35786"/>
    <w:rsid w:val="00A35B57"/>
    <w:rsid w:val="00A35EE4"/>
    <w:rsid w:val="00A35F71"/>
    <w:rsid w:val="00A36C2F"/>
    <w:rsid w:val="00A370FD"/>
    <w:rsid w:val="00A37245"/>
    <w:rsid w:val="00A37255"/>
    <w:rsid w:val="00A37294"/>
    <w:rsid w:val="00A37504"/>
    <w:rsid w:val="00A37743"/>
    <w:rsid w:val="00A37AC2"/>
    <w:rsid w:val="00A37FFD"/>
    <w:rsid w:val="00A405A4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F94"/>
    <w:rsid w:val="00A440AE"/>
    <w:rsid w:val="00A44177"/>
    <w:rsid w:val="00A44E4F"/>
    <w:rsid w:val="00A45307"/>
    <w:rsid w:val="00A455B7"/>
    <w:rsid w:val="00A45ACF"/>
    <w:rsid w:val="00A45F21"/>
    <w:rsid w:val="00A46A92"/>
    <w:rsid w:val="00A46ED0"/>
    <w:rsid w:val="00A4708A"/>
    <w:rsid w:val="00A47153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362"/>
    <w:rsid w:val="00A528D1"/>
    <w:rsid w:val="00A52D2A"/>
    <w:rsid w:val="00A52F37"/>
    <w:rsid w:val="00A530A1"/>
    <w:rsid w:val="00A53D6C"/>
    <w:rsid w:val="00A54331"/>
    <w:rsid w:val="00A543FA"/>
    <w:rsid w:val="00A54A07"/>
    <w:rsid w:val="00A54C1A"/>
    <w:rsid w:val="00A551E5"/>
    <w:rsid w:val="00A5533F"/>
    <w:rsid w:val="00A554C8"/>
    <w:rsid w:val="00A5578B"/>
    <w:rsid w:val="00A55F1A"/>
    <w:rsid w:val="00A56D93"/>
    <w:rsid w:val="00A572C1"/>
    <w:rsid w:val="00A57EB7"/>
    <w:rsid w:val="00A60C02"/>
    <w:rsid w:val="00A60F2E"/>
    <w:rsid w:val="00A61061"/>
    <w:rsid w:val="00A61731"/>
    <w:rsid w:val="00A61806"/>
    <w:rsid w:val="00A62115"/>
    <w:rsid w:val="00A6222E"/>
    <w:rsid w:val="00A62C4C"/>
    <w:rsid w:val="00A63083"/>
    <w:rsid w:val="00A6343C"/>
    <w:rsid w:val="00A63682"/>
    <w:rsid w:val="00A63C02"/>
    <w:rsid w:val="00A63D79"/>
    <w:rsid w:val="00A6423E"/>
    <w:rsid w:val="00A6441B"/>
    <w:rsid w:val="00A64F68"/>
    <w:rsid w:val="00A65758"/>
    <w:rsid w:val="00A663F2"/>
    <w:rsid w:val="00A66404"/>
    <w:rsid w:val="00A66B6C"/>
    <w:rsid w:val="00A67425"/>
    <w:rsid w:val="00A6747F"/>
    <w:rsid w:val="00A67F64"/>
    <w:rsid w:val="00A67FD5"/>
    <w:rsid w:val="00A70015"/>
    <w:rsid w:val="00A7002A"/>
    <w:rsid w:val="00A700E7"/>
    <w:rsid w:val="00A7051E"/>
    <w:rsid w:val="00A70C2A"/>
    <w:rsid w:val="00A71037"/>
    <w:rsid w:val="00A7129F"/>
    <w:rsid w:val="00A71620"/>
    <w:rsid w:val="00A718F2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F04"/>
    <w:rsid w:val="00A7511D"/>
    <w:rsid w:val="00A7569B"/>
    <w:rsid w:val="00A75AAA"/>
    <w:rsid w:val="00A779C6"/>
    <w:rsid w:val="00A80D1E"/>
    <w:rsid w:val="00A80F1B"/>
    <w:rsid w:val="00A81904"/>
    <w:rsid w:val="00A82307"/>
    <w:rsid w:val="00A82610"/>
    <w:rsid w:val="00A8275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5DFE"/>
    <w:rsid w:val="00A86625"/>
    <w:rsid w:val="00A86821"/>
    <w:rsid w:val="00A86A46"/>
    <w:rsid w:val="00A86D35"/>
    <w:rsid w:val="00A86E73"/>
    <w:rsid w:val="00A86F80"/>
    <w:rsid w:val="00A87124"/>
    <w:rsid w:val="00A873A7"/>
    <w:rsid w:val="00A874BF"/>
    <w:rsid w:val="00A876AF"/>
    <w:rsid w:val="00A87758"/>
    <w:rsid w:val="00A87995"/>
    <w:rsid w:val="00A87DF2"/>
    <w:rsid w:val="00A901D0"/>
    <w:rsid w:val="00A903FE"/>
    <w:rsid w:val="00A90765"/>
    <w:rsid w:val="00A90A83"/>
    <w:rsid w:val="00A90EE3"/>
    <w:rsid w:val="00A90EFF"/>
    <w:rsid w:val="00A90F6D"/>
    <w:rsid w:val="00A913C1"/>
    <w:rsid w:val="00A918EC"/>
    <w:rsid w:val="00A91AEA"/>
    <w:rsid w:val="00A91B6A"/>
    <w:rsid w:val="00A92136"/>
    <w:rsid w:val="00A92FAE"/>
    <w:rsid w:val="00A9362D"/>
    <w:rsid w:val="00A940E5"/>
    <w:rsid w:val="00A942A4"/>
    <w:rsid w:val="00A943D2"/>
    <w:rsid w:val="00A945DA"/>
    <w:rsid w:val="00A94B4B"/>
    <w:rsid w:val="00A9515E"/>
    <w:rsid w:val="00A951F1"/>
    <w:rsid w:val="00A9545B"/>
    <w:rsid w:val="00A95821"/>
    <w:rsid w:val="00A95A80"/>
    <w:rsid w:val="00A95CCA"/>
    <w:rsid w:val="00A95F16"/>
    <w:rsid w:val="00A95F4E"/>
    <w:rsid w:val="00A96B1B"/>
    <w:rsid w:val="00A96FB6"/>
    <w:rsid w:val="00A977B5"/>
    <w:rsid w:val="00A97837"/>
    <w:rsid w:val="00AA0377"/>
    <w:rsid w:val="00AA05EA"/>
    <w:rsid w:val="00AA084E"/>
    <w:rsid w:val="00AA0BF0"/>
    <w:rsid w:val="00AA0BF5"/>
    <w:rsid w:val="00AA0C46"/>
    <w:rsid w:val="00AA0C76"/>
    <w:rsid w:val="00AA0F2F"/>
    <w:rsid w:val="00AA1910"/>
    <w:rsid w:val="00AA1BC4"/>
    <w:rsid w:val="00AA20C0"/>
    <w:rsid w:val="00AA23A4"/>
    <w:rsid w:val="00AA23D0"/>
    <w:rsid w:val="00AA25FD"/>
    <w:rsid w:val="00AA2705"/>
    <w:rsid w:val="00AA27FA"/>
    <w:rsid w:val="00AA29C4"/>
    <w:rsid w:val="00AA29CE"/>
    <w:rsid w:val="00AA34D3"/>
    <w:rsid w:val="00AA3716"/>
    <w:rsid w:val="00AA3D99"/>
    <w:rsid w:val="00AA4590"/>
    <w:rsid w:val="00AA4803"/>
    <w:rsid w:val="00AA495A"/>
    <w:rsid w:val="00AA4DB5"/>
    <w:rsid w:val="00AA5148"/>
    <w:rsid w:val="00AA51CB"/>
    <w:rsid w:val="00AA52FE"/>
    <w:rsid w:val="00AA595C"/>
    <w:rsid w:val="00AA5D64"/>
    <w:rsid w:val="00AA64E9"/>
    <w:rsid w:val="00AA6585"/>
    <w:rsid w:val="00AA6705"/>
    <w:rsid w:val="00AA694F"/>
    <w:rsid w:val="00AA6AC0"/>
    <w:rsid w:val="00AA6EA4"/>
    <w:rsid w:val="00AA726D"/>
    <w:rsid w:val="00AA7530"/>
    <w:rsid w:val="00AA76D4"/>
    <w:rsid w:val="00AA79CD"/>
    <w:rsid w:val="00AA7C0E"/>
    <w:rsid w:val="00AB04E4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ECC"/>
    <w:rsid w:val="00AB3157"/>
    <w:rsid w:val="00AB366F"/>
    <w:rsid w:val="00AB388C"/>
    <w:rsid w:val="00AB4180"/>
    <w:rsid w:val="00AB43A0"/>
    <w:rsid w:val="00AB496F"/>
    <w:rsid w:val="00AB4B8C"/>
    <w:rsid w:val="00AB505D"/>
    <w:rsid w:val="00AB55DC"/>
    <w:rsid w:val="00AB5747"/>
    <w:rsid w:val="00AB5C1E"/>
    <w:rsid w:val="00AB5C68"/>
    <w:rsid w:val="00AB605F"/>
    <w:rsid w:val="00AB6531"/>
    <w:rsid w:val="00AB67AC"/>
    <w:rsid w:val="00AB6819"/>
    <w:rsid w:val="00AB69D5"/>
    <w:rsid w:val="00AB70E2"/>
    <w:rsid w:val="00AB762F"/>
    <w:rsid w:val="00AB7A2B"/>
    <w:rsid w:val="00AB7AD2"/>
    <w:rsid w:val="00AB7FA8"/>
    <w:rsid w:val="00AC01BE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FF5"/>
    <w:rsid w:val="00AC1FF8"/>
    <w:rsid w:val="00AC200B"/>
    <w:rsid w:val="00AC3075"/>
    <w:rsid w:val="00AC3780"/>
    <w:rsid w:val="00AC3D57"/>
    <w:rsid w:val="00AC4878"/>
    <w:rsid w:val="00AC4F19"/>
    <w:rsid w:val="00AC53DC"/>
    <w:rsid w:val="00AC5536"/>
    <w:rsid w:val="00AC5C9D"/>
    <w:rsid w:val="00AC5E77"/>
    <w:rsid w:val="00AC6097"/>
    <w:rsid w:val="00AC6370"/>
    <w:rsid w:val="00AC6440"/>
    <w:rsid w:val="00AC64A9"/>
    <w:rsid w:val="00AC6705"/>
    <w:rsid w:val="00AC6D51"/>
    <w:rsid w:val="00AC6D9F"/>
    <w:rsid w:val="00AC6F8B"/>
    <w:rsid w:val="00AC717E"/>
    <w:rsid w:val="00AC724E"/>
    <w:rsid w:val="00AC733F"/>
    <w:rsid w:val="00AC7AE6"/>
    <w:rsid w:val="00AC7C4D"/>
    <w:rsid w:val="00AD10D9"/>
    <w:rsid w:val="00AD1CB2"/>
    <w:rsid w:val="00AD20CA"/>
    <w:rsid w:val="00AD2E50"/>
    <w:rsid w:val="00AD2F79"/>
    <w:rsid w:val="00AD3305"/>
    <w:rsid w:val="00AD3334"/>
    <w:rsid w:val="00AD36C0"/>
    <w:rsid w:val="00AD3754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661"/>
    <w:rsid w:val="00AD7472"/>
    <w:rsid w:val="00AD765E"/>
    <w:rsid w:val="00AD79A1"/>
    <w:rsid w:val="00AE0C64"/>
    <w:rsid w:val="00AE1499"/>
    <w:rsid w:val="00AE1823"/>
    <w:rsid w:val="00AE1FD0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4FF2"/>
    <w:rsid w:val="00AE5037"/>
    <w:rsid w:val="00AE5776"/>
    <w:rsid w:val="00AE5A2D"/>
    <w:rsid w:val="00AE5BF7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372"/>
    <w:rsid w:val="00AF33BF"/>
    <w:rsid w:val="00AF3410"/>
    <w:rsid w:val="00AF3D34"/>
    <w:rsid w:val="00AF3ECC"/>
    <w:rsid w:val="00AF41D6"/>
    <w:rsid w:val="00AF54C6"/>
    <w:rsid w:val="00AF5A3E"/>
    <w:rsid w:val="00AF5AAD"/>
    <w:rsid w:val="00AF6039"/>
    <w:rsid w:val="00AF6139"/>
    <w:rsid w:val="00AF6773"/>
    <w:rsid w:val="00AF679A"/>
    <w:rsid w:val="00AF67A0"/>
    <w:rsid w:val="00AF6B0B"/>
    <w:rsid w:val="00AF6B85"/>
    <w:rsid w:val="00AF74C1"/>
    <w:rsid w:val="00AF7760"/>
    <w:rsid w:val="00AF7999"/>
    <w:rsid w:val="00AF7BB0"/>
    <w:rsid w:val="00AF7C5C"/>
    <w:rsid w:val="00AF7C78"/>
    <w:rsid w:val="00B00541"/>
    <w:rsid w:val="00B005EB"/>
    <w:rsid w:val="00B010FC"/>
    <w:rsid w:val="00B012FD"/>
    <w:rsid w:val="00B01308"/>
    <w:rsid w:val="00B01470"/>
    <w:rsid w:val="00B0196E"/>
    <w:rsid w:val="00B01B3D"/>
    <w:rsid w:val="00B01E7D"/>
    <w:rsid w:val="00B01FAD"/>
    <w:rsid w:val="00B02269"/>
    <w:rsid w:val="00B022AC"/>
    <w:rsid w:val="00B025E3"/>
    <w:rsid w:val="00B026F6"/>
    <w:rsid w:val="00B027CC"/>
    <w:rsid w:val="00B037FA"/>
    <w:rsid w:val="00B03814"/>
    <w:rsid w:val="00B03BE7"/>
    <w:rsid w:val="00B03CD3"/>
    <w:rsid w:val="00B03D96"/>
    <w:rsid w:val="00B04AE6"/>
    <w:rsid w:val="00B05139"/>
    <w:rsid w:val="00B052E1"/>
    <w:rsid w:val="00B05325"/>
    <w:rsid w:val="00B05598"/>
    <w:rsid w:val="00B065D9"/>
    <w:rsid w:val="00B0698A"/>
    <w:rsid w:val="00B06B02"/>
    <w:rsid w:val="00B06C6B"/>
    <w:rsid w:val="00B077B7"/>
    <w:rsid w:val="00B0781F"/>
    <w:rsid w:val="00B07956"/>
    <w:rsid w:val="00B0796C"/>
    <w:rsid w:val="00B1014E"/>
    <w:rsid w:val="00B1093E"/>
    <w:rsid w:val="00B10A2B"/>
    <w:rsid w:val="00B115A5"/>
    <w:rsid w:val="00B11BF3"/>
    <w:rsid w:val="00B11C8A"/>
    <w:rsid w:val="00B121C8"/>
    <w:rsid w:val="00B12429"/>
    <w:rsid w:val="00B12645"/>
    <w:rsid w:val="00B12683"/>
    <w:rsid w:val="00B12768"/>
    <w:rsid w:val="00B13297"/>
    <w:rsid w:val="00B1362D"/>
    <w:rsid w:val="00B137CE"/>
    <w:rsid w:val="00B13DAF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D19"/>
    <w:rsid w:val="00B17B9E"/>
    <w:rsid w:val="00B2036F"/>
    <w:rsid w:val="00B2054F"/>
    <w:rsid w:val="00B20E96"/>
    <w:rsid w:val="00B20F38"/>
    <w:rsid w:val="00B21161"/>
    <w:rsid w:val="00B21506"/>
    <w:rsid w:val="00B2156C"/>
    <w:rsid w:val="00B21862"/>
    <w:rsid w:val="00B22AC9"/>
    <w:rsid w:val="00B22C27"/>
    <w:rsid w:val="00B22D07"/>
    <w:rsid w:val="00B22E04"/>
    <w:rsid w:val="00B231EA"/>
    <w:rsid w:val="00B2360E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ECB"/>
    <w:rsid w:val="00B261CC"/>
    <w:rsid w:val="00B263DB"/>
    <w:rsid w:val="00B265FF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2FC6"/>
    <w:rsid w:val="00B3311E"/>
    <w:rsid w:val="00B332D2"/>
    <w:rsid w:val="00B3367D"/>
    <w:rsid w:val="00B33788"/>
    <w:rsid w:val="00B338DC"/>
    <w:rsid w:val="00B339D0"/>
    <w:rsid w:val="00B33A14"/>
    <w:rsid w:val="00B33C23"/>
    <w:rsid w:val="00B341CC"/>
    <w:rsid w:val="00B34634"/>
    <w:rsid w:val="00B34678"/>
    <w:rsid w:val="00B34DA4"/>
    <w:rsid w:val="00B34ED7"/>
    <w:rsid w:val="00B3514C"/>
    <w:rsid w:val="00B35698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2CA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2DD"/>
    <w:rsid w:val="00B4534C"/>
    <w:rsid w:val="00B453F4"/>
    <w:rsid w:val="00B459F6"/>
    <w:rsid w:val="00B45C21"/>
    <w:rsid w:val="00B45C2C"/>
    <w:rsid w:val="00B45D08"/>
    <w:rsid w:val="00B45F3D"/>
    <w:rsid w:val="00B461A3"/>
    <w:rsid w:val="00B46565"/>
    <w:rsid w:val="00B4665A"/>
    <w:rsid w:val="00B46DB4"/>
    <w:rsid w:val="00B471F0"/>
    <w:rsid w:val="00B476F4"/>
    <w:rsid w:val="00B477B6"/>
    <w:rsid w:val="00B479DC"/>
    <w:rsid w:val="00B47A14"/>
    <w:rsid w:val="00B47AE1"/>
    <w:rsid w:val="00B47EF0"/>
    <w:rsid w:val="00B500C1"/>
    <w:rsid w:val="00B5049B"/>
    <w:rsid w:val="00B5095A"/>
    <w:rsid w:val="00B50C13"/>
    <w:rsid w:val="00B51299"/>
    <w:rsid w:val="00B513E6"/>
    <w:rsid w:val="00B5195A"/>
    <w:rsid w:val="00B51C80"/>
    <w:rsid w:val="00B51C94"/>
    <w:rsid w:val="00B52269"/>
    <w:rsid w:val="00B52285"/>
    <w:rsid w:val="00B5267C"/>
    <w:rsid w:val="00B53067"/>
    <w:rsid w:val="00B549B0"/>
    <w:rsid w:val="00B554F7"/>
    <w:rsid w:val="00B55B9C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7A9"/>
    <w:rsid w:val="00B64D4B"/>
    <w:rsid w:val="00B65139"/>
    <w:rsid w:val="00B6520B"/>
    <w:rsid w:val="00B65566"/>
    <w:rsid w:val="00B658D1"/>
    <w:rsid w:val="00B65984"/>
    <w:rsid w:val="00B65E9C"/>
    <w:rsid w:val="00B6606A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4B3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4CC5"/>
    <w:rsid w:val="00B75161"/>
    <w:rsid w:val="00B75500"/>
    <w:rsid w:val="00B758F9"/>
    <w:rsid w:val="00B759E1"/>
    <w:rsid w:val="00B75AC6"/>
    <w:rsid w:val="00B75D7E"/>
    <w:rsid w:val="00B76F2A"/>
    <w:rsid w:val="00B7795C"/>
    <w:rsid w:val="00B80051"/>
    <w:rsid w:val="00B80888"/>
    <w:rsid w:val="00B81378"/>
    <w:rsid w:val="00B81692"/>
    <w:rsid w:val="00B81711"/>
    <w:rsid w:val="00B81C16"/>
    <w:rsid w:val="00B826BB"/>
    <w:rsid w:val="00B829C7"/>
    <w:rsid w:val="00B830C7"/>
    <w:rsid w:val="00B83898"/>
    <w:rsid w:val="00B83FDD"/>
    <w:rsid w:val="00B84184"/>
    <w:rsid w:val="00B842FE"/>
    <w:rsid w:val="00B844C6"/>
    <w:rsid w:val="00B8475C"/>
    <w:rsid w:val="00B84D24"/>
    <w:rsid w:val="00B85524"/>
    <w:rsid w:val="00B855A6"/>
    <w:rsid w:val="00B85C48"/>
    <w:rsid w:val="00B8609F"/>
    <w:rsid w:val="00B860AA"/>
    <w:rsid w:val="00B8659B"/>
    <w:rsid w:val="00B87552"/>
    <w:rsid w:val="00B87EB7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94E"/>
    <w:rsid w:val="00B94B91"/>
    <w:rsid w:val="00B94C9D"/>
    <w:rsid w:val="00B94E74"/>
    <w:rsid w:val="00B95263"/>
    <w:rsid w:val="00B95628"/>
    <w:rsid w:val="00B95BA2"/>
    <w:rsid w:val="00B95D41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724"/>
    <w:rsid w:val="00BA0A7C"/>
    <w:rsid w:val="00BA0A89"/>
    <w:rsid w:val="00BA0FE2"/>
    <w:rsid w:val="00BA106B"/>
    <w:rsid w:val="00BA1523"/>
    <w:rsid w:val="00BA1878"/>
    <w:rsid w:val="00BA1AF5"/>
    <w:rsid w:val="00BA1E27"/>
    <w:rsid w:val="00BA24B8"/>
    <w:rsid w:val="00BA24EC"/>
    <w:rsid w:val="00BA2BBB"/>
    <w:rsid w:val="00BA2F3F"/>
    <w:rsid w:val="00BA306F"/>
    <w:rsid w:val="00BA3F09"/>
    <w:rsid w:val="00BA3F7C"/>
    <w:rsid w:val="00BA497A"/>
    <w:rsid w:val="00BA4BC9"/>
    <w:rsid w:val="00BA4E96"/>
    <w:rsid w:val="00BA5109"/>
    <w:rsid w:val="00BA5654"/>
    <w:rsid w:val="00BA56D7"/>
    <w:rsid w:val="00BA5A84"/>
    <w:rsid w:val="00BA5D7B"/>
    <w:rsid w:val="00BA5EA9"/>
    <w:rsid w:val="00BA65CE"/>
    <w:rsid w:val="00BA7AED"/>
    <w:rsid w:val="00BA7C24"/>
    <w:rsid w:val="00BB00B4"/>
    <w:rsid w:val="00BB0706"/>
    <w:rsid w:val="00BB0EC1"/>
    <w:rsid w:val="00BB1436"/>
    <w:rsid w:val="00BB14F1"/>
    <w:rsid w:val="00BB2228"/>
    <w:rsid w:val="00BB24D0"/>
    <w:rsid w:val="00BB258A"/>
    <w:rsid w:val="00BB2747"/>
    <w:rsid w:val="00BB2788"/>
    <w:rsid w:val="00BB2B56"/>
    <w:rsid w:val="00BB2C8D"/>
    <w:rsid w:val="00BB32D0"/>
    <w:rsid w:val="00BB38FC"/>
    <w:rsid w:val="00BB3F3B"/>
    <w:rsid w:val="00BB404F"/>
    <w:rsid w:val="00BB4B55"/>
    <w:rsid w:val="00BB4EE8"/>
    <w:rsid w:val="00BB4F5F"/>
    <w:rsid w:val="00BB67BD"/>
    <w:rsid w:val="00BB67BF"/>
    <w:rsid w:val="00BB6FDE"/>
    <w:rsid w:val="00BB7021"/>
    <w:rsid w:val="00BB737A"/>
    <w:rsid w:val="00BB746D"/>
    <w:rsid w:val="00BB77B0"/>
    <w:rsid w:val="00BB79A5"/>
    <w:rsid w:val="00BB7D92"/>
    <w:rsid w:val="00BC091B"/>
    <w:rsid w:val="00BC0B9A"/>
    <w:rsid w:val="00BC0ECB"/>
    <w:rsid w:val="00BC0FA2"/>
    <w:rsid w:val="00BC15E4"/>
    <w:rsid w:val="00BC1C43"/>
    <w:rsid w:val="00BC1F69"/>
    <w:rsid w:val="00BC22A3"/>
    <w:rsid w:val="00BC2406"/>
    <w:rsid w:val="00BC279F"/>
    <w:rsid w:val="00BC28D9"/>
    <w:rsid w:val="00BC2BB6"/>
    <w:rsid w:val="00BC2E12"/>
    <w:rsid w:val="00BC3052"/>
    <w:rsid w:val="00BC368B"/>
    <w:rsid w:val="00BC3B2F"/>
    <w:rsid w:val="00BC5766"/>
    <w:rsid w:val="00BC5934"/>
    <w:rsid w:val="00BC5BFA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55C"/>
    <w:rsid w:val="00BD2EC8"/>
    <w:rsid w:val="00BD301D"/>
    <w:rsid w:val="00BD324E"/>
    <w:rsid w:val="00BD3866"/>
    <w:rsid w:val="00BD3895"/>
    <w:rsid w:val="00BD38E3"/>
    <w:rsid w:val="00BD3EB2"/>
    <w:rsid w:val="00BD3EB4"/>
    <w:rsid w:val="00BD497F"/>
    <w:rsid w:val="00BD4E3B"/>
    <w:rsid w:val="00BD4F09"/>
    <w:rsid w:val="00BD5264"/>
    <w:rsid w:val="00BD529D"/>
    <w:rsid w:val="00BD59FB"/>
    <w:rsid w:val="00BD5B30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0998"/>
    <w:rsid w:val="00BE0FB8"/>
    <w:rsid w:val="00BE19E6"/>
    <w:rsid w:val="00BE1ABE"/>
    <w:rsid w:val="00BE2C27"/>
    <w:rsid w:val="00BE2E4B"/>
    <w:rsid w:val="00BE301C"/>
    <w:rsid w:val="00BE303A"/>
    <w:rsid w:val="00BE36A3"/>
    <w:rsid w:val="00BE36FC"/>
    <w:rsid w:val="00BE3B71"/>
    <w:rsid w:val="00BE41BB"/>
    <w:rsid w:val="00BE43CB"/>
    <w:rsid w:val="00BE4F9D"/>
    <w:rsid w:val="00BE5474"/>
    <w:rsid w:val="00BE55CD"/>
    <w:rsid w:val="00BE586D"/>
    <w:rsid w:val="00BE5A2C"/>
    <w:rsid w:val="00BE6FF3"/>
    <w:rsid w:val="00BE7163"/>
    <w:rsid w:val="00BE73CE"/>
    <w:rsid w:val="00BE741F"/>
    <w:rsid w:val="00BE780E"/>
    <w:rsid w:val="00BE7CC2"/>
    <w:rsid w:val="00BE7FE3"/>
    <w:rsid w:val="00BF0548"/>
    <w:rsid w:val="00BF098C"/>
    <w:rsid w:val="00BF1423"/>
    <w:rsid w:val="00BF1456"/>
    <w:rsid w:val="00BF193D"/>
    <w:rsid w:val="00BF2313"/>
    <w:rsid w:val="00BF26CC"/>
    <w:rsid w:val="00BF2D15"/>
    <w:rsid w:val="00BF2F36"/>
    <w:rsid w:val="00BF2FF8"/>
    <w:rsid w:val="00BF31DD"/>
    <w:rsid w:val="00BF36A1"/>
    <w:rsid w:val="00BF376C"/>
    <w:rsid w:val="00BF399A"/>
    <w:rsid w:val="00BF3AE8"/>
    <w:rsid w:val="00BF437A"/>
    <w:rsid w:val="00BF4683"/>
    <w:rsid w:val="00BF480E"/>
    <w:rsid w:val="00BF4E8C"/>
    <w:rsid w:val="00BF4F68"/>
    <w:rsid w:val="00BF4FF9"/>
    <w:rsid w:val="00BF63C8"/>
    <w:rsid w:val="00BF79F2"/>
    <w:rsid w:val="00BF7CF4"/>
    <w:rsid w:val="00BF7E61"/>
    <w:rsid w:val="00C003CD"/>
    <w:rsid w:val="00C0092C"/>
    <w:rsid w:val="00C01019"/>
    <w:rsid w:val="00C013C9"/>
    <w:rsid w:val="00C01472"/>
    <w:rsid w:val="00C01E18"/>
    <w:rsid w:val="00C02510"/>
    <w:rsid w:val="00C02904"/>
    <w:rsid w:val="00C02A89"/>
    <w:rsid w:val="00C02EAD"/>
    <w:rsid w:val="00C03485"/>
    <w:rsid w:val="00C03602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52B8"/>
    <w:rsid w:val="00C062E8"/>
    <w:rsid w:val="00C064E7"/>
    <w:rsid w:val="00C06F72"/>
    <w:rsid w:val="00C0706A"/>
    <w:rsid w:val="00C0712C"/>
    <w:rsid w:val="00C07286"/>
    <w:rsid w:val="00C07351"/>
    <w:rsid w:val="00C078FC"/>
    <w:rsid w:val="00C07EAA"/>
    <w:rsid w:val="00C07F7B"/>
    <w:rsid w:val="00C10506"/>
    <w:rsid w:val="00C10B15"/>
    <w:rsid w:val="00C112FE"/>
    <w:rsid w:val="00C1159C"/>
    <w:rsid w:val="00C1211A"/>
    <w:rsid w:val="00C1219D"/>
    <w:rsid w:val="00C1223E"/>
    <w:rsid w:val="00C126B6"/>
    <w:rsid w:val="00C126BC"/>
    <w:rsid w:val="00C128D4"/>
    <w:rsid w:val="00C1299D"/>
    <w:rsid w:val="00C1383E"/>
    <w:rsid w:val="00C13973"/>
    <w:rsid w:val="00C13C2D"/>
    <w:rsid w:val="00C13D1D"/>
    <w:rsid w:val="00C144D8"/>
    <w:rsid w:val="00C1462F"/>
    <w:rsid w:val="00C154AA"/>
    <w:rsid w:val="00C155E3"/>
    <w:rsid w:val="00C15956"/>
    <w:rsid w:val="00C16012"/>
    <w:rsid w:val="00C16258"/>
    <w:rsid w:val="00C167ED"/>
    <w:rsid w:val="00C1682C"/>
    <w:rsid w:val="00C16B37"/>
    <w:rsid w:val="00C16ECD"/>
    <w:rsid w:val="00C1744C"/>
    <w:rsid w:val="00C17D4A"/>
    <w:rsid w:val="00C209AF"/>
    <w:rsid w:val="00C21037"/>
    <w:rsid w:val="00C2142D"/>
    <w:rsid w:val="00C216B3"/>
    <w:rsid w:val="00C22561"/>
    <w:rsid w:val="00C24269"/>
    <w:rsid w:val="00C247DF"/>
    <w:rsid w:val="00C248A7"/>
    <w:rsid w:val="00C249D3"/>
    <w:rsid w:val="00C24D56"/>
    <w:rsid w:val="00C26590"/>
    <w:rsid w:val="00C265CB"/>
    <w:rsid w:val="00C265DF"/>
    <w:rsid w:val="00C26E66"/>
    <w:rsid w:val="00C2725B"/>
    <w:rsid w:val="00C278D5"/>
    <w:rsid w:val="00C279AD"/>
    <w:rsid w:val="00C27FD7"/>
    <w:rsid w:val="00C304B3"/>
    <w:rsid w:val="00C3059D"/>
    <w:rsid w:val="00C306EF"/>
    <w:rsid w:val="00C31017"/>
    <w:rsid w:val="00C3121C"/>
    <w:rsid w:val="00C313D3"/>
    <w:rsid w:val="00C32213"/>
    <w:rsid w:val="00C32358"/>
    <w:rsid w:val="00C32610"/>
    <w:rsid w:val="00C32D56"/>
    <w:rsid w:val="00C32DE1"/>
    <w:rsid w:val="00C333F4"/>
    <w:rsid w:val="00C33403"/>
    <w:rsid w:val="00C3399A"/>
    <w:rsid w:val="00C34762"/>
    <w:rsid w:val="00C3494D"/>
    <w:rsid w:val="00C35C15"/>
    <w:rsid w:val="00C35D7C"/>
    <w:rsid w:val="00C35DA0"/>
    <w:rsid w:val="00C35FD3"/>
    <w:rsid w:val="00C36BD2"/>
    <w:rsid w:val="00C36D7D"/>
    <w:rsid w:val="00C371A3"/>
    <w:rsid w:val="00C37F64"/>
    <w:rsid w:val="00C4142A"/>
    <w:rsid w:val="00C416AC"/>
    <w:rsid w:val="00C41D9A"/>
    <w:rsid w:val="00C420DA"/>
    <w:rsid w:val="00C43070"/>
    <w:rsid w:val="00C4451F"/>
    <w:rsid w:val="00C447A4"/>
    <w:rsid w:val="00C44B4D"/>
    <w:rsid w:val="00C44D6C"/>
    <w:rsid w:val="00C44E2A"/>
    <w:rsid w:val="00C44FF8"/>
    <w:rsid w:val="00C4578D"/>
    <w:rsid w:val="00C46E4A"/>
    <w:rsid w:val="00C473C1"/>
    <w:rsid w:val="00C473C5"/>
    <w:rsid w:val="00C4765C"/>
    <w:rsid w:val="00C47EE1"/>
    <w:rsid w:val="00C47F5D"/>
    <w:rsid w:val="00C5039F"/>
    <w:rsid w:val="00C50826"/>
    <w:rsid w:val="00C50938"/>
    <w:rsid w:val="00C514B1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2E5"/>
    <w:rsid w:val="00C5336B"/>
    <w:rsid w:val="00C53436"/>
    <w:rsid w:val="00C53703"/>
    <w:rsid w:val="00C53764"/>
    <w:rsid w:val="00C53A25"/>
    <w:rsid w:val="00C53B85"/>
    <w:rsid w:val="00C53C27"/>
    <w:rsid w:val="00C54961"/>
    <w:rsid w:val="00C549DB"/>
    <w:rsid w:val="00C54A65"/>
    <w:rsid w:val="00C54C19"/>
    <w:rsid w:val="00C55030"/>
    <w:rsid w:val="00C55132"/>
    <w:rsid w:val="00C559A3"/>
    <w:rsid w:val="00C55B4F"/>
    <w:rsid w:val="00C55FE5"/>
    <w:rsid w:val="00C5612C"/>
    <w:rsid w:val="00C561A5"/>
    <w:rsid w:val="00C569AF"/>
    <w:rsid w:val="00C56AE4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2BB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07A"/>
    <w:rsid w:val="00C67F69"/>
    <w:rsid w:val="00C67FD4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86D"/>
    <w:rsid w:val="00C74D65"/>
    <w:rsid w:val="00C751B2"/>
    <w:rsid w:val="00C751F4"/>
    <w:rsid w:val="00C75B17"/>
    <w:rsid w:val="00C75EAA"/>
    <w:rsid w:val="00C767E6"/>
    <w:rsid w:val="00C76EDF"/>
    <w:rsid w:val="00C77152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2B9"/>
    <w:rsid w:val="00C84510"/>
    <w:rsid w:val="00C84721"/>
    <w:rsid w:val="00C84894"/>
    <w:rsid w:val="00C84D3C"/>
    <w:rsid w:val="00C854AF"/>
    <w:rsid w:val="00C86741"/>
    <w:rsid w:val="00C86774"/>
    <w:rsid w:val="00C86A36"/>
    <w:rsid w:val="00C86A7D"/>
    <w:rsid w:val="00C86F64"/>
    <w:rsid w:val="00C87284"/>
    <w:rsid w:val="00C87766"/>
    <w:rsid w:val="00C87852"/>
    <w:rsid w:val="00C908BE"/>
    <w:rsid w:val="00C913AF"/>
    <w:rsid w:val="00C9165F"/>
    <w:rsid w:val="00C91992"/>
    <w:rsid w:val="00C91A0B"/>
    <w:rsid w:val="00C91CCF"/>
    <w:rsid w:val="00C92029"/>
    <w:rsid w:val="00C92223"/>
    <w:rsid w:val="00C923AC"/>
    <w:rsid w:val="00C92611"/>
    <w:rsid w:val="00C92A68"/>
    <w:rsid w:val="00C933C1"/>
    <w:rsid w:val="00C9386C"/>
    <w:rsid w:val="00C938A1"/>
    <w:rsid w:val="00C939C8"/>
    <w:rsid w:val="00C93A4F"/>
    <w:rsid w:val="00C94BE0"/>
    <w:rsid w:val="00C95493"/>
    <w:rsid w:val="00C95F1E"/>
    <w:rsid w:val="00C97007"/>
    <w:rsid w:val="00C973F1"/>
    <w:rsid w:val="00C977B8"/>
    <w:rsid w:val="00CA0322"/>
    <w:rsid w:val="00CA0360"/>
    <w:rsid w:val="00CA060E"/>
    <w:rsid w:val="00CA0860"/>
    <w:rsid w:val="00CA0946"/>
    <w:rsid w:val="00CA0B12"/>
    <w:rsid w:val="00CA0C19"/>
    <w:rsid w:val="00CA0E8C"/>
    <w:rsid w:val="00CA1105"/>
    <w:rsid w:val="00CA126B"/>
    <w:rsid w:val="00CA1C1D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31F"/>
    <w:rsid w:val="00CA46AD"/>
    <w:rsid w:val="00CA46AE"/>
    <w:rsid w:val="00CA4842"/>
    <w:rsid w:val="00CA4AD2"/>
    <w:rsid w:val="00CA4DAC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7AE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3096"/>
    <w:rsid w:val="00CB3417"/>
    <w:rsid w:val="00CB37D6"/>
    <w:rsid w:val="00CB3946"/>
    <w:rsid w:val="00CB3FE5"/>
    <w:rsid w:val="00CB4229"/>
    <w:rsid w:val="00CB44EA"/>
    <w:rsid w:val="00CB4528"/>
    <w:rsid w:val="00CB4861"/>
    <w:rsid w:val="00CB4889"/>
    <w:rsid w:val="00CB522C"/>
    <w:rsid w:val="00CB5348"/>
    <w:rsid w:val="00CB5E14"/>
    <w:rsid w:val="00CB5ECF"/>
    <w:rsid w:val="00CB6642"/>
    <w:rsid w:val="00CB69F5"/>
    <w:rsid w:val="00CB6C8A"/>
    <w:rsid w:val="00CB7278"/>
    <w:rsid w:val="00CC0745"/>
    <w:rsid w:val="00CC0DDB"/>
    <w:rsid w:val="00CC11C1"/>
    <w:rsid w:val="00CC1CAE"/>
    <w:rsid w:val="00CC2108"/>
    <w:rsid w:val="00CC27C2"/>
    <w:rsid w:val="00CC2F08"/>
    <w:rsid w:val="00CC360B"/>
    <w:rsid w:val="00CC3CA8"/>
    <w:rsid w:val="00CC3CDD"/>
    <w:rsid w:val="00CC3F4C"/>
    <w:rsid w:val="00CC42AC"/>
    <w:rsid w:val="00CC4885"/>
    <w:rsid w:val="00CC4F6A"/>
    <w:rsid w:val="00CC51B2"/>
    <w:rsid w:val="00CC586A"/>
    <w:rsid w:val="00CC59CE"/>
    <w:rsid w:val="00CC5F18"/>
    <w:rsid w:val="00CC6517"/>
    <w:rsid w:val="00CC666F"/>
    <w:rsid w:val="00CC6998"/>
    <w:rsid w:val="00CC6E90"/>
    <w:rsid w:val="00CC6F94"/>
    <w:rsid w:val="00CC7023"/>
    <w:rsid w:val="00CC7268"/>
    <w:rsid w:val="00CC765D"/>
    <w:rsid w:val="00CC7C9B"/>
    <w:rsid w:val="00CD0325"/>
    <w:rsid w:val="00CD0773"/>
    <w:rsid w:val="00CD08D1"/>
    <w:rsid w:val="00CD0A72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9B6"/>
    <w:rsid w:val="00CD4BC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22A"/>
    <w:rsid w:val="00CE2746"/>
    <w:rsid w:val="00CE2EF1"/>
    <w:rsid w:val="00CE323F"/>
    <w:rsid w:val="00CE32E9"/>
    <w:rsid w:val="00CE3FD7"/>
    <w:rsid w:val="00CE4643"/>
    <w:rsid w:val="00CE4BC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85D"/>
    <w:rsid w:val="00CE7913"/>
    <w:rsid w:val="00CF07C0"/>
    <w:rsid w:val="00CF0969"/>
    <w:rsid w:val="00CF1165"/>
    <w:rsid w:val="00CF13D8"/>
    <w:rsid w:val="00CF14E6"/>
    <w:rsid w:val="00CF1CFC"/>
    <w:rsid w:val="00CF1ECC"/>
    <w:rsid w:val="00CF1F21"/>
    <w:rsid w:val="00CF2026"/>
    <w:rsid w:val="00CF24D4"/>
    <w:rsid w:val="00CF2C77"/>
    <w:rsid w:val="00CF3A14"/>
    <w:rsid w:val="00CF437B"/>
    <w:rsid w:val="00CF47F3"/>
    <w:rsid w:val="00CF4EA0"/>
    <w:rsid w:val="00CF511A"/>
    <w:rsid w:val="00CF51FA"/>
    <w:rsid w:val="00CF528E"/>
    <w:rsid w:val="00CF5B56"/>
    <w:rsid w:val="00CF6118"/>
    <w:rsid w:val="00CF7323"/>
    <w:rsid w:val="00D0006F"/>
    <w:rsid w:val="00D007DE"/>
    <w:rsid w:val="00D00B87"/>
    <w:rsid w:val="00D01013"/>
    <w:rsid w:val="00D01754"/>
    <w:rsid w:val="00D0219B"/>
    <w:rsid w:val="00D02231"/>
    <w:rsid w:val="00D03094"/>
    <w:rsid w:val="00D03391"/>
    <w:rsid w:val="00D03A28"/>
    <w:rsid w:val="00D03C76"/>
    <w:rsid w:val="00D041E9"/>
    <w:rsid w:val="00D04950"/>
    <w:rsid w:val="00D051BB"/>
    <w:rsid w:val="00D06251"/>
    <w:rsid w:val="00D06364"/>
    <w:rsid w:val="00D06787"/>
    <w:rsid w:val="00D07E0E"/>
    <w:rsid w:val="00D07E57"/>
    <w:rsid w:val="00D07FC5"/>
    <w:rsid w:val="00D10B79"/>
    <w:rsid w:val="00D10D5E"/>
    <w:rsid w:val="00D10D81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B85"/>
    <w:rsid w:val="00D14D5A"/>
    <w:rsid w:val="00D1509A"/>
    <w:rsid w:val="00D15470"/>
    <w:rsid w:val="00D159B9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0E7A"/>
    <w:rsid w:val="00D212AA"/>
    <w:rsid w:val="00D21526"/>
    <w:rsid w:val="00D217CE"/>
    <w:rsid w:val="00D21D54"/>
    <w:rsid w:val="00D22025"/>
    <w:rsid w:val="00D2217A"/>
    <w:rsid w:val="00D222AB"/>
    <w:rsid w:val="00D22426"/>
    <w:rsid w:val="00D22567"/>
    <w:rsid w:val="00D22CC6"/>
    <w:rsid w:val="00D23626"/>
    <w:rsid w:val="00D23A7A"/>
    <w:rsid w:val="00D248EE"/>
    <w:rsid w:val="00D24A4C"/>
    <w:rsid w:val="00D24CFD"/>
    <w:rsid w:val="00D24E98"/>
    <w:rsid w:val="00D259EB"/>
    <w:rsid w:val="00D25BFA"/>
    <w:rsid w:val="00D25E81"/>
    <w:rsid w:val="00D265BF"/>
    <w:rsid w:val="00D26B54"/>
    <w:rsid w:val="00D26BCF"/>
    <w:rsid w:val="00D26C87"/>
    <w:rsid w:val="00D26E68"/>
    <w:rsid w:val="00D27023"/>
    <w:rsid w:val="00D271C6"/>
    <w:rsid w:val="00D272E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A67"/>
    <w:rsid w:val="00D33AB3"/>
    <w:rsid w:val="00D33ADB"/>
    <w:rsid w:val="00D33BEC"/>
    <w:rsid w:val="00D33E10"/>
    <w:rsid w:val="00D33FF9"/>
    <w:rsid w:val="00D349BB"/>
    <w:rsid w:val="00D351D3"/>
    <w:rsid w:val="00D35918"/>
    <w:rsid w:val="00D35A37"/>
    <w:rsid w:val="00D35E7E"/>
    <w:rsid w:val="00D36FC7"/>
    <w:rsid w:val="00D37261"/>
    <w:rsid w:val="00D37F49"/>
    <w:rsid w:val="00D41552"/>
    <w:rsid w:val="00D42448"/>
    <w:rsid w:val="00D424D1"/>
    <w:rsid w:val="00D426F2"/>
    <w:rsid w:val="00D42C93"/>
    <w:rsid w:val="00D42DC4"/>
    <w:rsid w:val="00D4329F"/>
    <w:rsid w:val="00D43E51"/>
    <w:rsid w:val="00D43F13"/>
    <w:rsid w:val="00D44B30"/>
    <w:rsid w:val="00D4513D"/>
    <w:rsid w:val="00D4581E"/>
    <w:rsid w:val="00D45891"/>
    <w:rsid w:val="00D45C4E"/>
    <w:rsid w:val="00D461DB"/>
    <w:rsid w:val="00D46CE1"/>
    <w:rsid w:val="00D4709B"/>
    <w:rsid w:val="00D4732E"/>
    <w:rsid w:val="00D47A0E"/>
    <w:rsid w:val="00D5070A"/>
    <w:rsid w:val="00D5144D"/>
    <w:rsid w:val="00D5185F"/>
    <w:rsid w:val="00D51A95"/>
    <w:rsid w:val="00D52121"/>
    <w:rsid w:val="00D52F06"/>
    <w:rsid w:val="00D53698"/>
    <w:rsid w:val="00D5389D"/>
    <w:rsid w:val="00D53D7C"/>
    <w:rsid w:val="00D543A5"/>
    <w:rsid w:val="00D54498"/>
    <w:rsid w:val="00D544A7"/>
    <w:rsid w:val="00D54DB8"/>
    <w:rsid w:val="00D54EC7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A1D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3502"/>
    <w:rsid w:val="00D63720"/>
    <w:rsid w:val="00D6383C"/>
    <w:rsid w:val="00D63946"/>
    <w:rsid w:val="00D6397E"/>
    <w:rsid w:val="00D63F4A"/>
    <w:rsid w:val="00D6427F"/>
    <w:rsid w:val="00D6431A"/>
    <w:rsid w:val="00D64569"/>
    <w:rsid w:val="00D64DEE"/>
    <w:rsid w:val="00D65400"/>
    <w:rsid w:val="00D65CB8"/>
    <w:rsid w:val="00D66EC3"/>
    <w:rsid w:val="00D67593"/>
    <w:rsid w:val="00D67A99"/>
    <w:rsid w:val="00D67CDB"/>
    <w:rsid w:val="00D7052C"/>
    <w:rsid w:val="00D706AD"/>
    <w:rsid w:val="00D7122D"/>
    <w:rsid w:val="00D72353"/>
    <w:rsid w:val="00D72590"/>
    <w:rsid w:val="00D72BD4"/>
    <w:rsid w:val="00D73314"/>
    <w:rsid w:val="00D73438"/>
    <w:rsid w:val="00D73EB3"/>
    <w:rsid w:val="00D7483A"/>
    <w:rsid w:val="00D74846"/>
    <w:rsid w:val="00D74F88"/>
    <w:rsid w:val="00D75176"/>
    <w:rsid w:val="00D75382"/>
    <w:rsid w:val="00D75994"/>
    <w:rsid w:val="00D75E31"/>
    <w:rsid w:val="00D7697C"/>
    <w:rsid w:val="00D76A0C"/>
    <w:rsid w:val="00D779A2"/>
    <w:rsid w:val="00D77D08"/>
    <w:rsid w:val="00D80232"/>
    <w:rsid w:val="00D80362"/>
    <w:rsid w:val="00D80690"/>
    <w:rsid w:val="00D80B54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610"/>
    <w:rsid w:val="00D843FA"/>
    <w:rsid w:val="00D84D4F"/>
    <w:rsid w:val="00D85386"/>
    <w:rsid w:val="00D85958"/>
    <w:rsid w:val="00D85B4C"/>
    <w:rsid w:val="00D85BA4"/>
    <w:rsid w:val="00D85C30"/>
    <w:rsid w:val="00D86BD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795"/>
    <w:rsid w:val="00D91A1B"/>
    <w:rsid w:val="00D91A23"/>
    <w:rsid w:val="00D91B13"/>
    <w:rsid w:val="00D92439"/>
    <w:rsid w:val="00D92A16"/>
    <w:rsid w:val="00D92E8E"/>
    <w:rsid w:val="00D940DB"/>
    <w:rsid w:val="00D940ED"/>
    <w:rsid w:val="00D941B0"/>
    <w:rsid w:val="00D94750"/>
    <w:rsid w:val="00D94CE1"/>
    <w:rsid w:val="00D94DC1"/>
    <w:rsid w:val="00D9573E"/>
    <w:rsid w:val="00D961F7"/>
    <w:rsid w:val="00D96205"/>
    <w:rsid w:val="00D96287"/>
    <w:rsid w:val="00D96300"/>
    <w:rsid w:val="00D964D3"/>
    <w:rsid w:val="00D965B1"/>
    <w:rsid w:val="00D96926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36B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CD4"/>
    <w:rsid w:val="00DA65D8"/>
    <w:rsid w:val="00DA6A11"/>
    <w:rsid w:val="00DA6AE2"/>
    <w:rsid w:val="00DA6C52"/>
    <w:rsid w:val="00DA6DC3"/>
    <w:rsid w:val="00DA7AD5"/>
    <w:rsid w:val="00DA7F19"/>
    <w:rsid w:val="00DA7F44"/>
    <w:rsid w:val="00DB076D"/>
    <w:rsid w:val="00DB0A1D"/>
    <w:rsid w:val="00DB0C90"/>
    <w:rsid w:val="00DB10D5"/>
    <w:rsid w:val="00DB1188"/>
    <w:rsid w:val="00DB17BA"/>
    <w:rsid w:val="00DB196D"/>
    <w:rsid w:val="00DB1BA5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63B0"/>
    <w:rsid w:val="00DB7415"/>
    <w:rsid w:val="00DB76D9"/>
    <w:rsid w:val="00DB776C"/>
    <w:rsid w:val="00DB78A8"/>
    <w:rsid w:val="00DB7E94"/>
    <w:rsid w:val="00DC06D1"/>
    <w:rsid w:val="00DC081F"/>
    <w:rsid w:val="00DC0C71"/>
    <w:rsid w:val="00DC1054"/>
    <w:rsid w:val="00DC1274"/>
    <w:rsid w:val="00DC2418"/>
    <w:rsid w:val="00DC2472"/>
    <w:rsid w:val="00DC2C52"/>
    <w:rsid w:val="00DC2CF2"/>
    <w:rsid w:val="00DC2E14"/>
    <w:rsid w:val="00DC3452"/>
    <w:rsid w:val="00DC3A26"/>
    <w:rsid w:val="00DC3AEB"/>
    <w:rsid w:val="00DC3DC4"/>
    <w:rsid w:val="00DC463B"/>
    <w:rsid w:val="00DC4732"/>
    <w:rsid w:val="00DC4ADE"/>
    <w:rsid w:val="00DC4D6C"/>
    <w:rsid w:val="00DC57CA"/>
    <w:rsid w:val="00DC5B28"/>
    <w:rsid w:val="00DC5D02"/>
    <w:rsid w:val="00DC5E16"/>
    <w:rsid w:val="00DC6307"/>
    <w:rsid w:val="00DC67C6"/>
    <w:rsid w:val="00DC6A0B"/>
    <w:rsid w:val="00DC6A3E"/>
    <w:rsid w:val="00DC7AFE"/>
    <w:rsid w:val="00DC7FDF"/>
    <w:rsid w:val="00DD052D"/>
    <w:rsid w:val="00DD0B05"/>
    <w:rsid w:val="00DD122E"/>
    <w:rsid w:val="00DD13F1"/>
    <w:rsid w:val="00DD1C67"/>
    <w:rsid w:val="00DD2229"/>
    <w:rsid w:val="00DD253D"/>
    <w:rsid w:val="00DD256F"/>
    <w:rsid w:val="00DD2A11"/>
    <w:rsid w:val="00DD2BE9"/>
    <w:rsid w:val="00DD3C1C"/>
    <w:rsid w:val="00DD3C25"/>
    <w:rsid w:val="00DD470C"/>
    <w:rsid w:val="00DD4F19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B56"/>
    <w:rsid w:val="00DE3F1E"/>
    <w:rsid w:val="00DE408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D84"/>
    <w:rsid w:val="00DF6E13"/>
    <w:rsid w:val="00DF797E"/>
    <w:rsid w:val="00DF7A54"/>
    <w:rsid w:val="00E00161"/>
    <w:rsid w:val="00E0030A"/>
    <w:rsid w:val="00E00516"/>
    <w:rsid w:val="00E00AF6"/>
    <w:rsid w:val="00E00C54"/>
    <w:rsid w:val="00E01313"/>
    <w:rsid w:val="00E013C7"/>
    <w:rsid w:val="00E01470"/>
    <w:rsid w:val="00E01596"/>
    <w:rsid w:val="00E01825"/>
    <w:rsid w:val="00E01B24"/>
    <w:rsid w:val="00E02455"/>
    <w:rsid w:val="00E02C06"/>
    <w:rsid w:val="00E02C0D"/>
    <w:rsid w:val="00E02DC7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62E0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37A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7CC"/>
    <w:rsid w:val="00E16838"/>
    <w:rsid w:val="00E169E2"/>
    <w:rsid w:val="00E16D96"/>
    <w:rsid w:val="00E16E37"/>
    <w:rsid w:val="00E17532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DBA"/>
    <w:rsid w:val="00E24E40"/>
    <w:rsid w:val="00E251E6"/>
    <w:rsid w:val="00E2586B"/>
    <w:rsid w:val="00E25F1D"/>
    <w:rsid w:val="00E26045"/>
    <w:rsid w:val="00E265A6"/>
    <w:rsid w:val="00E2666D"/>
    <w:rsid w:val="00E2676B"/>
    <w:rsid w:val="00E269DE"/>
    <w:rsid w:val="00E26C5D"/>
    <w:rsid w:val="00E26C62"/>
    <w:rsid w:val="00E2745C"/>
    <w:rsid w:val="00E27760"/>
    <w:rsid w:val="00E27F02"/>
    <w:rsid w:val="00E27FDF"/>
    <w:rsid w:val="00E302BC"/>
    <w:rsid w:val="00E30783"/>
    <w:rsid w:val="00E30AEF"/>
    <w:rsid w:val="00E30DF7"/>
    <w:rsid w:val="00E30E2F"/>
    <w:rsid w:val="00E31296"/>
    <w:rsid w:val="00E318E6"/>
    <w:rsid w:val="00E31A0D"/>
    <w:rsid w:val="00E31C51"/>
    <w:rsid w:val="00E32363"/>
    <w:rsid w:val="00E3276F"/>
    <w:rsid w:val="00E32C5D"/>
    <w:rsid w:val="00E32DE4"/>
    <w:rsid w:val="00E33496"/>
    <w:rsid w:val="00E340A9"/>
    <w:rsid w:val="00E3448A"/>
    <w:rsid w:val="00E34497"/>
    <w:rsid w:val="00E3460C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485"/>
    <w:rsid w:val="00E364B7"/>
    <w:rsid w:val="00E365FE"/>
    <w:rsid w:val="00E36BB4"/>
    <w:rsid w:val="00E36F5D"/>
    <w:rsid w:val="00E37D28"/>
    <w:rsid w:val="00E40AF9"/>
    <w:rsid w:val="00E40F80"/>
    <w:rsid w:val="00E4175E"/>
    <w:rsid w:val="00E426D2"/>
    <w:rsid w:val="00E42867"/>
    <w:rsid w:val="00E42B9C"/>
    <w:rsid w:val="00E42EE5"/>
    <w:rsid w:val="00E43BFA"/>
    <w:rsid w:val="00E43C60"/>
    <w:rsid w:val="00E442E8"/>
    <w:rsid w:val="00E4448E"/>
    <w:rsid w:val="00E44722"/>
    <w:rsid w:val="00E449AF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154"/>
    <w:rsid w:val="00E47BAA"/>
    <w:rsid w:val="00E50192"/>
    <w:rsid w:val="00E502C3"/>
    <w:rsid w:val="00E5035C"/>
    <w:rsid w:val="00E50BA3"/>
    <w:rsid w:val="00E50C16"/>
    <w:rsid w:val="00E51594"/>
    <w:rsid w:val="00E51996"/>
    <w:rsid w:val="00E51B67"/>
    <w:rsid w:val="00E51DB4"/>
    <w:rsid w:val="00E51F33"/>
    <w:rsid w:val="00E52ABA"/>
    <w:rsid w:val="00E538A6"/>
    <w:rsid w:val="00E539C1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835"/>
    <w:rsid w:val="00E5695A"/>
    <w:rsid w:val="00E56D62"/>
    <w:rsid w:val="00E57177"/>
    <w:rsid w:val="00E572D1"/>
    <w:rsid w:val="00E57511"/>
    <w:rsid w:val="00E57514"/>
    <w:rsid w:val="00E576EA"/>
    <w:rsid w:val="00E577C2"/>
    <w:rsid w:val="00E57896"/>
    <w:rsid w:val="00E578A4"/>
    <w:rsid w:val="00E578DE"/>
    <w:rsid w:val="00E57C91"/>
    <w:rsid w:val="00E57E2E"/>
    <w:rsid w:val="00E601F9"/>
    <w:rsid w:val="00E60C45"/>
    <w:rsid w:val="00E60C5D"/>
    <w:rsid w:val="00E6110F"/>
    <w:rsid w:val="00E6113A"/>
    <w:rsid w:val="00E61BE5"/>
    <w:rsid w:val="00E61C8D"/>
    <w:rsid w:val="00E62394"/>
    <w:rsid w:val="00E62AE3"/>
    <w:rsid w:val="00E62D2A"/>
    <w:rsid w:val="00E62F4C"/>
    <w:rsid w:val="00E63070"/>
    <w:rsid w:val="00E6372A"/>
    <w:rsid w:val="00E6388D"/>
    <w:rsid w:val="00E63AE5"/>
    <w:rsid w:val="00E63CAA"/>
    <w:rsid w:val="00E63D2A"/>
    <w:rsid w:val="00E63DAD"/>
    <w:rsid w:val="00E63E5F"/>
    <w:rsid w:val="00E644DF"/>
    <w:rsid w:val="00E645DC"/>
    <w:rsid w:val="00E64938"/>
    <w:rsid w:val="00E64E87"/>
    <w:rsid w:val="00E64EC1"/>
    <w:rsid w:val="00E653CA"/>
    <w:rsid w:val="00E65A9E"/>
    <w:rsid w:val="00E66BF7"/>
    <w:rsid w:val="00E66CEE"/>
    <w:rsid w:val="00E670C3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1C76"/>
    <w:rsid w:val="00E71D2C"/>
    <w:rsid w:val="00E72777"/>
    <w:rsid w:val="00E730D8"/>
    <w:rsid w:val="00E73E2E"/>
    <w:rsid w:val="00E73E51"/>
    <w:rsid w:val="00E74118"/>
    <w:rsid w:val="00E7423C"/>
    <w:rsid w:val="00E7426F"/>
    <w:rsid w:val="00E74357"/>
    <w:rsid w:val="00E74810"/>
    <w:rsid w:val="00E7502F"/>
    <w:rsid w:val="00E7512D"/>
    <w:rsid w:val="00E753EC"/>
    <w:rsid w:val="00E7575C"/>
    <w:rsid w:val="00E7630F"/>
    <w:rsid w:val="00E76838"/>
    <w:rsid w:val="00E770E1"/>
    <w:rsid w:val="00E77691"/>
    <w:rsid w:val="00E77B0E"/>
    <w:rsid w:val="00E77D41"/>
    <w:rsid w:val="00E77E62"/>
    <w:rsid w:val="00E802D3"/>
    <w:rsid w:val="00E8072B"/>
    <w:rsid w:val="00E80824"/>
    <w:rsid w:val="00E815E0"/>
    <w:rsid w:val="00E81685"/>
    <w:rsid w:val="00E82228"/>
    <w:rsid w:val="00E8237A"/>
    <w:rsid w:val="00E828A5"/>
    <w:rsid w:val="00E82F6A"/>
    <w:rsid w:val="00E83631"/>
    <w:rsid w:val="00E839B7"/>
    <w:rsid w:val="00E8408A"/>
    <w:rsid w:val="00E84586"/>
    <w:rsid w:val="00E848F6"/>
    <w:rsid w:val="00E8519E"/>
    <w:rsid w:val="00E851DE"/>
    <w:rsid w:val="00E856AA"/>
    <w:rsid w:val="00E85864"/>
    <w:rsid w:val="00E85A03"/>
    <w:rsid w:val="00E85BD5"/>
    <w:rsid w:val="00E85E4F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2082"/>
    <w:rsid w:val="00E92854"/>
    <w:rsid w:val="00E92951"/>
    <w:rsid w:val="00E92DF3"/>
    <w:rsid w:val="00E934A3"/>
    <w:rsid w:val="00E936A0"/>
    <w:rsid w:val="00E94156"/>
    <w:rsid w:val="00E94C9C"/>
    <w:rsid w:val="00E95003"/>
    <w:rsid w:val="00E951D0"/>
    <w:rsid w:val="00E9551B"/>
    <w:rsid w:val="00E95691"/>
    <w:rsid w:val="00E95FAE"/>
    <w:rsid w:val="00E96046"/>
    <w:rsid w:val="00E96338"/>
    <w:rsid w:val="00E969A0"/>
    <w:rsid w:val="00E96E64"/>
    <w:rsid w:val="00E9737D"/>
    <w:rsid w:val="00E97F42"/>
    <w:rsid w:val="00EA0019"/>
    <w:rsid w:val="00EA00D4"/>
    <w:rsid w:val="00EA0407"/>
    <w:rsid w:val="00EA0591"/>
    <w:rsid w:val="00EA0644"/>
    <w:rsid w:val="00EA0D33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DE2"/>
    <w:rsid w:val="00EA31F9"/>
    <w:rsid w:val="00EA33F4"/>
    <w:rsid w:val="00EA39DC"/>
    <w:rsid w:val="00EA3A0E"/>
    <w:rsid w:val="00EA4260"/>
    <w:rsid w:val="00EA42C7"/>
    <w:rsid w:val="00EA4345"/>
    <w:rsid w:val="00EA456F"/>
    <w:rsid w:val="00EA45AE"/>
    <w:rsid w:val="00EA4724"/>
    <w:rsid w:val="00EA47E0"/>
    <w:rsid w:val="00EA49DF"/>
    <w:rsid w:val="00EA5054"/>
    <w:rsid w:val="00EA530E"/>
    <w:rsid w:val="00EA5851"/>
    <w:rsid w:val="00EA5C39"/>
    <w:rsid w:val="00EA5FB4"/>
    <w:rsid w:val="00EA60CF"/>
    <w:rsid w:val="00EA67A0"/>
    <w:rsid w:val="00EA7139"/>
    <w:rsid w:val="00EA731C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A4B"/>
    <w:rsid w:val="00EB2F1F"/>
    <w:rsid w:val="00EB3D67"/>
    <w:rsid w:val="00EB3E56"/>
    <w:rsid w:val="00EB3FBB"/>
    <w:rsid w:val="00EB4282"/>
    <w:rsid w:val="00EB4808"/>
    <w:rsid w:val="00EB4B4C"/>
    <w:rsid w:val="00EB4E7E"/>
    <w:rsid w:val="00EB54E8"/>
    <w:rsid w:val="00EB57F1"/>
    <w:rsid w:val="00EB5808"/>
    <w:rsid w:val="00EB613D"/>
    <w:rsid w:val="00EB6162"/>
    <w:rsid w:val="00EB6871"/>
    <w:rsid w:val="00EB694C"/>
    <w:rsid w:val="00EB6A8F"/>
    <w:rsid w:val="00EB6C19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5D44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6B6"/>
    <w:rsid w:val="00ED17E4"/>
    <w:rsid w:val="00ED1F6F"/>
    <w:rsid w:val="00ED214B"/>
    <w:rsid w:val="00ED2F73"/>
    <w:rsid w:val="00ED312D"/>
    <w:rsid w:val="00ED3597"/>
    <w:rsid w:val="00ED36AB"/>
    <w:rsid w:val="00ED3B93"/>
    <w:rsid w:val="00ED3CF5"/>
    <w:rsid w:val="00ED4473"/>
    <w:rsid w:val="00ED48F2"/>
    <w:rsid w:val="00ED48F6"/>
    <w:rsid w:val="00ED4B55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E4"/>
    <w:rsid w:val="00EE05F3"/>
    <w:rsid w:val="00EE0ED7"/>
    <w:rsid w:val="00EE1210"/>
    <w:rsid w:val="00EE1597"/>
    <w:rsid w:val="00EE1629"/>
    <w:rsid w:val="00EE1B9E"/>
    <w:rsid w:val="00EE2021"/>
    <w:rsid w:val="00EE206F"/>
    <w:rsid w:val="00EE36CC"/>
    <w:rsid w:val="00EE37F8"/>
    <w:rsid w:val="00EE3970"/>
    <w:rsid w:val="00EE3AD9"/>
    <w:rsid w:val="00EE3D00"/>
    <w:rsid w:val="00EE4533"/>
    <w:rsid w:val="00EE4841"/>
    <w:rsid w:val="00EE499A"/>
    <w:rsid w:val="00EE4D0D"/>
    <w:rsid w:val="00EE4EAB"/>
    <w:rsid w:val="00EE53D0"/>
    <w:rsid w:val="00EE5697"/>
    <w:rsid w:val="00EE59EB"/>
    <w:rsid w:val="00EE5A99"/>
    <w:rsid w:val="00EE61FD"/>
    <w:rsid w:val="00EE6511"/>
    <w:rsid w:val="00EE66C8"/>
    <w:rsid w:val="00EE6745"/>
    <w:rsid w:val="00EE6956"/>
    <w:rsid w:val="00EE6E14"/>
    <w:rsid w:val="00EE7010"/>
    <w:rsid w:val="00EE701E"/>
    <w:rsid w:val="00EE75C2"/>
    <w:rsid w:val="00EE7BA0"/>
    <w:rsid w:val="00EF0126"/>
    <w:rsid w:val="00EF05EC"/>
    <w:rsid w:val="00EF0617"/>
    <w:rsid w:val="00EF0CEF"/>
    <w:rsid w:val="00EF1246"/>
    <w:rsid w:val="00EF18DC"/>
    <w:rsid w:val="00EF1B4F"/>
    <w:rsid w:val="00EF2760"/>
    <w:rsid w:val="00EF2FEE"/>
    <w:rsid w:val="00EF36E3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5E60"/>
    <w:rsid w:val="00EF6059"/>
    <w:rsid w:val="00EF67AC"/>
    <w:rsid w:val="00EF79A5"/>
    <w:rsid w:val="00EF7D03"/>
    <w:rsid w:val="00F003FC"/>
    <w:rsid w:val="00F004E8"/>
    <w:rsid w:val="00F007A0"/>
    <w:rsid w:val="00F00A75"/>
    <w:rsid w:val="00F00FD1"/>
    <w:rsid w:val="00F01502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D8F"/>
    <w:rsid w:val="00F055D8"/>
    <w:rsid w:val="00F05DBA"/>
    <w:rsid w:val="00F05EF0"/>
    <w:rsid w:val="00F05FD6"/>
    <w:rsid w:val="00F06115"/>
    <w:rsid w:val="00F06257"/>
    <w:rsid w:val="00F0641E"/>
    <w:rsid w:val="00F06FE1"/>
    <w:rsid w:val="00F0744F"/>
    <w:rsid w:val="00F079E4"/>
    <w:rsid w:val="00F07EFE"/>
    <w:rsid w:val="00F10398"/>
    <w:rsid w:val="00F10689"/>
    <w:rsid w:val="00F10AC1"/>
    <w:rsid w:val="00F10CBA"/>
    <w:rsid w:val="00F1134B"/>
    <w:rsid w:val="00F1154F"/>
    <w:rsid w:val="00F117AC"/>
    <w:rsid w:val="00F11DCD"/>
    <w:rsid w:val="00F11ECE"/>
    <w:rsid w:val="00F12941"/>
    <w:rsid w:val="00F12EBC"/>
    <w:rsid w:val="00F12EDC"/>
    <w:rsid w:val="00F13647"/>
    <w:rsid w:val="00F13EC9"/>
    <w:rsid w:val="00F14074"/>
    <w:rsid w:val="00F14333"/>
    <w:rsid w:val="00F147B9"/>
    <w:rsid w:val="00F14A78"/>
    <w:rsid w:val="00F14CF1"/>
    <w:rsid w:val="00F14DD6"/>
    <w:rsid w:val="00F156EC"/>
    <w:rsid w:val="00F1641F"/>
    <w:rsid w:val="00F165B0"/>
    <w:rsid w:val="00F165BD"/>
    <w:rsid w:val="00F166AC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2C05"/>
    <w:rsid w:val="00F23062"/>
    <w:rsid w:val="00F231A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7901"/>
    <w:rsid w:val="00F301AB"/>
    <w:rsid w:val="00F305F4"/>
    <w:rsid w:val="00F30613"/>
    <w:rsid w:val="00F307F9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6097"/>
    <w:rsid w:val="00F36B18"/>
    <w:rsid w:val="00F36D49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DC0"/>
    <w:rsid w:val="00F461CD"/>
    <w:rsid w:val="00F4690F"/>
    <w:rsid w:val="00F46D72"/>
    <w:rsid w:val="00F46E2D"/>
    <w:rsid w:val="00F4775A"/>
    <w:rsid w:val="00F4782D"/>
    <w:rsid w:val="00F5022A"/>
    <w:rsid w:val="00F502B0"/>
    <w:rsid w:val="00F51331"/>
    <w:rsid w:val="00F51B28"/>
    <w:rsid w:val="00F51E1C"/>
    <w:rsid w:val="00F51FD8"/>
    <w:rsid w:val="00F5230B"/>
    <w:rsid w:val="00F527C9"/>
    <w:rsid w:val="00F529A2"/>
    <w:rsid w:val="00F52DBA"/>
    <w:rsid w:val="00F52F00"/>
    <w:rsid w:val="00F5307B"/>
    <w:rsid w:val="00F533A7"/>
    <w:rsid w:val="00F53423"/>
    <w:rsid w:val="00F53F11"/>
    <w:rsid w:val="00F53F2A"/>
    <w:rsid w:val="00F5412E"/>
    <w:rsid w:val="00F54721"/>
    <w:rsid w:val="00F54C65"/>
    <w:rsid w:val="00F54CF2"/>
    <w:rsid w:val="00F557F1"/>
    <w:rsid w:val="00F558DD"/>
    <w:rsid w:val="00F56291"/>
    <w:rsid w:val="00F5657E"/>
    <w:rsid w:val="00F5663F"/>
    <w:rsid w:val="00F56A4B"/>
    <w:rsid w:val="00F56F9A"/>
    <w:rsid w:val="00F57A58"/>
    <w:rsid w:val="00F57B40"/>
    <w:rsid w:val="00F6029C"/>
    <w:rsid w:val="00F60DEB"/>
    <w:rsid w:val="00F619A7"/>
    <w:rsid w:val="00F61C6B"/>
    <w:rsid w:val="00F6203F"/>
    <w:rsid w:val="00F62505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E57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67C5C"/>
    <w:rsid w:val="00F70912"/>
    <w:rsid w:val="00F70BDB"/>
    <w:rsid w:val="00F70DCF"/>
    <w:rsid w:val="00F710B9"/>
    <w:rsid w:val="00F71F67"/>
    <w:rsid w:val="00F72175"/>
    <w:rsid w:val="00F722CB"/>
    <w:rsid w:val="00F724EC"/>
    <w:rsid w:val="00F726B7"/>
    <w:rsid w:val="00F7282C"/>
    <w:rsid w:val="00F72C97"/>
    <w:rsid w:val="00F7373C"/>
    <w:rsid w:val="00F740C0"/>
    <w:rsid w:val="00F744D8"/>
    <w:rsid w:val="00F75614"/>
    <w:rsid w:val="00F75912"/>
    <w:rsid w:val="00F75B0B"/>
    <w:rsid w:val="00F762A4"/>
    <w:rsid w:val="00F762B9"/>
    <w:rsid w:val="00F765DB"/>
    <w:rsid w:val="00F76687"/>
    <w:rsid w:val="00F76C4D"/>
    <w:rsid w:val="00F76C9F"/>
    <w:rsid w:val="00F778BE"/>
    <w:rsid w:val="00F8044F"/>
    <w:rsid w:val="00F80BA4"/>
    <w:rsid w:val="00F81053"/>
    <w:rsid w:val="00F8135B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EA1"/>
    <w:rsid w:val="00F8623D"/>
    <w:rsid w:val="00F863F2"/>
    <w:rsid w:val="00F864F2"/>
    <w:rsid w:val="00F8662B"/>
    <w:rsid w:val="00F868A2"/>
    <w:rsid w:val="00F86ECF"/>
    <w:rsid w:val="00F86F04"/>
    <w:rsid w:val="00F87AC4"/>
    <w:rsid w:val="00F87B3E"/>
    <w:rsid w:val="00F87C47"/>
    <w:rsid w:val="00F87D50"/>
    <w:rsid w:val="00F90011"/>
    <w:rsid w:val="00F90272"/>
    <w:rsid w:val="00F902FD"/>
    <w:rsid w:val="00F90992"/>
    <w:rsid w:val="00F90A0E"/>
    <w:rsid w:val="00F91146"/>
    <w:rsid w:val="00F911FC"/>
    <w:rsid w:val="00F9196A"/>
    <w:rsid w:val="00F91C48"/>
    <w:rsid w:val="00F9209F"/>
    <w:rsid w:val="00F92A40"/>
    <w:rsid w:val="00F92B31"/>
    <w:rsid w:val="00F92D00"/>
    <w:rsid w:val="00F934DC"/>
    <w:rsid w:val="00F938B2"/>
    <w:rsid w:val="00F93945"/>
    <w:rsid w:val="00F93B42"/>
    <w:rsid w:val="00F93C3A"/>
    <w:rsid w:val="00F93F8E"/>
    <w:rsid w:val="00F94000"/>
    <w:rsid w:val="00F943B7"/>
    <w:rsid w:val="00F9492F"/>
    <w:rsid w:val="00F94BAA"/>
    <w:rsid w:val="00F94D5E"/>
    <w:rsid w:val="00F9574B"/>
    <w:rsid w:val="00F957CA"/>
    <w:rsid w:val="00F95945"/>
    <w:rsid w:val="00F959B5"/>
    <w:rsid w:val="00F96F45"/>
    <w:rsid w:val="00F972A3"/>
    <w:rsid w:val="00F97A8F"/>
    <w:rsid w:val="00F97CCC"/>
    <w:rsid w:val="00F97D82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7C1"/>
    <w:rsid w:val="00FA2E2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B0BCA"/>
    <w:rsid w:val="00FB199D"/>
    <w:rsid w:val="00FB201A"/>
    <w:rsid w:val="00FB2449"/>
    <w:rsid w:val="00FB27F8"/>
    <w:rsid w:val="00FB28C7"/>
    <w:rsid w:val="00FB2D2E"/>
    <w:rsid w:val="00FB3049"/>
    <w:rsid w:val="00FB3BF3"/>
    <w:rsid w:val="00FB3E5B"/>
    <w:rsid w:val="00FB449B"/>
    <w:rsid w:val="00FB4AAF"/>
    <w:rsid w:val="00FB4D65"/>
    <w:rsid w:val="00FB4F77"/>
    <w:rsid w:val="00FB533F"/>
    <w:rsid w:val="00FB5A5D"/>
    <w:rsid w:val="00FB6013"/>
    <w:rsid w:val="00FB657E"/>
    <w:rsid w:val="00FB7200"/>
    <w:rsid w:val="00FB76B3"/>
    <w:rsid w:val="00FC0CE6"/>
    <w:rsid w:val="00FC0FBD"/>
    <w:rsid w:val="00FC1C38"/>
    <w:rsid w:val="00FC1D7A"/>
    <w:rsid w:val="00FC2346"/>
    <w:rsid w:val="00FC2545"/>
    <w:rsid w:val="00FC2611"/>
    <w:rsid w:val="00FC28CF"/>
    <w:rsid w:val="00FC29E1"/>
    <w:rsid w:val="00FC2CD7"/>
    <w:rsid w:val="00FC2D32"/>
    <w:rsid w:val="00FC36BB"/>
    <w:rsid w:val="00FC3BA5"/>
    <w:rsid w:val="00FC4795"/>
    <w:rsid w:val="00FC4C4D"/>
    <w:rsid w:val="00FC50B6"/>
    <w:rsid w:val="00FC549F"/>
    <w:rsid w:val="00FC56B4"/>
    <w:rsid w:val="00FC56E3"/>
    <w:rsid w:val="00FC60CF"/>
    <w:rsid w:val="00FC68E1"/>
    <w:rsid w:val="00FC6D74"/>
    <w:rsid w:val="00FC715D"/>
    <w:rsid w:val="00FC768C"/>
    <w:rsid w:val="00FC7D23"/>
    <w:rsid w:val="00FC7EB7"/>
    <w:rsid w:val="00FD01DF"/>
    <w:rsid w:val="00FD07EC"/>
    <w:rsid w:val="00FD088D"/>
    <w:rsid w:val="00FD0C79"/>
    <w:rsid w:val="00FD0D8A"/>
    <w:rsid w:val="00FD1163"/>
    <w:rsid w:val="00FD1453"/>
    <w:rsid w:val="00FD15F6"/>
    <w:rsid w:val="00FD1897"/>
    <w:rsid w:val="00FD1F81"/>
    <w:rsid w:val="00FD2409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E05BE"/>
    <w:rsid w:val="00FE080E"/>
    <w:rsid w:val="00FE0BFD"/>
    <w:rsid w:val="00FE14F8"/>
    <w:rsid w:val="00FE1A36"/>
    <w:rsid w:val="00FE1BFE"/>
    <w:rsid w:val="00FE1DF5"/>
    <w:rsid w:val="00FE21DF"/>
    <w:rsid w:val="00FE227B"/>
    <w:rsid w:val="00FE2EB2"/>
    <w:rsid w:val="00FE33BC"/>
    <w:rsid w:val="00FE344C"/>
    <w:rsid w:val="00FE3C40"/>
    <w:rsid w:val="00FE40D4"/>
    <w:rsid w:val="00FE4364"/>
    <w:rsid w:val="00FE44C5"/>
    <w:rsid w:val="00FE4E75"/>
    <w:rsid w:val="00FE5072"/>
    <w:rsid w:val="00FE542A"/>
    <w:rsid w:val="00FE57A6"/>
    <w:rsid w:val="00FE581B"/>
    <w:rsid w:val="00FE58FB"/>
    <w:rsid w:val="00FE597E"/>
    <w:rsid w:val="00FE5A51"/>
    <w:rsid w:val="00FE614E"/>
    <w:rsid w:val="00FE621B"/>
    <w:rsid w:val="00FE72A7"/>
    <w:rsid w:val="00FE779F"/>
    <w:rsid w:val="00FE78AB"/>
    <w:rsid w:val="00FE7EA1"/>
    <w:rsid w:val="00FF0051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65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F3D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4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EA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EA"/>
    <w:rPr>
      <w:rFonts w:ascii="Calibri" w:eastAsia="Calibri" w:hAnsi="Calibri" w:cs="Mangal"/>
      <w:szCs w:val="18"/>
      <w:lang w:val="x-none" w:eastAsia="en-US"/>
    </w:rPr>
  </w:style>
  <w:style w:type="paragraph" w:customStyle="1" w:styleId="Default">
    <w:name w:val="Default"/>
    <w:rsid w:val="006E4C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B80051"/>
    <w:p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semiHidden/>
    <w:rsid w:val="002E4A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B3DC4"/>
    <w:pPr>
      <w:spacing w:before="100" w:beforeAutospacing="1" w:after="100" w:afterAutospacing="1"/>
    </w:pPr>
    <w:rPr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4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EA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EA"/>
    <w:rPr>
      <w:rFonts w:ascii="Calibri" w:eastAsia="Calibri" w:hAnsi="Calibri" w:cs="Mangal"/>
      <w:szCs w:val="18"/>
      <w:lang w:val="x-none" w:eastAsia="en-US"/>
    </w:rPr>
  </w:style>
  <w:style w:type="paragraph" w:customStyle="1" w:styleId="Default">
    <w:name w:val="Default"/>
    <w:rsid w:val="006E4C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B80051"/>
    <w:p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semiHidden/>
    <w:rsid w:val="002E4A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B3DC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helpdoc@rbi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bi.org.in/documents/87730/38862282/PR73328092018_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830-E8A6-49BD-84A9-B3B19BC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9</Words>
  <Characters>7898</Characters>
  <Application>Microsoft Office Word</Application>
  <DocSecurity>0</DocSecurity>
  <Lines>28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916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2</cp:revision>
  <cp:lastPrinted>2018-09-28T10:40:00Z</cp:lastPrinted>
  <dcterms:created xsi:type="dcterms:W3CDTF">2018-09-28T10:41:00Z</dcterms:created>
  <dcterms:modified xsi:type="dcterms:W3CDTF">2018-09-28T11:23:00Z</dcterms:modified>
</cp:coreProperties>
</file>